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22" w:rsidRPr="004836BF" w:rsidRDefault="00010E22" w:rsidP="00010E22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4836BF">
        <w:rPr>
          <w:rFonts w:ascii="TH SarabunPSK" w:hAnsi="TH SarabunPSK" w:cs="TH SarabunPSK"/>
          <w:b/>
          <w:bCs/>
          <w:sz w:val="40"/>
          <w:szCs w:val="40"/>
          <w:cs/>
        </w:rPr>
        <w:t>ลักษณะเฉพาะขององค์ประกอบในนวนิยายรักของฉัตรฉาย</w:t>
      </w:r>
      <w:r w:rsidRPr="004836BF">
        <w:rPr>
          <w:rFonts w:ascii="TH SarabunPSK" w:hAnsi="TH SarabunPSK" w:cs="TH SarabunPSK"/>
          <w:sz w:val="40"/>
          <w:szCs w:val="40"/>
          <w:cs/>
        </w:rPr>
        <w:br/>
      </w: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คชาภรณ์ สิงห์ลอ</w:t>
      </w:r>
      <w:r w:rsidR="0090295E" w:rsidRPr="004836BF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4836BF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4836B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4836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C128A" w:rsidRPr="004836B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นพวรรณ งามรุ่งโรจน์</w:t>
      </w:r>
      <w:r w:rsidRPr="004836BF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</w:p>
    <w:p w:rsidR="00010E22" w:rsidRPr="004836BF" w:rsidRDefault="00010E22" w:rsidP="00010E22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4836BF">
        <w:rPr>
          <w:rFonts w:ascii="TH SarabunPSK" w:eastAsia="Times New Roman" w:hAnsi="TH SarabunPSK" w:cs="TH SarabunPSK" w:hint="cs"/>
          <w:sz w:val="24"/>
          <w:szCs w:val="24"/>
          <w:vertAlign w:val="superscript"/>
          <w:cs/>
        </w:rPr>
        <w:t>1</w:t>
      </w:r>
      <w:r w:rsidRPr="004836BF">
        <w:rPr>
          <w:rFonts w:ascii="TH SarabunPSK" w:eastAsia="Times New Roman" w:hAnsi="TH SarabunPSK" w:cs="TH SarabunPSK" w:hint="cs"/>
          <w:sz w:val="24"/>
          <w:szCs w:val="24"/>
          <w:cs/>
        </w:rPr>
        <w:t>สาขา</w:t>
      </w:r>
      <w:r w:rsidRPr="004836BF">
        <w:rPr>
          <w:rFonts w:ascii="TH SarabunPSK" w:eastAsia="Times New Roman" w:hAnsi="TH SarabunPSK" w:cs="TH SarabunPSK"/>
          <w:sz w:val="24"/>
          <w:szCs w:val="24"/>
          <w:cs/>
        </w:rPr>
        <w:t>วิชาภาษาไทย คณะมนุษยศาสตร์และสังคมศาสตร์ มหาวิทยาลัยราชภัฏสวนสุนันทา</w:t>
      </w:r>
      <w:r w:rsidRPr="004836BF">
        <w:rPr>
          <w:rFonts w:ascii="TH SarabunPSK" w:eastAsia="Times New Roman" w:hAnsi="TH SarabunPSK" w:cs="TH SarabunPSK" w:hint="cs"/>
          <w:sz w:val="24"/>
          <w:szCs w:val="24"/>
          <w:cs/>
        </w:rPr>
        <w:t>, โทรศัพท์ 088-272-2703</w:t>
      </w:r>
    </w:p>
    <w:p w:rsidR="00010E22" w:rsidRPr="004836BF" w:rsidRDefault="00010E22" w:rsidP="00010E22">
      <w:pPr>
        <w:pStyle w:val="FootnoteText"/>
        <w:jc w:val="center"/>
        <w:rPr>
          <w:rFonts w:ascii="TH SarabunPSK" w:hAnsi="TH SarabunPSK" w:cs="TH SarabunPSK"/>
          <w:sz w:val="24"/>
          <w:szCs w:val="24"/>
          <w:cs/>
        </w:rPr>
      </w:pPr>
      <w:r w:rsidRPr="004836BF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4836BF">
        <w:rPr>
          <w:rFonts w:ascii="TH SarabunPSK" w:hAnsi="TH SarabunPSK" w:cs="TH SarabunPSK"/>
          <w:sz w:val="24"/>
          <w:szCs w:val="24"/>
          <w:cs/>
        </w:rPr>
        <w:t>สาขาวิชาภาษาไทย คณะมนุษยศาสตร์และสังคมศาสตร์ มหาวิทยาลัยราชภัฏสวนสุนันทา</w:t>
      </w:r>
      <w:r w:rsidRPr="004836BF">
        <w:rPr>
          <w:rFonts w:ascii="TH SarabunPSK" w:hAnsi="TH SarabunPSK" w:cs="TH SarabunPSK"/>
          <w:sz w:val="24"/>
          <w:szCs w:val="24"/>
        </w:rPr>
        <w:t xml:space="preserve">, </w:t>
      </w:r>
      <w:r w:rsidRPr="004836BF">
        <w:rPr>
          <w:rFonts w:ascii="TH SarabunPSK" w:hAnsi="TH SarabunPSK" w:cs="TH SarabunPSK" w:hint="cs"/>
          <w:sz w:val="24"/>
          <w:szCs w:val="24"/>
          <w:cs/>
        </w:rPr>
        <w:t>โทรศัพท์ 02-160-1302</w:t>
      </w:r>
    </w:p>
    <w:p w:rsidR="00010E22" w:rsidRPr="004836BF" w:rsidRDefault="00010E22" w:rsidP="00010E22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4836BF">
        <w:rPr>
          <w:rFonts w:ascii="TH SarabunPSK" w:hAnsi="TH SarabunPSK" w:cs="TH SarabunPSK"/>
          <w:sz w:val="24"/>
          <w:szCs w:val="24"/>
        </w:rPr>
        <w:t xml:space="preserve">E-mail : </w:t>
      </w:r>
      <w:hyperlink r:id="rId8" w:history="1">
        <w:r w:rsidRPr="004836BF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nopphawan.ng@ssru.ac.th</w:t>
        </w:r>
      </w:hyperlink>
    </w:p>
    <w:p w:rsidR="00010E22" w:rsidRPr="004836BF" w:rsidRDefault="00010E22" w:rsidP="00010E22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010E22" w:rsidRPr="004836BF" w:rsidRDefault="00010E22" w:rsidP="00010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บทความวิจัยนี้มีวัตถุประสงค์เพื่อศึกษาลักษณะเฉพาะขององค์ประกอบในนวนิยายรักของฉัตรฉาย โดยผู้วิจัยศึกษานวนิยายรักของฉัตรฉาย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4836BF">
        <w:rPr>
          <w:rFonts w:ascii="TH SarabunPSK" w:eastAsia="Times New Roman" w:hAnsi="TH SarabunPSK" w:cs="TH SarabunPSK"/>
          <w:sz w:val="32"/>
          <w:szCs w:val="32"/>
        </w:rPr>
        <w:t>14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ตั้งแต่ปี พ.ศ. </w:t>
      </w:r>
      <w:r w:rsidRPr="004836BF">
        <w:rPr>
          <w:rFonts w:ascii="TH SarabunPSK" w:hAnsi="TH SarabunPSK" w:cs="TH SarabunPSK"/>
          <w:sz w:val="32"/>
          <w:szCs w:val="32"/>
        </w:rPr>
        <w:t xml:space="preserve">2557 – 2561 </w:t>
      </w:r>
      <w:r w:rsidRPr="004836BF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5DF" w:rsidRPr="004836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36BF">
        <w:rPr>
          <w:rFonts w:ascii="TH SarabunPSK" w:hAnsi="TH SarabunPSK" w:cs="TH SarabunPSK" w:hint="cs"/>
          <w:sz w:val="32"/>
          <w:szCs w:val="32"/>
          <w:cs/>
        </w:rPr>
        <w:t>นวนิยายรักของฉัตรฉายมี</w:t>
      </w:r>
      <w:r w:rsidRPr="004836BF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4836B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7 องค์ประกอบ ได้แก่ </w:t>
      </w:r>
      <w:r w:rsidRPr="004836BF">
        <w:rPr>
          <w:rFonts w:ascii="TH SarabunPSK" w:hAnsi="TH SarabunPSK" w:cs="TH SarabunPSK"/>
          <w:i/>
          <w:iCs/>
          <w:sz w:val="32"/>
          <w:szCs w:val="32"/>
          <w:cs/>
        </w:rPr>
        <w:t>โครงเรื่อง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ที่มีเรื่องราวเกี่ยวกับความรัก </w:t>
      </w:r>
      <w:r w:rsidRPr="004836BF">
        <w:rPr>
          <w:rFonts w:ascii="TH SarabunPSK" w:hAnsi="TH SarabunPSK" w:cs="TH SarabunPSK"/>
          <w:i/>
          <w:iCs/>
          <w:sz w:val="32"/>
          <w:szCs w:val="32"/>
          <w:cs/>
        </w:rPr>
        <w:t>แนวคิดหลัก</w:t>
      </w:r>
      <w:r w:rsidR="00C0611D" w:rsidRPr="004836BF">
        <w:rPr>
          <w:rFonts w:ascii="TH SarabunPSK" w:hAnsi="TH SarabunPSK" w:cs="TH SarabunPSK" w:hint="cs"/>
          <w:sz w:val="32"/>
          <w:szCs w:val="32"/>
          <w:cs/>
        </w:rPr>
        <w:t xml:space="preserve"> ที่นำเสนอ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เกี่ยวกับความรัก </w:t>
      </w:r>
      <w:r w:rsidRPr="004836BF">
        <w:rPr>
          <w:rFonts w:ascii="TH SarabunPSK" w:hAnsi="TH SarabunPSK" w:cs="TH SarabunPSK"/>
          <w:i/>
          <w:iCs/>
          <w:sz w:val="32"/>
          <w:szCs w:val="32"/>
          <w:cs/>
        </w:rPr>
        <w:t xml:space="preserve">ตัวละคร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มีลักษณะที่หลากหลายทั้งที่เป็นตัวละครมิติเดียวและหลายมิติ </w:t>
      </w:r>
      <w:r w:rsidRPr="004836BF">
        <w:rPr>
          <w:rFonts w:ascii="TH SarabunPSK" w:hAnsi="TH SarabunPSK" w:cs="TH SarabunPSK"/>
          <w:i/>
          <w:iCs/>
          <w:sz w:val="32"/>
          <w:szCs w:val="32"/>
          <w:cs/>
        </w:rPr>
        <w:t xml:space="preserve">ฉาก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ที่ส่งผลต่อความรักของตัวละคร </w:t>
      </w:r>
      <w:r w:rsidRPr="004836BF">
        <w:rPr>
          <w:rFonts w:ascii="TH SarabunPSK" w:hAnsi="TH SarabunPSK" w:cs="TH SarabunPSK"/>
          <w:i/>
          <w:iCs/>
          <w:sz w:val="32"/>
          <w:szCs w:val="32"/>
          <w:cs/>
        </w:rPr>
        <w:t>บทสนทนา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มีความสำคัญต่อความรักของตัวละครเอกฝ่ายชายและฝ่ายหญิง คือทำให้ความรักความสัมพันธ์ของพระเอกและนางเอกไปในทางที่ดีขึ้น หรือเข้าใจกันมากขึ้น </w:t>
      </w:r>
      <w:r w:rsidRPr="004836BF">
        <w:rPr>
          <w:rFonts w:ascii="TH SarabunPSK" w:hAnsi="TH SarabunPSK" w:cs="TH SarabunPSK"/>
          <w:i/>
          <w:iCs/>
          <w:sz w:val="32"/>
          <w:szCs w:val="32"/>
          <w:cs/>
        </w:rPr>
        <w:t>กลวิธีการตั้งชื่อเรื่อง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ที่มีความเกี่ยวโยงกับตัวละครเอก แนวคิด และเกี่ยวกับเหตุการณ์สำคัญ </w:t>
      </w:r>
      <w:r w:rsidRPr="004836BF">
        <w:rPr>
          <w:rFonts w:ascii="TH SarabunPSK" w:hAnsi="TH SarabunPSK" w:cs="TH SarabunPSK"/>
          <w:i/>
          <w:iCs/>
          <w:sz w:val="32"/>
          <w:szCs w:val="32"/>
          <w:cs/>
        </w:rPr>
        <w:t>กลวิธีการเล่าเรื่อง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เป็นการเล่าเรื่องแบ</w:t>
      </w:r>
      <w:r w:rsidR="00A54234" w:rsidRPr="004836BF">
        <w:rPr>
          <w:rFonts w:ascii="TH SarabunPSK" w:hAnsi="TH SarabunPSK" w:cs="TH SarabunPSK" w:hint="cs"/>
          <w:sz w:val="32"/>
          <w:szCs w:val="32"/>
          <w:cs/>
        </w:rPr>
        <w:t>บ</w:t>
      </w:r>
      <w:r w:rsidRPr="004836BF">
        <w:rPr>
          <w:rFonts w:ascii="TH SarabunPSK" w:hAnsi="TH SarabunPSK" w:cs="TH SarabunPSK"/>
          <w:sz w:val="32"/>
          <w:szCs w:val="32"/>
          <w:cs/>
        </w:rPr>
        <w:t>ผสมระหว่าง “มุมมอง</w:t>
      </w:r>
      <w:r w:rsidR="00C0611D" w:rsidRPr="004836BF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พระเจ้า” กับ </w:t>
      </w:r>
      <w:r w:rsidR="00A54234" w:rsidRPr="004836BF">
        <w:rPr>
          <w:rFonts w:ascii="TH SarabunPSK" w:hAnsi="TH SarabunPSK" w:cs="TH SarabunPSK" w:hint="cs"/>
          <w:sz w:val="32"/>
          <w:szCs w:val="32"/>
          <w:cs/>
        </w:rPr>
        <w:t>“มุมมองแบบผู้เขียนอยู่นอกเรื่อง</w:t>
      </w:r>
      <w:r w:rsidR="00154DB8">
        <w:rPr>
          <w:rFonts w:ascii="TH SarabunPSK" w:hAnsi="TH SarabunPSK" w:cs="TH SarabunPSK" w:hint="cs"/>
          <w:sz w:val="32"/>
          <w:szCs w:val="32"/>
          <w:cs/>
        </w:rPr>
        <w:t>”</w:t>
      </w:r>
      <w:r w:rsidR="00A54234" w:rsidRPr="004836B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4836BF">
        <w:rPr>
          <w:rFonts w:ascii="TH SarabunPSK" w:hAnsi="TH SarabunPSK" w:cs="TH SarabunPSK"/>
          <w:sz w:val="32"/>
          <w:szCs w:val="32"/>
          <w:cs/>
        </w:rPr>
        <w:t>เล่าผ่าน</w:t>
      </w:r>
      <w:r w:rsidR="00DC774B" w:rsidRPr="004836BF">
        <w:rPr>
          <w:rFonts w:ascii="TH SarabunPSK" w:hAnsi="TH SarabunPSK" w:cs="TH SarabunPSK"/>
          <w:sz w:val="32"/>
          <w:szCs w:val="32"/>
        </w:rPr>
        <w:t xml:space="preserve">      </w:t>
      </w:r>
      <w:r w:rsidRPr="004836BF">
        <w:rPr>
          <w:rFonts w:ascii="TH SarabunPSK" w:hAnsi="TH SarabunPSK" w:cs="TH SarabunPSK"/>
          <w:sz w:val="32"/>
          <w:szCs w:val="32"/>
          <w:cs/>
        </w:rPr>
        <w:t>ตัวละครเอกโดยใช้สรรพนามบุรุษที่ 3</w:t>
      </w:r>
      <w:r w:rsidR="003012CE" w:rsidRPr="004836BF">
        <w:rPr>
          <w:rFonts w:ascii="TH SarabunPSK" w:hAnsi="TH SarabunPSK" w:cs="TH SarabunPSK" w:hint="cs"/>
          <w:sz w:val="32"/>
          <w:szCs w:val="32"/>
          <w:cs/>
        </w:rPr>
        <w:t xml:space="preserve"> รวมทั้งใช้ชื่อของตัวละคร</w:t>
      </w:r>
    </w:p>
    <w:p w:rsidR="00EB3145" w:rsidRPr="004836BF" w:rsidRDefault="00EB3145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4836B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4836BF">
        <w:rPr>
          <w:rFonts w:ascii="TH SarabunPSK" w:hAnsi="TH SarabunPSK" w:cs="TH SarabunPSK"/>
          <w:sz w:val="32"/>
          <w:szCs w:val="32"/>
        </w:rPr>
        <w:t xml:space="preserve"> </w:t>
      </w:r>
      <w:r w:rsidRPr="004836BF">
        <w:rPr>
          <w:rFonts w:ascii="TH SarabunPSK" w:hAnsi="TH SarabunPSK" w:cs="TH SarabunPSK" w:hint="cs"/>
          <w:sz w:val="32"/>
          <w:szCs w:val="32"/>
          <w:cs/>
        </w:rPr>
        <w:t>นวนิยายรัก</w:t>
      </w:r>
      <w:r w:rsidR="00C355DF" w:rsidRPr="004836BF">
        <w:rPr>
          <w:rFonts w:ascii="TH SarabunPSK" w:hAnsi="TH SarabunPSK" w:cs="TH SarabunPSK" w:hint="cs"/>
          <w:sz w:val="32"/>
          <w:szCs w:val="32"/>
          <w:cs/>
        </w:rPr>
        <w:t>ของฉัตรฉาย</w:t>
      </w:r>
      <w:r w:rsidRPr="004836BF">
        <w:rPr>
          <w:rFonts w:ascii="TH SarabunPSK" w:hAnsi="TH SarabunPSK" w:cs="TH SarabunPSK"/>
          <w:sz w:val="32"/>
          <w:szCs w:val="32"/>
        </w:rPr>
        <w:t>,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ลักษณะเฉพาะ</w:t>
      </w:r>
      <w:r w:rsidRPr="004836BF">
        <w:rPr>
          <w:rFonts w:ascii="TH SarabunPSK" w:hAnsi="TH SarabunPSK" w:cs="TH SarabunPSK"/>
          <w:sz w:val="32"/>
          <w:szCs w:val="32"/>
        </w:rPr>
        <w:t xml:space="preserve">, </w:t>
      </w:r>
      <w:r w:rsidRPr="004836BF">
        <w:rPr>
          <w:rFonts w:ascii="TH SarabunPSK" w:hAnsi="TH SarabunPSK" w:cs="TH SarabunPSK" w:hint="cs"/>
          <w:sz w:val="32"/>
          <w:szCs w:val="32"/>
          <w:cs/>
        </w:rPr>
        <w:t>องค์ประกอบ</w:t>
      </w:r>
      <w:r w:rsidR="00C355DF" w:rsidRPr="004836BF">
        <w:rPr>
          <w:rFonts w:ascii="TH SarabunPSK" w:hAnsi="TH SarabunPSK" w:cs="TH SarabunPSK" w:hint="cs"/>
          <w:sz w:val="32"/>
          <w:szCs w:val="32"/>
          <w:cs/>
        </w:rPr>
        <w:t>ของฉัตรฉาย</w:t>
      </w: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355DF" w:rsidRPr="004836BF" w:rsidRDefault="00C355DF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75440" w:rsidRPr="004836BF" w:rsidRDefault="00075440" w:rsidP="00010E2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10E22" w:rsidRPr="004836BF" w:rsidRDefault="00010E22" w:rsidP="00010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010E22" w:rsidRPr="004836BF" w:rsidRDefault="00010E22" w:rsidP="00010E2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 xml:space="preserve">นวนิยาย หมายถึง วรรณกรรมบันเทิงคดีแบบใหม่ มีพัฒนาการมาจากการเล่านิทานหรือนิยายเป็นเรื่องราวที่แสดงถึงพฤติกรรมตามธรรมชาติของมนุษย์ ด้วยการสมมุติขึ้นเป็นเรื่องราวต่าง ๆ อย่างสมจริง เรื่องราวดังกล่าวนั้นอาจมีเค้าโครงเรื่องมาจากเรื่องจริง เป็นแง่มุมใดมุมหนึ่งในชีวิตของมนุษย์ หรือเป็นเรื่องที่ผู้ประพันธ์แต่งขึ้นด้วยจินตนาการของตนเองก็ได้ (สมเกียรติ รักษ์มณี, </w:t>
      </w:r>
      <w:r w:rsidRPr="004836BF">
        <w:rPr>
          <w:rFonts w:ascii="TH SarabunPSK" w:hAnsi="TH SarabunPSK" w:cs="TH SarabunPSK"/>
          <w:sz w:val="32"/>
          <w:szCs w:val="32"/>
        </w:rPr>
        <w:t xml:space="preserve">2558, </w:t>
      </w:r>
      <w:r w:rsidRPr="004836BF">
        <w:rPr>
          <w:rFonts w:ascii="TH SarabunPSK" w:hAnsi="TH SarabunPSK" w:cs="TH SarabunPSK"/>
          <w:sz w:val="32"/>
          <w:szCs w:val="32"/>
          <w:cs/>
        </w:rPr>
        <w:t>น.</w:t>
      </w:r>
      <w:r w:rsidRPr="004836BF">
        <w:rPr>
          <w:rFonts w:ascii="TH SarabunPSK" w:hAnsi="TH SarabunPSK" w:cs="TH SarabunPSK"/>
          <w:sz w:val="32"/>
          <w:szCs w:val="32"/>
        </w:rPr>
        <w:t>6</w:t>
      </w:r>
      <w:r w:rsidRPr="004836BF">
        <w:rPr>
          <w:rFonts w:ascii="TH SarabunPSK" w:hAnsi="TH SarabunPSK" w:cs="TH SarabunPSK"/>
          <w:sz w:val="32"/>
          <w:szCs w:val="32"/>
          <w:cs/>
        </w:rPr>
        <w:t>)</w:t>
      </w:r>
    </w:p>
    <w:p w:rsidR="00010E22" w:rsidRPr="004836BF" w:rsidRDefault="00010E22" w:rsidP="00010E22">
      <w:pPr>
        <w:pStyle w:val="ListParagraph"/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 xml:space="preserve">นวนิยายมีหลายประเภท หนึ่งในนั้นคือประเภท นวนิยายรัก คือ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นวนิยายที่มีเนื้อหาเกี่ยวกับความรัก ไม่ว่าจะเป็นรักสุขหรือรักโศกก็ตาม (สุพรรณี วราทร,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2519</w:t>
      </w:r>
      <w:r w:rsidRPr="004836BF">
        <w:rPr>
          <w:rFonts w:ascii="TH SarabunPSK" w:eastAsia="Times New Roman" w:hAnsi="TH SarabunPSK" w:cs="TH SarabunPSK"/>
          <w:sz w:val="32"/>
          <w:szCs w:val="32"/>
        </w:rPr>
        <w:t>,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น.14– 20)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นวนิยายรักถือว่ามีผู้นิยมอ่าน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เป็นอย่างมาก จึงทำให้มีนักเขียนสร้างสรรค์ผลงานประเภทนี้ออกมาอย่างมากมาย แม้เนื้อหาอาจมีประเภทอื่นเข้ามาปะปนอยู่ร่วมด้วย แต่โครงเรื่องหลักก็เกี่ยวกับความรักเป็นสำคัญ จึงทำให้มีผู้สนใจที่จะศึกษาองค์ประกอบและกลวิธีการนำเสนอของนวนิยายประเภทนี้เป็นอย่างมาก</w:t>
      </w:r>
    </w:p>
    <w:p w:rsidR="00010E22" w:rsidRPr="004836BF" w:rsidRDefault="00010E22" w:rsidP="00010E22">
      <w:pPr>
        <w:pStyle w:val="ListParagraph"/>
        <w:spacing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แสงอรุณ วรรณจู ชื่อเล่น “โอ๋เอ๋” หรือ “ฉัตรฉาย” (นามปากกาแนว </w:t>
      </w:r>
      <w:r w:rsidRPr="004836BF">
        <w:rPr>
          <w:rFonts w:ascii="TH SarabunPSK" w:eastAsia="Times New Roman" w:hAnsi="TH SarabunPSK" w:cs="TH SarabunPSK"/>
          <w:sz w:val="32"/>
          <w:szCs w:val="32"/>
        </w:rPr>
        <w:t>LOVE)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</w:t>
      </w:r>
      <w:r w:rsidRPr="004836BF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proofErr w:type="spellStart"/>
      <w:r w:rsidRPr="004836BF">
        <w:rPr>
          <w:rFonts w:ascii="TH SarabunPSK" w:eastAsia="Times New Roman" w:hAnsi="TH SarabunPSK" w:cs="TH SarabunPSK"/>
          <w:sz w:val="32"/>
          <w:szCs w:val="32"/>
        </w:rPr>
        <w:t>Hideko_Sunshine</w:t>
      </w:r>
      <w:proofErr w:type="spellEnd"/>
      <w:r w:rsidRPr="004836BF">
        <w:rPr>
          <w:rFonts w:ascii="TH SarabunPSK" w:eastAsia="Times New Roman" w:hAnsi="TH SarabunPSK" w:cs="TH SarabunPSK"/>
          <w:sz w:val="32"/>
          <w:szCs w:val="32"/>
        </w:rPr>
        <w:t>” (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นามปากกาแนว </w:t>
      </w:r>
      <w:r w:rsidRPr="004836BF">
        <w:rPr>
          <w:rFonts w:ascii="TH SarabunPSK" w:eastAsia="Times New Roman" w:hAnsi="TH SarabunPSK" w:cs="TH SarabunPSK"/>
          <w:sz w:val="32"/>
          <w:szCs w:val="32"/>
        </w:rPr>
        <w:t xml:space="preserve">JLS: </w:t>
      </w:r>
      <w:proofErr w:type="spellStart"/>
      <w:r w:rsidRPr="004836BF">
        <w:rPr>
          <w:rFonts w:ascii="TH SarabunPSK" w:eastAsia="Times New Roman" w:hAnsi="TH SarabunPSK" w:cs="TH SarabunPSK"/>
          <w:sz w:val="32"/>
          <w:szCs w:val="32"/>
        </w:rPr>
        <w:t>Jamsai</w:t>
      </w:r>
      <w:proofErr w:type="spellEnd"/>
      <w:r w:rsidRPr="004836BF">
        <w:rPr>
          <w:rFonts w:ascii="TH SarabunPSK" w:eastAsia="Times New Roman" w:hAnsi="TH SarabunPSK" w:cs="TH SarabunPSK"/>
          <w:sz w:val="32"/>
          <w:szCs w:val="32"/>
        </w:rPr>
        <w:t xml:space="preserve"> Love Series)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นักเขียนของสำนักพิมพ์แจ่มใส 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C355DF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นักเขียนนวนิยายประเภทนวนิยายรัก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ที่มีชื่อเสียงโด่งดังมาก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เพราะมีผลงานออกมาอย่างแพร่หลายและทุกเรื่องเป็นนวนิยายขายดีในเว็บออนไลน์ของสำนักพิมพ์แจ่มใส เช่น นวนิยายเรื่อง กุหลาบประกาศิต </w:t>
      </w:r>
      <w:r w:rsidR="0028572F" w:rsidRPr="004836BF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ถือเป็นนวนิยายเรื่องแรกของนามปากกา “ฉัตรฉาย” ได้รับการตีพิมพ์ในปี พ.ศ. </w:t>
      </w:r>
      <w:r w:rsidRPr="004836BF">
        <w:rPr>
          <w:rFonts w:ascii="TH SarabunPSK" w:eastAsia="Times New Roman" w:hAnsi="TH SarabunPSK" w:cs="TH SarabunPSK"/>
          <w:sz w:val="32"/>
          <w:szCs w:val="32"/>
        </w:rPr>
        <w:t xml:space="preserve">2555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ต่อมาในปี พ.ศ. </w:t>
      </w:r>
      <w:r w:rsidRPr="004836BF">
        <w:rPr>
          <w:rFonts w:ascii="TH SarabunPSK" w:eastAsia="Times New Roman" w:hAnsi="TH SarabunPSK" w:cs="TH SarabunPSK"/>
          <w:sz w:val="32"/>
          <w:szCs w:val="32"/>
        </w:rPr>
        <w:t xml:space="preserve">2561 </w:t>
      </w:r>
      <w:r w:rsidR="00EF33B8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นวนิยายเรื่องนี้ได้รับการ</w:t>
      </w:r>
      <w:r w:rsidR="00EF33B8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ลงคะแนน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จากนักอ่านให้ได้รับการตีพิมพ์ซ้ำอีกครั้ง และเมื่อได้รับการตีพิมพ์อีกครั้ง</w:t>
      </w:r>
      <w:r w:rsidR="00F77BD2" w:rsidRPr="004836BF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ก็ได้รับคัดเลือกเป็นนวนิยายขายดีในเว็บออนไลน์ของสำนักพิมพ์</w:t>
      </w:r>
      <w:r w:rsidR="00F77BD2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</w:p>
    <w:p w:rsidR="00010E22" w:rsidRPr="004836BF" w:rsidRDefault="00010E22" w:rsidP="00010E22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 xml:space="preserve">ด้วยเหตุนี้ผู้วิจัยจึงสนใจที่จะศึกษาลักษณะเฉพาะขององค์ประกอบในนวนิยายรักของฉัตรฉาย 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836BF">
        <w:rPr>
          <w:rFonts w:ascii="TH SarabunPSK" w:hAnsi="TH SarabunPSK" w:cs="TH SarabunPSK"/>
          <w:sz w:val="32"/>
          <w:szCs w:val="32"/>
          <w:cs/>
        </w:rPr>
        <w:t>ทั้งโครงเรื่อง แนวคิด ตัวละคร ฉาก บทสนทนา กลวิธีการตั้งชื่อเรื่องและกลวิธีการเล่าเรื่อง เพื่อแสดงให้เห็นถึงลักษณะเฉพาะที่ฉัตรฉายใช้ในการเขียนนวนิยายรักทุกเรื่อง ก่อนจะได้รับการตีพิมพ์เผยแพร่สู่สายตาผู้อ่าน         จนทำให้ตนเองกลายเป็นนักเขียนที่โด่งดังได้</w:t>
      </w:r>
    </w:p>
    <w:p w:rsidR="00010E22" w:rsidRPr="004836BF" w:rsidRDefault="00010E22" w:rsidP="00010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836B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:rsidR="00010E22" w:rsidRPr="004836BF" w:rsidRDefault="00010E22" w:rsidP="00010E22">
      <w:pPr>
        <w:spacing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  <w:t>เพื่อศึกษาลักษณะเฉพาะขององค์ประกอบในนวนิยายรักของฉัตรฉาย</w:t>
      </w:r>
    </w:p>
    <w:p w:rsidR="00010E22" w:rsidRPr="004836BF" w:rsidRDefault="00010E22" w:rsidP="00010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ทบทวนวรรณกรรม</w:t>
      </w:r>
    </w:p>
    <w:p w:rsidR="00010E22" w:rsidRPr="004836BF" w:rsidRDefault="00010E22" w:rsidP="00010E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 xml:space="preserve">นิชนันท์ พานิชพงศ์ </w:t>
      </w:r>
      <w:r w:rsidRPr="004836BF">
        <w:rPr>
          <w:rFonts w:ascii="TH SarabunPSK" w:hAnsi="TH SarabunPSK" w:cs="TH SarabunPSK"/>
          <w:sz w:val="32"/>
          <w:szCs w:val="32"/>
        </w:rPr>
        <w:t xml:space="preserve">(2548)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เขียนวิทยานิพนธ์เรื่อง </w:t>
      </w:r>
      <w:r w:rsidRPr="004836BF">
        <w:rPr>
          <w:rFonts w:ascii="TH SarabunPSK" w:hAnsi="TH SarabunPSK" w:cs="TH SarabunPSK"/>
          <w:sz w:val="32"/>
          <w:szCs w:val="32"/>
        </w:rPr>
        <w:t>“</w:t>
      </w:r>
      <w:r w:rsidRPr="004836BF">
        <w:rPr>
          <w:rFonts w:ascii="TH SarabunPSK" w:hAnsi="TH SarabunPSK" w:cs="TH SarabunPSK"/>
          <w:sz w:val="32"/>
          <w:szCs w:val="32"/>
          <w:cs/>
        </w:rPr>
        <w:t>ลักษณะเฉพาะของนวนิยายรักแนวท่องเที่ยวของไทย</w:t>
      </w:r>
      <w:r w:rsidRPr="004836BF">
        <w:rPr>
          <w:rFonts w:ascii="TH SarabunPSK" w:hAnsi="TH SarabunPSK" w:cs="TH SarabunPSK"/>
          <w:sz w:val="32"/>
          <w:szCs w:val="32"/>
        </w:rPr>
        <w:t>”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มุ่งศึกษาและกำหนดลักษณะเฉพาะของนวนิยายรักแนวท่องเที่ยว รวมทั้งศึกษากลวิธีการนำเสนอข้อมูลเชิงสารคดีการท่องเที่ยวในนวนิยายรักแนวท่องเที่ยว โดยศึกษาวิเคราะห์จากข้อมูลนวนิยายรักแนวท่องเที่ยวในช่วงระยะเวลาตั้งแต่ปี พ.ศ. </w:t>
      </w:r>
      <w:r w:rsidRPr="004836BF">
        <w:rPr>
          <w:rFonts w:ascii="TH SarabunPSK" w:hAnsi="TH SarabunPSK" w:cs="TH SarabunPSK"/>
          <w:sz w:val="32"/>
          <w:szCs w:val="32"/>
        </w:rPr>
        <w:t xml:space="preserve">2492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จนถึงปัจจุบัน จำนวน </w:t>
      </w:r>
      <w:r w:rsidRPr="004836BF">
        <w:rPr>
          <w:rFonts w:ascii="TH SarabunPSK" w:hAnsi="TH SarabunPSK" w:cs="TH SarabunPSK"/>
          <w:sz w:val="32"/>
          <w:szCs w:val="32"/>
        </w:rPr>
        <w:t xml:space="preserve">10 </w:t>
      </w:r>
      <w:r w:rsidRPr="004836BF">
        <w:rPr>
          <w:rFonts w:ascii="TH SarabunPSK" w:hAnsi="TH SarabunPSK" w:cs="TH SarabunPSK"/>
          <w:sz w:val="32"/>
          <w:szCs w:val="32"/>
          <w:cs/>
        </w:rPr>
        <w:t>เรื่อง พบว่า นวนิยายรักแนวท่องเที่ยวใน</w:t>
      </w:r>
      <w:r w:rsidR="0090295E" w:rsidRPr="004836B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มีองค์ประกอบของนวนิยายอย่างครบถ้วน นอกจากนี้ผู้เขียนยังสร้างให้องค์ประกอบของนวนิยายมีความสัมพันธ์กับการท่องเที่ยวโดยตลอด กล่าวคือ ด้านโครงเรื่อง ผู้แต่งให้ความสำคัญต่อการท่องเที่ยวของ   ตัวละครเอก โดยจะกำหนดสอดคล้องไปกับการดำเนินเรื่อง และในตอนท้ายของเรื่อง ปมขัดแย้งมักจะ        คลี่คลายเมื่อการท่องเที่ยวสิ้นสุด ด้านแนวคิด นำเสนอเกี่ยวกับความรักและการมีชีวิตคู่เป็นสำคัญ 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836BF">
        <w:rPr>
          <w:rFonts w:ascii="TH SarabunPSK" w:hAnsi="TH SarabunPSK" w:cs="TH SarabunPSK"/>
          <w:sz w:val="32"/>
          <w:szCs w:val="32"/>
          <w:cs/>
        </w:rPr>
        <w:lastRenderedPageBreak/>
        <w:t>ด้านตัวละคร มีลักษณะที่หลากหลาย ทั้งที่เป็นตัวละครหลายมิติและมิติเดียว ตัวละครสถิต</w:t>
      </w:r>
      <w:r w:rsidR="00985D2A" w:rsidRPr="004836B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พลวัต 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836BF">
        <w:rPr>
          <w:rFonts w:ascii="TH SarabunPSK" w:hAnsi="TH SarabunPSK" w:cs="TH SarabunPSK"/>
          <w:sz w:val="32"/>
          <w:szCs w:val="32"/>
          <w:cs/>
        </w:rPr>
        <w:t>ด้านฉาก ส่วนใหญ่เป็นฉากที่มาจากสถานที่จริง ส่วนในด้านบทสนทนานั้น นอกจากมีหน้าที่ช่วยใน</w:t>
      </w:r>
      <w:r w:rsidR="0090295E" w:rsidRPr="004836B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836BF">
        <w:rPr>
          <w:rFonts w:ascii="TH SarabunPSK" w:hAnsi="TH SarabunPSK" w:cs="TH SarabunPSK"/>
          <w:sz w:val="32"/>
          <w:szCs w:val="32"/>
          <w:cs/>
        </w:rPr>
        <w:t>การดำเนินเรื่องแล้ว ยังมีหน้าที่เฉพาะในการนำเสนอข้อมูลการท่องเที่ยงอย่างเห็นได้ชัดอีกด้วย ในด้านกลวิธีการเขียน พบว่า รูปแบบการเขียนใช้ทั้งแบบทั่วไปและแบบจดหมาย</w:t>
      </w:r>
      <w:r w:rsidR="00C355DF"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>กลวิธีที่สำคัญคือ กลวิธีการผสมผสานข้อมูลเชิงสารคดีการท่องเที่ยวผ่านผู้เล่าเรื่อง ในรูปแบบของบทสนทนาและการบรรยายฉาก บางเรื่องใช้เชิงอรรถท้ายหน้าเพื่อทำหน้าที่นำเสนอข้อมูลเพิ่มเติม ส่วนกลวิธีในการใช้ภาษา ใช้การบรรยายหรือ</w:t>
      </w:r>
      <w:r w:rsidR="0090295E" w:rsidRPr="004836B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836BF">
        <w:rPr>
          <w:rFonts w:ascii="TH SarabunPSK" w:hAnsi="TH SarabunPSK" w:cs="TH SarabunPSK"/>
          <w:sz w:val="32"/>
          <w:szCs w:val="32"/>
          <w:cs/>
        </w:rPr>
        <w:t>การบรรยายกึ่งพรรณนา การตั้งชื่อเรื่อง บางเรื่องมีความสอดคล้องกับการท่องเที่ยว หรือเนื้อเรื่องหรือแนวคิด หรือตัวละคร นอกจากนี้ยังพบว่าบางเรื่องมีการนำภาพของสถานที่ต่าง ๆ มาประกอบลงในนวนิยาย เพื่อให้ผู้อ่านเห็นภาพชัดเจนยิ่งขึ้น</w:t>
      </w:r>
    </w:p>
    <w:p w:rsidR="00010E22" w:rsidRPr="004836BF" w:rsidRDefault="00010E22" w:rsidP="00010E2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 xml:space="preserve">ภพ สวัสดี (2550) เขียนวิทยานิพนธ์เรื่อง </w:t>
      </w:r>
      <w:r w:rsidRPr="004836BF">
        <w:rPr>
          <w:rFonts w:ascii="TH SarabunPSK" w:hAnsi="TH SarabunPSK" w:cs="TH SarabunPSK"/>
          <w:sz w:val="32"/>
          <w:szCs w:val="32"/>
        </w:rPr>
        <w:t>“</w:t>
      </w:r>
      <w:r w:rsidRPr="004836BF">
        <w:rPr>
          <w:rFonts w:ascii="TH SarabunPSK" w:hAnsi="TH SarabunPSK" w:cs="TH SarabunPSK"/>
          <w:sz w:val="32"/>
          <w:szCs w:val="32"/>
          <w:cs/>
        </w:rPr>
        <w:t>ลักษณะเด่นในนวนิยายของปิยะพร ศักดิ์เกษม</w:t>
      </w:r>
      <w:r w:rsidRPr="004836BF">
        <w:rPr>
          <w:rFonts w:ascii="TH SarabunPSK" w:hAnsi="TH SarabunPSK" w:cs="TH SarabunPSK"/>
          <w:sz w:val="32"/>
          <w:szCs w:val="32"/>
        </w:rPr>
        <w:t xml:space="preserve">” </w:t>
      </w:r>
      <w:r w:rsidRPr="004836BF">
        <w:rPr>
          <w:rFonts w:ascii="TH SarabunPSK" w:hAnsi="TH SarabunPSK" w:cs="TH SarabunPSK"/>
          <w:sz w:val="32"/>
          <w:szCs w:val="32"/>
          <w:cs/>
        </w:rPr>
        <w:t>มุ่งศึกษาลักษณะเด่นของนวนิยายของปิยะพร ศักดิ์เกษมคือ โครงเรื่อง แนวคิด และตัวละคร พบว่า ด้านโครงเรื่อง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836BF">
        <w:rPr>
          <w:rFonts w:ascii="TH SarabunPSK" w:hAnsi="TH SarabunPSK" w:cs="TH SarabunPSK"/>
          <w:sz w:val="32"/>
          <w:szCs w:val="32"/>
          <w:cs/>
        </w:rPr>
        <w:t>มี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>2 ลักษณะคือ เน้นเสนอแนวคิดและความซับซ้อนของเหตุการณ์ ด้านแนวคิด ผู้เขียนเสนอแนวคิด 3 แนว คือ ขาดความรักความเข้าใจ ค่านิยมบางประการควรยึดมั่นอย่างเหมาะสม และมนุษย์มีความซับซ้อนในตัวเอง ด้านตัวละคร ผู้เขียนสร้างตัวละครด้วยการกำหนดปัญหาในจิตใจจากภูมิหลังที่มีปัญหาของตัวละคร</w:t>
      </w:r>
    </w:p>
    <w:p w:rsidR="00010E22" w:rsidRPr="004836BF" w:rsidRDefault="00010E22" w:rsidP="00010E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010E22" w:rsidRPr="004836BF" w:rsidRDefault="00010E22" w:rsidP="00010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  <w:t>1. ศึกษาเอกสารและงานวิจัยที่เกี่ยวข้องกับนวนิยาย</w:t>
      </w:r>
      <w:r w:rsidRPr="004836BF">
        <w:rPr>
          <w:rFonts w:ascii="TH SarabunPSK" w:hAnsi="TH SarabunPSK" w:cs="TH SarabunPSK"/>
          <w:sz w:val="32"/>
          <w:szCs w:val="32"/>
          <w:cs/>
        </w:rPr>
        <w:tab/>
      </w:r>
    </w:p>
    <w:p w:rsidR="00010E22" w:rsidRPr="004836BF" w:rsidRDefault="00010E22" w:rsidP="00010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  <w:t>2. ค้นคว้าและรวบรวมนวนิยายรักของฉัตรฉายทั้งหมด 14 เรื่อง</w:t>
      </w:r>
    </w:p>
    <w:p w:rsidR="00010E22" w:rsidRPr="004836BF" w:rsidRDefault="00010E22" w:rsidP="00010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  <w:t>3. ศึกษาวิเคราะห์องค์ประกอบในนวนิยายรักของฉัตรฉายตามวัตถุประสงค์ของการวิจัย</w:t>
      </w:r>
    </w:p>
    <w:p w:rsidR="00010E22" w:rsidRPr="004836BF" w:rsidRDefault="00010E22" w:rsidP="00010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  <w:t>4. เรียบเรียงผลการศึกษาที่ได้จากการวิเคราะห์ข้อมูล</w:t>
      </w:r>
    </w:p>
    <w:p w:rsidR="00010E22" w:rsidRPr="004836BF" w:rsidRDefault="00010E22" w:rsidP="00010E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  <w:t>5. สรุปและอภิปรายผลการวิจัย</w:t>
      </w:r>
    </w:p>
    <w:p w:rsidR="00010E22" w:rsidRPr="004836BF" w:rsidRDefault="00010E22" w:rsidP="00010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010E22" w:rsidRPr="004836BF" w:rsidRDefault="00010E22" w:rsidP="00010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  <w:t>จากการวิเคราะห์ลักษณะเฉพาะขององค์ประกอบในนวนิยายรักของฉัตรฉาย พบว่า</w:t>
      </w:r>
    </w:p>
    <w:p w:rsidR="00010E22" w:rsidRPr="004836BF" w:rsidRDefault="00010E22" w:rsidP="00010E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1. โครงเรื่อง</w:t>
      </w:r>
    </w:p>
    <w:p w:rsidR="00010E22" w:rsidRPr="004836BF" w:rsidRDefault="00010E22" w:rsidP="00F77BD2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โครงเรื่อง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ตามความหมายของ </w:t>
      </w:r>
      <w:r w:rsidRPr="004836BF">
        <w:rPr>
          <w:rFonts w:ascii="TH SarabunPSK" w:hAnsi="TH SarabunPSK" w:cs="TH SarabunPSK"/>
          <w:sz w:val="32"/>
          <w:szCs w:val="32"/>
          <w:cs/>
        </w:rPr>
        <w:t>สมเกียรติ รักษ์มณี</w:t>
      </w:r>
      <w:r w:rsidRPr="004836BF">
        <w:rPr>
          <w:rFonts w:ascii="TH SarabunPSK" w:hAnsi="TH SarabunPSK" w:cs="TH SarabunPSK"/>
          <w:sz w:val="32"/>
          <w:szCs w:val="32"/>
        </w:rPr>
        <w:t xml:space="preserve"> (2558,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>น.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</w:rPr>
        <w:t>29 - 30)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ได้จำแนกโครงเรื่องของนวนิยาย</w:t>
      </w:r>
      <w:r w:rsidRPr="004836BF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2 ลักษณะ 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010E22" w:rsidRPr="004836BF" w:rsidRDefault="00010E22" w:rsidP="00F77BD2">
      <w:pPr>
        <w:spacing w:after="0" w:line="240" w:lineRule="auto"/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>1) โครงเรื่องใหญ่ (</w:t>
      </w:r>
      <w:r w:rsidRPr="004836BF">
        <w:rPr>
          <w:rFonts w:ascii="TH SarabunPSK" w:hAnsi="TH SarabunPSK" w:cs="TH SarabunPSK"/>
          <w:sz w:val="32"/>
          <w:szCs w:val="32"/>
        </w:rPr>
        <w:t>Main plot)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จะเป็นแนวเรื่องที่ผู้แต่งต้องการให้เรื่องดำเนินไปในทิศทางใดทิศทางหนึ่ง อาจจะเป็นการผูกปมเรื่องที่ซับซ้อนมากขึ้น แล้วมีการคลี่คลายปมเหล่านี้ในตอนจบ </w:t>
      </w:r>
    </w:p>
    <w:p w:rsidR="00010E22" w:rsidRPr="004836BF" w:rsidRDefault="00010E22" w:rsidP="00010E22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>2) โครงเรื่องย่อย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>(</w:t>
      </w:r>
      <w:r w:rsidRPr="004836BF">
        <w:rPr>
          <w:rFonts w:ascii="TH SarabunPSK" w:hAnsi="TH SarabunPSK" w:cs="TH SarabunPSK"/>
          <w:sz w:val="32"/>
          <w:szCs w:val="32"/>
        </w:rPr>
        <w:t>sup plot)</w:t>
      </w: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เป็นเรื่องที่แทรกอยู่ในโครงเรื่องใหญ่ </w:t>
      </w:r>
    </w:p>
    <w:p w:rsidR="0090295E" w:rsidRPr="004836BF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>จากที่ผู้วิจัยได้วิเคราะห์โครงเรื่องของนวนิยายรักของฉัตรฉาย พบว่า บางเรื่องนั้นมีโครงเรื่องใหญ่เพียงโครงเรื่องเดียว ในที่นี้เรียกว่า “โครงเรื่องเดี่ยว” และบางเรื่องมีทั้งโครงเรื่องใหญ่และโครงเรื่องย่อยแทรกอยู่ ในที่นี้เรียกว่า “โครงเรื่องซ้อน”</w:t>
      </w:r>
      <w:r w:rsidR="00D32015" w:rsidRPr="004836BF">
        <w:rPr>
          <w:rFonts w:ascii="TH SarabunPSK" w:hAnsi="TH SarabunPSK" w:cs="TH SarabunPSK" w:hint="cs"/>
          <w:sz w:val="32"/>
          <w:szCs w:val="32"/>
          <w:cs/>
        </w:rPr>
        <w:t xml:space="preserve"> โครงเรื่องซ้อนอาจมีมากกว่าหนึ่งโครงเรื่อง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ดังนั้น ผู้วิจัยจะแบ่งโครงเรื่องของนวนิยายรักของฉัตรฉายเป็น </w:t>
      </w:r>
      <w:r w:rsidRPr="004836BF">
        <w:rPr>
          <w:rFonts w:ascii="TH SarabunPSK" w:hAnsi="TH SarabunPSK" w:cs="TH SarabunPSK"/>
          <w:sz w:val="32"/>
          <w:szCs w:val="32"/>
        </w:rPr>
        <w:t xml:space="preserve">2 </w:t>
      </w:r>
      <w:r w:rsidRPr="004836BF">
        <w:rPr>
          <w:rFonts w:ascii="TH SarabunPSK" w:hAnsi="TH SarabunPSK" w:cs="TH SarabunPSK"/>
          <w:sz w:val="32"/>
          <w:szCs w:val="32"/>
          <w:cs/>
        </w:rPr>
        <w:t>ลักษณะ ดังนี้</w:t>
      </w:r>
    </w:p>
    <w:p w:rsidR="00010E22" w:rsidRPr="004836BF" w:rsidRDefault="00010E22" w:rsidP="00C355DF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วนิยายที่มีโครงเรื่องเดี่ยว </w:t>
      </w:r>
    </w:p>
    <w:p w:rsidR="00010E22" w:rsidRPr="004836BF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</w:r>
      <w:r w:rsidR="00F82374" w:rsidRPr="004836BF">
        <w:rPr>
          <w:rFonts w:ascii="TH SarabunPSK" w:hAnsi="TH SarabunPSK" w:cs="TH SarabunPSK" w:hint="cs"/>
          <w:sz w:val="32"/>
          <w:szCs w:val="32"/>
          <w:cs/>
        </w:rPr>
        <w:t>ตัวอย่างนวนิยายที่มีโครงเรื่องใหญ่เพียงโครงเรื่องเดียว คือ</w:t>
      </w:r>
      <w:r w:rsidR="00C355DF"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เรื่อง “วิวาห์หวานรานใจ”</w:t>
      </w:r>
    </w:p>
    <w:p w:rsidR="00010E22" w:rsidRPr="004836BF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ab/>
        <w:t>โครงเรื่องใหญ่ คือ ลออองค์ ยอมแต่งงานกับ รณภพ เพื่อกลบข่าวฉาวที่ว่าเธอเป็นมือที่สามของครอบครัวคนอื่น แต่ลออองค์ไม่รู้ว่าแท้จริงแล้วที่รณภพยอมแต่ง</w:t>
      </w:r>
      <w:r w:rsidR="00F77BD2" w:rsidRPr="004836B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836BF">
        <w:rPr>
          <w:rFonts w:ascii="TH SarabunPSK" w:hAnsi="TH SarabunPSK" w:cs="TH SarabunPSK"/>
          <w:sz w:val="32"/>
          <w:szCs w:val="32"/>
          <w:cs/>
        </w:rPr>
        <w:t>กับเธอก็เพราะเขาชอบเธอจริง ๆ ชีวิตหลังแต่งงานของทั้งคู่ก</w:t>
      </w:r>
      <w:r w:rsidR="0090295E" w:rsidRPr="004836BF">
        <w:rPr>
          <w:rFonts w:ascii="TH SarabunPSK" w:hAnsi="TH SarabunPSK" w:cs="TH SarabunPSK"/>
          <w:sz w:val="32"/>
          <w:szCs w:val="32"/>
          <w:cs/>
        </w:rPr>
        <w:t>ำลังไปด้วยดี แต่ว่าเพียงขวัญแฟน</w:t>
      </w:r>
      <w:r w:rsidRPr="004836BF">
        <w:rPr>
          <w:rFonts w:ascii="TH SarabunPSK" w:hAnsi="TH SarabunPSK" w:cs="TH SarabunPSK"/>
          <w:sz w:val="32"/>
          <w:szCs w:val="32"/>
          <w:cs/>
        </w:rPr>
        <w:t>เก่าของรณภพได้เข้ามาทำให้ทั้งคู่มีปัญหากัน แต่สุดท้ายทั้งคู่ก็ปรับความเข้าใจกันในที่สุด</w:t>
      </w:r>
    </w:p>
    <w:p w:rsidR="00010E22" w:rsidRPr="004836BF" w:rsidRDefault="00010E22" w:rsidP="00010E22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นวนิยายที่มีโครงเรื่องซ้อน </w:t>
      </w:r>
    </w:p>
    <w:p w:rsidR="00010E22" w:rsidRPr="004836BF" w:rsidRDefault="00010E22" w:rsidP="00010E22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015" w:rsidRPr="004836BF">
        <w:rPr>
          <w:rFonts w:ascii="TH SarabunPSK" w:hAnsi="TH SarabunPSK" w:cs="TH SarabunPSK" w:hint="cs"/>
          <w:sz w:val="32"/>
          <w:szCs w:val="32"/>
          <w:cs/>
        </w:rPr>
        <w:t>ตัวอย่างนวนิยายที่มีโครงเรื่องซ้อน คือ</w:t>
      </w:r>
      <w:r w:rsidR="00D32015" w:rsidRPr="00483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36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“</w:t>
      </w:r>
      <w:r w:rsidR="00380222" w:rsidRPr="004836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กานต์บุษบา</w:t>
      </w:r>
      <w:r w:rsidRPr="004836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</w:t>
      </w:r>
    </w:p>
    <w:p w:rsidR="00380222" w:rsidRPr="004836BF" w:rsidRDefault="00380222" w:rsidP="00380222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โครงเรื่องใหญ่ คือ คณานางค์ แม่ม่ายลูกติด บังเอิญ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พบ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กับ ปฏิรัฐ ผู้ชายที่เคยแอบชอบเมื่อ</w:t>
      </w:r>
      <w:r w:rsidR="00F66B7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ห้าปีก่อนและปฏิรัฐก็แอบชอบเธอเหมือนกัน แต่เพราะตอนนั้นคณานางค์คบหาดูใจอยู่กับ อคิณ</w:t>
      </w:r>
      <w:r w:rsidR="00B3372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6B7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ลูกพี่ลูกน้อง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ปฏิรัฐ ปฏิรัฐจึงตัดใจ เมื่อ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บังเอิญพบ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กันอีกครั้งและรู้ว่าเธอเลิก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รา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กับอคิณแล้ว</w:t>
      </w:r>
      <w:r w:rsidR="00B3372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ีกทั้งไม่มีใครรู้ว่าพ่อของลูกเธอคือใคร เพราะคณานางค์บอกกับทุกคนว่าพ่อของลูกเธอได้เสียชีวิตไปแล้ว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ปฏิรัฐ</w:t>
      </w:r>
      <w:r w:rsidR="00B3372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ชอบคณานางค์อยู่แล้ว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จึงไม่รีรอที่จะเข้าไปสานสัมพันธ์กับคณานางค์</w:t>
      </w:r>
      <w:r w:rsidR="00623A02" w:rsidRPr="004836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372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แม้คณานางค์จะมีลูกแล้วก็ตาม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สัมพันธ์ของทั้งคู่ถือว่าไปได้ดี ทว่า</w:t>
      </w:r>
      <w:r w:rsidR="00B3372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เมื่ออคิณกลับมาจากอเมริกา จึงทำให้ทุกคนรวมทั้งปฏิรัฐรู้ว่าอคิณคือพ่อของลูกคณานางค์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F89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ซึ่งอคิณได้บอกกับปฏิรัฐไปว่าเขาต้องการกลับมาขอ</w:t>
      </w:r>
      <w:r w:rsidR="00F66B7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C5F89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คืนดีกับคณานางค์ ขอให้ปฏิรัฐ</w:t>
      </w:r>
      <w:r w:rsidR="00F66B7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เลิกยุ่งกับคณานางค์</w:t>
      </w:r>
      <w:r w:rsidR="00FC5F89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เหตุนี้ทำให้</w:t>
      </w:r>
      <w:r w:rsidR="00FC5F89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ปฏิรัฐและคณานางค์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ต้องห่างกัน </w:t>
      </w:r>
      <w:r w:rsidR="00F66B7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แต่</w:t>
      </w:r>
      <w:r w:rsidR="00FC5F89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านางค์ก็ยืนยันกับอคิณว่าเธอไม่ได้รักเขา เพราะคณานางค์นั้นรักปฏิรัฐ อคิณจึงต้องยอมแพ้ </w:t>
      </w:r>
      <w:r w:rsidR="008472E9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และในที่สุด</w:t>
      </w:r>
      <w:r w:rsidR="00FC5F89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คณานางค์กับปฏิรัฐ</w:t>
      </w:r>
      <w:r w:rsidR="008472E9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ก็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ปรับความเข้าใจและแต่งงานกัน</w:t>
      </w:r>
    </w:p>
    <w:p w:rsidR="00010E22" w:rsidRPr="004836BF" w:rsidRDefault="00380222" w:rsidP="00380222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โครงเรื่องย่อย คือ คณานางค์ ได้ไปร่วมงานปาร์ตี้วันเกิดของ อคิณ ที่ผับแห่งหนึ่ง คืนนั้นทั้งคู่เมามาก จึงทำให้</w:t>
      </w:r>
      <w:r w:rsidR="00F66B7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เกิด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ัมพันธ์ที่ลึกซึ้งกัน เหตุการณ์จากคืนนั้น ทำให้คณานางค์ตั้งท้องลูกของอคิณ คณานางค์ตัดสินใจบอกอคิณ แต่แม่ของอคิณไม่ยอมรับ และบอกให้เธอไปเอาเด็กออก แต่เธอก็ตัดสินใจเก็บเด็กไว้ โดยไม่กลับไปติดต่อกับอคิณอีกเลย ส่วนอคิณนั้นแม่ของเขาได้ส่งเขาไปเรียนต่อที่อเมริกา ห้าปีต่อมา อคิณได้กลับมาขอคืนดีกลับคณานางค์ แต่คณานางค์ยังโกรธอคิณมาก </w:t>
      </w:r>
      <w:r w:rsidR="00F66B7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ในที่สุด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ทั้งคู่</w:t>
      </w:r>
      <w:r w:rsidR="00623A02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ก็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ได้ปรับความเข้าใจกัน จึงกลับมาเป็นเพื่อนกันได้ และให้โอกาสอคิณได้ทำหน้าที่พ่อ โครงเรื่องนี้</w:t>
      </w:r>
      <w:r w:rsidR="00623A02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ทำให้เกิดปมขัดแย้งภายในโครงเรื่องใหญ่ขึ้น เนื่องจาก อคิณ คือลูกพี่ลูกน้องหรือญาติของปฏิรัฐ </w:t>
      </w:r>
      <w:r w:rsidR="00623A02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จึงทำให้ปฏิรัฐตัดสินใจ</w:t>
      </w:r>
      <w:r w:rsidR="00623A02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ตีตัวออกหาก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จากคณานางค์ สุดท้ายทั้งสามคนก็ปรับความเข้าใจกันได้ </w:t>
      </w:r>
      <w:r w:rsidR="00623A02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ทำให้บทสรุปของเรื่องนี้จบลงด้วยดี</w:t>
      </w:r>
    </w:p>
    <w:p w:rsidR="00010E22" w:rsidRPr="004836BF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eastAsia="Calibri" w:hAnsi="TH SarabunPSK" w:cs="TH SarabunPSK"/>
          <w:sz w:val="32"/>
          <w:szCs w:val="32"/>
          <w:cs/>
        </w:rPr>
        <w:t>จากการวิเคราะห์โครงเรื่องในนวนิยายรักของฉัตรฉาย พบว่า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มีโครงเรื่องที่เป็นทั้งโครงเรื่องเดี่ยว ซึ่งมี  โครงเรื่องใหญ่เพียงอย่างเดียว และโครงเรื่องซ้อน ซึ่งมีโครงเรื่องย่อยแทรกอยู่ในโครงเรื่องใหญ่ด้วย</w:t>
      </w:r>
    </w:p>
    <w:p w:rsidR="00010E22" w:rsidRPr="004836BF" w:rsidRDefault="00010E22" w:rsidP="00010E22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>นอกจากนี้ยังพบลักษณะเฉพาะของโครงเรื่องในนวนิยายรักของฉัตรฉาย คือ โครงเรื่องทั้งหมดจะเป็นเรื่องราวที่เกี่ยวกับความรัก ที่เด่นคือโครงเรื่องใหญ่จะเป็นเรื่องราวความรักระหว่างตัวละครเอกฝ่ายชายหรือพระเอกกับตัวละครเอกฝ่ายหญิงหรือนางเอก นอกจากนี้โครงเรื่องย่อยยังเป็นเรื่องราวที่เกี่ยวกับความรัก ได้แก่ ความรักระหว่างตัวละครรองฝ่ายชายกับตัวละครรองฝ่ายหญิง ความรักของคนในครอบครัว</w:t>
      </w:r>
      <w:r w:rsidR="004C1BD5"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>คือ ความรัก</w:t>
      </w:r>
      <w:r w:rsidRPr="004836BF">
        <w:rPr>
          <w:rFonts w:ascii="TH SarabunPSK" w:hAnsi="TH SarabunPSK" w:cs="TH SarabunPSK"/>
          <w:sz w:val="32"/>
          <w:szCs w:val="32"/>
          <w:cs/>
        </w:rPr>
        <w:lastRenderedPageBreak/>
        <w:t>ระหว่างแม่กับลูก พ่อกับลูก และพี่กับน้อง</w:t>
      </w:r>
      <w:r w:rsidR="004C1BD5" w:rsidRPr="004836BF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ามรักในแบบของเพื่อนที่สื่อให้เห็นถึงมิตรภาพ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ซึ่งแสดงให้เห็นว่านวนิยายของฉัตรฉายเป็นนวนิยายที่เกี่ยวกับ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>ความรักทั้งสิ้น</w:t>
      </w:r>
    </w:p>
    <w:p w:rsidR="00010E22" w:rsidRPr="004836BF" w:rsidRDefault="00010E22" w:rsidP="00010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2. แนวคิด</w:t>
      </w:r>
    </w:p>
    <w:p w:rsidR="00010E22" w:rsidRPr="004836BF" w:rsidRDefault="00010E22" w:rsidP="00EC56A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 xml:space="preserve">“แนวคิด”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ตามความหมายของ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นาธิกา มงคลคำนวนเขตต์ (</w:t>
      </w:r>
      <w:r w:rsidRPr="004836BF">
        <w:rPr>
          <w:rFonts w:ascii="TH SarabunPSK" w:hAnsi="TH SarabunPSK" w:cs="TH SarabunPSK"/>
          <w:sz w:val="32"/>
          <w:szCs w:val="32"/>
        </w:rPr>
        <w:t xml:space="preserve">2527, </w:t>
      </w:r>
      <w:r w:rsidRPr="004836BF">
        <w:rPr>
          <w:rFonts w:ascii="TH SarabunPSK" w:hAnsi="TH SarabunPSK" w:cs="TH SarabunPSK"/>
          <w:sz w:val="32"/>
          <w:szCs w:val="32"/>
          <w:cs/>
        </w:rPr>
        <w:t>น.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</w:rPr>
        <w:t>36)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คือ ความคิดสำคัญของเรื่องซึ่งผู้เขียนต้องการเสนอต่อผู้อ่าน แนวคิดนี้มีบทบาทหรือมีหน้าที่เป็นแกนหลักและมีอิทธิพลต่อการกำหนดลักษณะของโครงเรื่อง ตัวละคร และรายละเอียดต่าง ๆ ภายในเรื่อง</w:t>
      </w:r>
    </w:p>
    <w:p w:rsidR="00010E22" w:rsidRPr="004836BF" w:rsidRDefault="00010E22" w:rsidP="00EC56A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sz w:val="32"/>
          <w:szCs w:val="32"/>
          <w:cs/>
        </w:rPr>
        <w:t>การศึกษาแนวคิดในนวนิยายรักของฉัตรฉาย ผู้วิจัยจะศึกษาเฉพาะแนวคิดที่เกี่ยวกับความรัก เนื่องจาก</w:t>
      </w:r>
      <w:r w:rsidR="004132EA" w:rsidRPr="0048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ฉัตรฉายเป็นนักเขียนนวนิยายรัก จึงนำเสนอความคิดสำคัญเกี่ยวกับความรัก ดังตัวอย่าง </w:t>
      </w:r>
    </w:p>
    <w:p w:rsidR="00EC56A8" w:rsidRPr="004836BF" w:rsidRDefault="00EC56A8" w:rsidP="00754459">
      <w:pPr>
        <w:spacing w:after="0" w:line="259" w:lineRule="auto"/>
        <w:ind w:left="284" w:firstLine="28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36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 “</w:t>
      </w:r>
      <w:r w:rsidRPr="004836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ะรัตพลอย</w:t>
      </w:r>
      <w:r w:rsidRPr="004836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Pr="004836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132EA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แนวคิด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ความรัก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การให้อภัยกันและปล่อยว่างเรื่องราวในอดีตที่เป็นอุปสรรคต่อความรัก เช่น ความแค้น เห็นได้จาก “ภัทรพล” กับ “กะรัตพลอย” เกิดความรู้สึกรักกัน</w:t>
      </w:r>
      <w:r w:rsidR="004C1BD5" w:rsidRPr="00483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แม้ครอบครัวของทั้งคู่จะเป็นศัตรูกันและเคยทำร้ายกันจนถึงขั้นสูญเสียบุคคลอันเป็นที่รักของแต่ละครอบครัวไป แต่ทั้งคู่ก็เลือกที่จะให้อภัยกันและปล่อยว่างเรื่องราวทุก ๆ อย่าง</w:t>
      </w:r>
    </w:p>
    <w:p w:rsidR="00AF098F" w:rsidRPr="004836BF" w:rsidRDefault="00010E22" w:rsidP="00754459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hAnsi="TH SarabunPSK" w:cs="TH SarabunPSK"/>
          <w:b/>
          <w:bCs/>
          <w:sz w:val="32"/>
          <w:szCs w:val="32"/>
          <w:cs/>
        </w:rPr>
        <w:t>เรื่อง “เพลิงรักรานบุปผา”</w:t>
      </w:r>
      <w:r w:rsidR="004132EA" w:rsidRPr="00483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32EA" w:rsidRPr="004836B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836BF">
        <w:rPr>
          <w:rFonts w:ascii="TH SarabunPSK" w:hAnsi="TH SarabunPSK" w:cs="TH SarabunPSK"/>
          <w:sz w:val="32"/>
          <w:szCs w:val="32"/>
          <w:cs/>
        </w:rPr>
        <w:t>แนวคิด</w:t>
      </w:r>
      <w:r w:rsidR="007E2A3D" w:rsidRPr="004836BF">
        <w:rPr>
          <w:rFonts w:ascii="TH SarabunPSK" w:hAnsi="TH SarabunPSK" w:cs="TH SarabunPSK"/>
          <w:sz w:val="32"/>
          <w:szCs w:val="32"/>
          <w:cs/>
        </w:rPr>
        <w:t>เกี่ยวกับความรัก</w:t>
      </w:r>
      <w:r w:rsidRPr="004836BF">
        <w:rPr>
          <w:rFonts w:ascii="TH SarabunPSK" w:hAnsi="TH SarabunPSK" w:cs="TH SarabunPSK"/>
          <w:sz w:val="32"/>
          <w:szCs w:val="32"/>
          <w:cs/>
        </w:rPr>
        <w:t xml:space="preserve"> คือ ความรักที่ดีต้องมีความถูกต้อง เห็นได้จาก “เพลิงพล” กับ “การะบุหนิง” รักกัน แต่ไม่สามารถรักกันได้อย่างถูกต้อง เพราะเพลิงพลมีคู่หมั้นอยู่แล้ว </w:t>
      </w:r>
      <w:r w:rsidR="00754459" w:rsidRPr="004836B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836BF">
        <w:rPr>
          <w:rFonts w:ascii="TH SarabunPSK" w:hAnsi="TH SarabunPSK" w:cs="TH SarabunPSK"/>
          <w:sz w:val="32"/>
          <w:szCs w:val="32"/>
          <w:cs/>
        </w:rPr>
        <w:t>แต่สุดท้ายคู่หมั้นก็ยอม</w:t>
      </w:r>
      <w:r w:rsidRPr="004836BF">
        <w:rPr>
          <w:rFonts w:ascii="TH SarabunPSK" w:hAnsi="TH SarabunPSK" w:cs="TH SarabunPSK" w:hint="cs"/>
          <w:sz w:val="32"/>
          <w:szCs w:val="32"/>
          <w:cs/>
        </w:rPr>
        <w:t>ถอนหมั้นเพื่อ</w:t>
      </w:r>
      <w:r w:rsidRPr="004836BF">
        <w:rPr>
          <w:rFonts w:ascii="TH SarabunPSK" w:hAnsi="TH SarabunPSK" w:cs="TH SarabunPSK"/>
          <w:sz w:val="32"/>
          <w:szCs w:val="32"/>
          <w:cs/>
        </w:rPr>
        <w:t>หลีกทางให้</w:t>
      </w:r>
      <w:r w:rsidRPr="004836BF">
        <w:rPr>
          <w:rFonts w:ascii="TH SarabunPSK" w:hAnsi="TH SarabunPSK" w:cs="TH SarabunPSK" w:hint="cs"/>
          <w:sz w:val="32"/>
          <w:szCs w:val="32"/>
          <w:cs/>
        </w:rPr>
        <w:t xml:space="preserve">กับความรักของทั้งคู่ จึงทำให้ความรักนี้เป็นไปอย่างถูกต้อง </w:t>
      </w:r>
      <w:r w:rsidRPr="004836BF">
        <w:rPr>
          <w:rFonts w:ascii="TH SarabunPSK" w:hAnsi="TH SarabunPSK" w:cs="TH SarabunPSK"/>
          <w:sz w:val="32"/>
          <w:szCs w:val="32"/>
          <w:cs/>
        </w:rPr>
        <w:t>เรื่องทุกอย่างจึงจบลงด้วยดี</w:t>
      </w:r>
    </w:p>
    <w:p w:rsidR="00AF098F" w:rsidRPr="004836BF" w:rsidRDefault="00AF098F" w:rsidP="00AF098F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4836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 “</w:t>
      </w:r>
      <w:r w:rsidRPr="004836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งกฤษณา</w:t>
      </w:r>
      <w:r w:rsidRPr="004836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="004132EA" w:rsidRPr="004836BF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แนวคิด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ความรัก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ความรักคือความเข้าใจคนรัก และสามารถยอมรับในตัวตนของคนรักได้ เห็นได้จาก “วรัณรดา” สามารถยอมรับ “มนภาส” ที่กลายเป็นอมนุษย์ได้ และเข้าใจมนภาสที่เขาแก้แค้นพ่อกับแม่เลี้ยงของตนเอง</w:t>
      </w:r>
    </w:p>
    <w:p w:rsidR="00AF098F" w:rsidRPr="004836BF" w:rsidRDefault="00010E22" w:rsidP="00754459">
      <w:pPr>
        <w:spacing w:after="0" w:line="240" w:lineRule="auto"/>
        <w:ind w:left="284" w:firstLine="28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36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“รักโดยพฤตินัย”</w:t>
      </w:r>
      <w:r w:rsidR="004132EA" w:rsidRPr="004836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132EA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แนวคิดเกี่ยวกับความรัก คือ การดูแล เอาใจใส่ และเข้าใจคนรัก เห็นได้จากตัวละครเอก “ดาเนียล” </w:t>
      </w:r>
      <w:r w:rsidR="00F8237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ดูแลและเอาใจใส่ “เอื้อยพราว” อย่างดี </w:t>
      </w:r>
      <w:r w:rsidR="001720B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ไม่ว่า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เอื้อยพราวต้องการ</w:t>
      </w:r>
      <w:r w:rsidR="00F8237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="001720B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ดาเนียลสามารถหา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ให้ได้</w:t>
      </w:r>
      <w:r w:rsidR="00F8237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ทุกอย่าง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แม้เอื้อยพราว</w:t>
      </w:r>
      <w:r w:rsidR="00F8237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จะทำนิสัย</w:t>
      </w:r>
      <w:r w:rsidR="001720B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F82374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ไม่ดี</w:t>
      </w:r>
      <w:r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ใส่ดาเนียล</w:t>
      </w:r>
      <w:r w:rsidR="001720B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ก็ตาม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 xml:space="preserve"> เพราะเอื้อยพราวไม่ได้เต็มใจแต่งงานกับดาเนียล แต่</w:t>
      </w:r>
      <w:r w:rsidR="001720B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เธอยอม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แต่งงานก็เพราะว่าพ่อของเธอได้ขอให้ดาเนียลช่วยใช้หนี้จำนวนหกสิบล้านบาทเพื่อแลกกับการได้เธอไปเป็นภรรยา ซึ่งดาเนียลก็เข้าใจเอื้อยพราวเพราะ</w:t>
      </w:r>
      <w:r w:rsidR="00F36780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เขารู้ว่า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แท้จริงแล้วเอื้อยพราวเป็นคนนิสัยดี แต่ที่ทำนิสัยไม่ดีก็เพราะ</w:t>
      </w:r>
      <w:r w:rsidR="00D32015" w:rsidRPr="004836BF">
        <w:rPr>
          <w:rFonts w:ascii="TH SarabunPSK" w:eastAsia="Times New Roman" w:hAnsi="TH SarabunPSK" w:cs="TH SarabunPSK" w:hint="cs"/>
          <w:sz w:val="32"/>
          <w:szCs w:val="32"/>
          <w:cs/>
        </w:rPr>
        <w:t>ต้องการ</w:t>
      </w:r>
      <w:r w:rsidRPr="004836BF">
        <w:rPr>
          <w:rFonts w:ascii="TH SarabunPSK" w:eastAsia="Times New Roman" w:hAnsi="TH SarabunPSK" w:cs="TH SarabunPSK"/>
          <w:sz w:val="32"/>
          <w:szCs w:val="32"/>
          <w:cs/>
        </w:rPr>
        <w:t>ให้ดาเนียลเบื่อเธอและขอหย่ากับเธอ</w:t>
      </w:r>
      <w:r w:rsidRPr="004836BF">
        <w:rPr>
          <w:rFonts w:ascii="TH SarabunPSK" w:hAnsi="TH SarabunPSK" w:cs="TH SarabunPSK"/>
          <w:sz w:val="32"/>
          <w:szCs w:val="32"/>
        </w:rPr>
        <w:t xml:space="preserve"> </w:t>
      </w:r>
      <w:r w:rsidR="001720B0" w:rsidRPr="004836BF">
        <w:rPr>
          <w:rFonts w:ascii="TH SarabunPSK" w:hAnsi="TH SarabunPSK" w:cs="TH SarabunPSK" w:hint="cs"/>
          <w:sz w:val="32"/>
          <w:szCs w:val="32"/>
          <w:cs/>
        </w:rPr>
        <w:t>ในที่สุด</w:t>
      </w:r>
      <w:r w:rsidRPr="004836BF">
        <w:rPr>
          <w:rFonts w:ascii="TH SarabunPSK" w:hAnsi="TH SarabunPSK" w:cs="TH SarabunPSK" w:hint="cs"/>
          <w:sz w:val="32"/>
          <w:szCs w:val="32"/>
          <w:cs/>
        </w:rPr>
        <w:t>เอื้อยพราวก็</w:t>
      </w:r>
      <w:r w:rsidR="004836BF" w:rsidRPr="004836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36BF">
        <w:rPr>
          <w:rFonts w:ascii="TH SarabunPSK" w:hAnsi="TH SarabunPSK" w:cs="TH SarabunPSK" w:hint="cs"/>
          <w:sz w:val="32"/>
          <w:szCs w:val="32"/>
          <w:cs/>
        </w:rPr>
        <w:t>ใจอ่อนให้กับความเอาใจใส่ของดาเนียล</w:t>
      </w:r>
    </w:p>
    <w:p w:rsidR="00AF098F" w:rsidRPr="00306331" w:rsidRDefault="00AF098F" w:rsidP="00AF098F">
      <w:pPr>
        <w:spacing w:after="0" w:line="240" w:lineRule="auto"/>
        <w:ind w:left="284" w:firstLine="28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063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 “</w:t>
      </w:r>
      <w:r w:rsidRPr="003063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ุหลาบประกาศิต</w:t>
      </w:r>
      <w:r w:rsidRPr="003063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="004132EA" w:rsidRPr="00306331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>แนวคิด</w:t>
      </w:r>
      <w:r w:rsidR="00754459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ความรัก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ความรักคือการไม่ทำร้ายกันทั้งร่างกายและจิตใจ เห็นได้</w:t>
      </w:r>
      <w:r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 xml:space="preserve"> “ปฏิปักษ์” </w:t>
      </w:r>
      <w:r w:rsidR="00754459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 xml:space="preserve">ทำร้าย “อลิตา” และ “พีระพัฒน์” ก็ทำร้าย “ระรินทิพย์” </w:t>
      </w:r>
      <w:r w:rsidR="00E45927" w:rsidRPr="003063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ฏิปักษ์เป็นพี่ชายของพีระพัฒน์อีกทั้งอลิตาก็เป็นพี่สาวของระรินทิพย์ 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>เมื่อปฏิปักษ์</w:t>
      </w:r>
      <w:r w:rsidR="004836BF" w:rsidRPr="00306331">
        <w:rPr>
          <w:rFonts w:ascii="TH SarabunPSK" w:eastAsia="Times New Roman" w:hAnsi="TH SarabunPSK" w:cs="TH SarabunPSK"/>
          <w:sz w:val="32"/>
          <w:szCs w:val="32"/>
          <w:cs/>
        </w:rPr>
        <w:t>เกิดความรู้สึกรักต่อ</w:t>
      </w:r>
      <w:r w:rsidR="004836BF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อลิตา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306331" w:rsidRPr="00306331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>พีระพัฒน์</w:t>
      </w:r>
      <w:r w:rsidR="004836BF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เองก็</w:t>
      </w:r>
      <w:r w:rsidR="00754459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เกิดความรู้สึกรักต่อ</w:t>
      </w:r>
      <w:r w:rsidR="004836BF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ระรินทิพย์</w:t>
      </w:r>
      <w:r w:rsidR="00E45927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เช่นกัน</w:t>
      </w:r>
      <w:r w:rsidR="00754459" w:rsidRPr="003063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36BF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ปฏิปักษ์</w:t>
      </w:r>
      <w:r w:rsidR="00E45927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4836BF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พีระพัฒน์</w:t>
      </w:r>
      <w:r w:rsidR="00754459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754459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>สารภาพรัก</w:t>
      </w:r>
      <w:r w:rsidR="004836BF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กับคนที่ตนเองชอบ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54459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แต่</w:t>
      </w:r>
      <w:r w:rsidR="004836BF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อลิตาและระรินทิพย์ต่างก็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>ไม่ไว้ใจพวกเขา เนื่องจากพวกเขาเคยทำร้ายพวกเธอ</w:t>
      </w:r>
      <w:r w:rsidR="004836BF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มาก่อน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06331" w:rsidRPr="0030633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754459" w:rsidRPr="00306331">
        <w:rPr>
          <w:rFonts w:ascii="TH SarabunPSK" w:eastAsia="Times New Roman" w:hAnsi="TH SarabunPSK" w:cs="TH SarabunPSK" w:hint="cs"/>
          <w:sz w:val="32"/>
          <w:szCs w:val="32"/>
          <w:cs/>
        </w:rPr>
        <w:t>พวกเขาจึงพิสูจน์ตนเองให้พวกเธอเห็น และในที่สุดพวกเธอ</w:t>
      </w:r>
      <w:r w:rsidRPr="00306331">
        <w:rPr>
          <w:rFonts w:ascii="TH SarabunPSK" w:eastAsia="Times New Roman" w:hAnsi="TH SarabunPSK" w:cs="TH SarabunPSK"/>
          <w:sz w:val="32"/>
          <w:szCs w:val="32"/>
          <w:cs/>
        </w:rPr>
        <w:t>ก็ให้อภัยพวกเขา</w:t>
      </w:r>
    </w:p>
    <w:p w:rsidR="00010E22" w:rsidRPr="00154DB8" w:rsidRDefault="00010E22" w:rsidP="00010E22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การวิเคราะห์แนวคิด พบว่า มีลักษณะเฉพาะที่นำเสนอแนวคิดหลักเกี่ยวกับ “ความรัก” </w:t>
      </w:r>
      <w:r w:rsidR="002C2ACE" w:rsidRPr="00154DB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035909" w:rsidRPr="00154DB8">
        <w:rPr>
          <w:rFonts w:ascii="TH SarabunPSK" w:hAnsi="TH SarabunPSK" w:cs="TH SarabunPSK" w:hint="cs"/>
          <w:sz w:val="32"/>
          <w:szCs w:val="32"/>
          <w:cs/>
        </w:rPr>
        <w:t>มุมมอง</w:t>
      </w:r>
      <w:r w:rsidR="00B73A55" w:rsidRPr="00154DB8">
        <w:rPr>
          <w:rFonts w:ascii="TH SarabunPSK" w:hAnsi="TH SarabunPSK" w:cs="TH SarabunPSK" w:hint="cs"/>
          <w:sz w:val="32"/>
          <w:szCs w:val="32"/>
          <w:cs/>
        </w:rPr>
        <w:t>ของความรักในรูปแบบที่</w:t>
      </w:r>
      <w:r w:rsidRPr="00154DB8">
        <w:rPr>
          <w:rFonts w:ascii="TH SarabunPSK" w:hAnsi="TH SarabunPSK" w:cs="TH SarabunPSK"/>
          <w:sz w:val="32"/>
          <w:szCs w:val="32"/>
          <w:cs/>
        </w:rPr>
        <w:t>แตกต่างกัน</w:t>
      </w:r>
      <w:r w:rsidR="00154A77" w:rsidRPr="00154DB8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เช่น ความรักคือการปรับความเข้าใจกัน เชื่อใจกันและกัน ห่วงใยกัน ดูแล เอาใจใส่กัน และช่วยเหลือกัน หรือแนวคิดที่เกี่ยวกับการเลือกคู่ครองหรือคนรัก การให้เกียรติต่อคนรัก รวมถึงความรักที่ดีต้องเป็นความรักที่ถูกต้อง ไม่ผิดต่อศีลธรรม เป็นต้น ซึ่งผู้เขียนต้องการที่จะแสดงให้เห็นถึงแง่คิดของความรักในหลากหลายแง่มุมเพื่อให้มีประโยชน์ต่อผู้อ่านนำไปปรับใช้ในชีวิตประจำวัน</w:t>
      </w:r>
    </w:p>
    <w:p w:rsidR="00010E22" w:rsidRPr="00154DB8" w:rsidRDefault="00010E22" w:rsidP="00010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3. ตัวละคร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การศึกษาตัวละครในนวนิยายรักของฉัตรฉาย ผู้วิจัยจะแบ่งประเภทของตัวละครตามแนวทางของ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54DB8">
        <w:rPr>
          <w:rFonts w:ascii="TH SarabunPSK" w:hAnsi="TH SarabunPSK" w:cs="TH SarabunPSK"/>
          <w:sz w:val="32"/>
          <w:szCs w:val="32"/>
          <w:cs/>
        </w:rPr>
        <w:t>อี เอ็ม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ฟอร์สเตอร์ (</w:t>
      </w:r>
      <w:r w:rsidRPr="00154DB8">
        <w:rPr>
          <w:rFonts w:ascii="TH SarabunPSK" w:hAnsi="TH SarabunPSK" w:cs="TH SarabunPSK"/>
          <w:sz w:val="32"/>
          <w:szCs w:val="32"/>
        </w:rPr>
        <w:t xml:space="preserve">Forster, </w:t>
      </w:r>
      <w:r w:rsidRPr="00154DB8">
        <w:rPr>
          <w:rFonts w:ascii="TH SarabunPSK" w:hAnsi="TH SarabunPSK" w:cs="TH SarabunPSK"/>
          <w:sz w:val="32"/>
          <w:szCs w:val="32"/>
          <w:cs/>
        </w:rPr>
        <w:t>1963, น.46 อ้างถึงใน อิราวดี ไตลังคะ</w:t>
      </w:r>
      <w:r w:rsidRPr="00154DB8">
        <w:rPr>
          <w:rFonts w:ascii="TH SarabunPSK" w:hAnsi="TH SarabunPSK" w:cs="TH SarabunPSK"/>
          <w:sz w:val="32"/>
          <w:szCs w:val="32"/>
        </w:rPr>
        <w:t>,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2543, น.51-52) ที่แบ่งตัวละครออกเป็น </w:t>
      </w:r>
      <w:r w:rsidRPr="00154DB8">
        <w:rPr>
          <w:rFonts w:ascii="TH SarabunPSK" w:hAnsi="TH SarabunPSK" w:cs="TH SarabunPSK"/>
          <w:sz w:val="32"/>
          <w:szCs w:val="32"/>
        </w:rPr>
        <w:t xml:space="preserve">2 </w:t>
      </w:r>
      <w:r w:rsidRPr="00154DB8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010E22" w:rsidRPr="00154DB8" w:rsidRDefault="00010E22" w:rsidP="00010E22">
      <w:pPr>
        <w:pStyle w:val="ListParagraph"/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1. ตัวละครมิติเดียว (</w:t>
      </w:r>
      <w:r w:rsidRPr="00154DB8">
        <w:rPr>
          <w:rFonts w:ascii="TH SarabunPSK" w:hAnsi="TH SarabunPSK" w:cs="TH SarabunPSK"/>
          <w:sz w:val="32"/>
          <w:szCs w:val="32"/>
        </w:rPr>
        <w:t xml:space="preserve">Flat Character) </w:t>
      </w:r>
      <w:r w:rsidRPr="00154DB8">
        <w:rPr>
          <w:rFonts w:ascii="TH SarabunPSK" w:hAnsi="TH SarabunPSK" w:cs="TH SarabunPSK"/>
          <w:sz w:val="32"/>
          <w:szCs w:val="32"/>
          <w:cs/>
        </w:rPr>
        <w:t>หมายถึง ตัวละครที่มีลักษณะนิสัยหรือพฤติกรรมซึ่งสามารถสรุปได้อย่างไม่ยากเย็น และจะคงลักษณะเช่นนี้ตลอดเรื่อง</w:t>
      </w:r>
    </w:p>
    <w:p w:rsidR="00010E22" w:rsidRPr="00154DB8" w:rsidRDefault="00010E22" w:rsidP="00010E22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2. ตัวละครหลายมิติ (</w:t>
      </w:r>
      <w:proofErr w:type="spellStart"/>
      <w:r w:rsidRPr="00154DB8">
        <w:rPr>
          <w:rFonts w:ascii="TH SarabunPSK" w:hAnsi="TH SarabunPSK" w:cs="TH SarabunPSK"/>
          <w:sz w:val="32"/>
          <w:szCs w:val="32"/>
        </w:rPr>
        <w:t>Lound</w:t>
      </w:r>
      <w:proofErr w:type="spellEnd"/>
      <w:r w:rsidRPr="00154DB8">
        <w:rPr>
          <w:rFonts w:ascii="TH SarabunPSK" w:hAnsi="TH SarabunPSK" w:cs="TH SarabunPSK"/>
          <w:sz w:val="32"/>
          <w:szCs w:val="32"/>
        </w:rPr>
        <w:t xml:space="preserve"> Character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หมายถึง ตัวละครที่มีลักษณะนิสัยหรือพฤติกรรม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154DB8">
        <w:rPr>
          <w:rFonts w:ascii="TH SarabunPSK" w:hAnsi="TH SarabunPSK" w:cs="TH SarabunPSK"/>
          <w:sz w:val="32"/>
          <w:szCs w:val="32"/>
          <w:cs/>
        </w:rPr>
        <w:t>หลากหลาย พัฒนาหรือเปลี่ยนแปลงนิสัยหรือทัศนคติได้ตามปกติและสร้างความประหลาดใจให้แก่ผู้อ่าน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การศึกษาตัวละครในนวนิยายรักของฉัตรฉาย ผู้วิจัยจะศึกษาเฉพาะตัวละครเอกและตัวละครที่มีบทบาทสำคัญต่อเนื้อเรื่องและโครงเรื่อง โดยจะยกตัวอย่างดังนี้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“มุกพราวตะวัน”</w:t>
      </w:r>
    </w:p>
    <w:p w:rsidR="00010E22" w:rsidRPr="00154DB8" w:rsidRDefault="00010E22" w:rsidP="00010E22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ในการศึกษาตัวละครในเรื่อง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มุกพราวตะวัน </w:t>
      </w:r>
      <w:r w:rsidRPr="00154DB8">
        <w:rPr>
          <w:rFonts w:ascii="TH SarabunPSK" w:hAnsi="TH SarabunPSK" w:cs="TH SarabunPSK"/>
          <w:sz w:val="32"/>
          <w:szCs w:val="32"/>
          <w:cs/>
        </w:rPr>
        <w:t>พบว่า ตัวละครเอกนั้นมีทั้งลักษณะเป็นตัวละคร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มิติเดียวและตัวละครหลายมิติ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ตัวละครมิติเดียว คือ</w:t>
      </w:r>
    </w:p>
    <w:p w:rsidR="00010E22" w:rsidRPr="00154DB8" w:rsidRDefault="00010E22" w:rsidP="00010E2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พราวมุก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ป็นตัวละครเอกฝ่ายหญิง</w:t>
      </w:r>
      <w:r w:rsidRPr="00154DB8">
        <w:rPr>
          <w:rFonts w:ascii="TH SarabunPSK" w:hAnsi="TH SarabunPSK" w:cs="TH SarabunPSK"/>
          <w:sz w:val="32"/>
          <w:szCs w:val="32"/>
          <w:cs/>
        </w:rPr>
        <w:t>ที่มีลักษณะนิสัย คือ ฉลาด อ่อนหวาน อ่อนน้อมถ่อมตนมารยาทงาม ใจอ่อน ขี้สงสาร อาจเพราะถูกอบรมบ่มนิสัยมาเป็นอย่างดีจากผู้เป็นแม่ และผู้มีพระคุณอย่างทิพรดาที่เอ็นดูพราวมุกเหมือนลูกแท้ๆ คนหนึ่ง คอยสอนเรื่องมารยาท สอนทำอาหาร แกะสลัก ร้อยมาลัย รวมถึงจ้างครูมาสอนดนตรีไทยและสอนการร่ายรำให้</w:t>
      </w:r>
      <w:r w:rsidR="00250BC1" w:rsidRPr="00154DB8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154DB8">
        <w:rPr>
          <w:rFonts w:ascii="TH SarabunPSK" w:hAnsi="TH SarabunPSK" w:cs="TH SarabunPSK"/>
          <w:sz w:val="32"/>
          <w:szCs w:val="32"/>
          <w:cs/>
        </w:rPr>
        <w:t>พราวมุกเป็นอย่างดี</w:t>
      </w:r>
    </w:p>
    <w:p w:rsidR="00010E22" w:rsidRPr="00154DB8" w:rsidRDefault="00010E22" w:rsidP="00010E22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ตัวอย่างลักษณะนิสัยของพราวมุก ที่ผู้เขียนนำเสนอผ่านความคิดของตัวละคร “ภคนันท์” ซึ่งเป็นแฟนเก่าของทิพากร มีความว่า</w:t>
      </w:r>
    </w:p>
    <w:p w:rsidR="00010E22" w:rsidRPr="00154DB8" w:rsidRDefault="00010E22" w:rsidP="00010E2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เธอยังนึกเอ็นดูเลยว่าอีกฝ่ายเป็นเด็กเรียบร้อย อ่อนหวาน และนอบน้อม แต่ไม่คิดเลยว่า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พอโตขึ้นเด็กสาวจะกลายเป็นสาวสวยขึ้นมาขนาดนี้”</w:t>
      </w:r>
    </w:p>
    <w:p w:rsidR="00010E22" w:rsidRPr="00154DB8" w:rsidRDefault="00010E22" w:rsidP="00010E22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(ฉัตรฉาย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2559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น. </w:t>
      </w:r>
      <w:r w:rsidRPr="00154DB8">
        <w:rPr>
          <w:rFonts w:ascii="TH SarabunPSK" w:eastAsia="Times New Roman" w:hAnsi="TH SarabunPSK" w:cs="TH SarabunPSK"/>
          <w:sz w:val="32"/>
          <w:szCs w:val="32"/>
        </w:rPr>
        <w:t>59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10E22" w:rsidRPr="00154DB8" w:rsidRDefault="00010E22" w:rsidP="00010E2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ตัวละครหลายมิติ</w:t>
      </w: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ือ</w:t>
      </w:r>
    </w:p>
    <w:p w:rsidR="00010E22" w:rsidRPr="00154DB8" w:rsidRDefault="00010E22" w:rsidP="00010E22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ิพากร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เป็นตัวละครเอกฝ่ายชายที่มีลักษณะนิสัย คือ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เก่ง ฉลาด เด็ดขาด สุขุม จริงจัง เป็นผู้ใหญ่ </w:t>
      </w:r>
      <w:r w:rsidR="0068777D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คนภายนอกมองว่าเขา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ค่อนข้างเย็นชาและถือตัว </w:t>
      </w:r>
      <w:r w:rsidR="00250BC1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แต่</w:t>
      </w:r>
      <w:r w:rsidR="0068777D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สำหรับคนในครอบครัวถือว่า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ขาเป็นคน</w:t>
      </w:r>
      <w:r w:rsidR="0068777D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ใจดีและ</w:t>
      </w:r>
      <w:r w:rsidR="0068777D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เอาใจใสคนรอบข้างเสมอ</w:t>
      </w:r>
    </w:p>
    <w:p w:rsidR="00010E22" w:rsidRPr="00154DB8" w:rsidRDefault="00010E22" w:rsidP="00010E22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ัวอย่างลักษณะนิสัยของทิพากร ที่ผู้เขียนนำเสนอผ่านความคิดของตัวละคร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“พราวมุก”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ว่า</w:t>
      </w:r>
    </w:p>
    <w:p w:rsidR="00010E22" w:rsidRPr="00154DB8" w:rsidRDefault="00010E22" w:rsidP="00010E2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  <w:t>“พราวมุกยอมรับว่าทิพากรเป็นคนดุ ความเย็นชาจากเขาเป็นสิ่งที่เธอหวาดกลัวมาตั้งแต่เด็ก ทว่าเมื่อได้ทำงานร่วมกับเขา ได้รับคำปรึกษาจากเขา และได้ใกล้ชิดเขามากขึ้นทุกวัน เธอถึงได้รู้ว่าความจริงแล้วเขาก็เป็นคนใจดี และใส่ใจคนรอบข้างคนหนึ่ง เพียงแต่ไม่ค่อยแสดงออกเท่านั้นเอง</w:t>
      </w:r>
    </w:p>
    <w:p w:rsidR="00010E22" w:rsidRPr="00154DB8" w:rsidRDefault="00010E22" w:rsidP="00010E2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และสิ่งที่เธอชื่นชมมากที่สุดก็คือความสามารถในการทำงานของเขา”</w:t>
      </w:r>
    </w:p>
    <w:p w:rsidR="00010E22" w:rsidRPr="00154DB8" w:rsidRDefault="00010E22" w:rsidP="00010E22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(ฉัตรฉาย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2559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น. </w:t>
      </w:r>
      <w:r w:rsidRPr="00154DB8">
        <w:rPr>
          <w:rFonts w:ascii="TH SarabunPSK" w:eastAsia="Times New Roman" w:hAnsi="TH SarabunPSK" w:cs="TH SarabunPSK"/>
          <w:sz w:val="32"/>
          <w:szCs w:val="32"/>
        </w:rPr>
        <w:t>80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วิเคราะห์ตัวละครในนวนิยายรักของฉัตรฉาย </w:t>
      </w:r>
      <w:r w:rsidRPr="00154DB8">
        <w:rPr>
          <w:rFonts w:ascii="TH SarabunPSK" w:hAnsi="TH SarabunPSK" w:cs="TH SarabunPSK"/>
          <w:sz w:val="32"/>
          <w:szCs w:val="32"/>
          <w:cs/>
        </w:rPr>
        <w:t>พบว่า</w:t>
      </w:r>
      <w:r w:rsidRPr="00154DB8">
        <w:rPr>
          <w:rFonts w:ascii="TH SarabunPSK" w:hAnsi="TH SarabunPSK" w:cs="TH SarabunPSK"/>
          <w:sz w:val="32"/>
          <w:szCs w:val="32"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ลักษณะเฉพาะในนวนิยายรักของฉัตรฉาย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4DB8">
        <w:rPr>
          <w:rFonts w:ascii="TH SarabunPSK" w:hAnsi="TH SarabunPSK" w:cs="TH SarabunPSK"/>
          <w:sz w:val="32"/>
          <w:szCs w:val="32"/>
          <w:cs/>
        </w:rPr>
        <w:t>มี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ละครทั้งที่มีมิติเดียวและหลายมิติ 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ละครมิติเดียว คือ มีลักษณะนิสัยเป็นเช่นไรก็จะเป็นเช่นนั้นตลอดไป เช่น ถ้าเป็นบุคคลที่มีนิสัยดี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ก็จะดีไปหมดทุกอย่าง ทั้งความคิดที่ดี เข้าใจผู้อื่นเสมอ ไม่เคยคิดร้ายหรือคิดจะทำร้ายใคร ส่วนการกระทำก็จะ    บ่งบอกว่าเป็นคนดีไปด้วย เช่น กิริยามารยาทดี อ่อนน้อมถ่อมตน พูดจาดี นิสัยอ่อนหวาน ส่วนตัวละคร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มิติเดียวที่มีลักษณะนิสัยที่ไม่ดีเพียงอย่างเดียว ทั้งความคิดและการกระทำ ไม่ปรากฏอยู่ในนวนิยายรัก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ของฉัตรฉาย</w:t>
      </w:r>
    </w:p>
    <w:p w:rsidR="00010E22" w:rsidRPr="00154DB8" w:rsidRDefault="00010E22" w:rsidP="00010E22">
      <w:pPr>
        <w:spacing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ตัวละครหลายมิติ มีลักษณะที่น่าสนใจ คือ</w:t>
      </w:r>
      <w:r w:rsidR="004B4009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มีลักษณะนิสัย</w:t>
      </w:r>
      <w:r w:rsidR="004B4009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ดีและไม่ดี</w:t>
      </w:r>
      <w:r w:rsidR="004B4009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อยู่ด้วยกัน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B4009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แต่ละนิสัยของ</w:t>
      </w:r>
      <w:r w:rsidR="004B4009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ตัวละครจะมีที่มาอย่างสมเหตุสมผล ทำให้ตัวละครมีความสมจริงมากยิ่งขึ้น เช่น ตัวละครที่มีลักษณะนิสัยฉลาด เด็ดขาด มีความเป็นผู้นำ ดูแล้วน่าเกรงขามหรือมีอำนาจ อาจเพราะตัวละครเหล่านี้มีอาชีพเป็นนักธุรกิจหรือเจ้าของธุรกิจ ที่ต้องใช้ความสามารถในการบริหารงานเป็นอย่างสูง </w:t>
      </w:r>
      <w:r w:rsidR="00250BC1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ต้องมีความเด็ดขาด น่าเกรงขาม เพื่อให้ดูมีอำนาจในการควบคุมลูกน้องให้อยู่ในโอวาทของตน ซึ่งตัวละครลักษณะนี้พบมากในตัวละครเอก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ชายหรือพระเอกทั้งสิ้น ส่วนตัวละครเอกฝ่ายหญิงหรือนางเอก ส่วนมากมีลักษณะนิสัยที่ดี ความคิดที่ดี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แต่พวกเธอเพียงแค่มีนิสัยที่ดื้อรั้น รักศักดิ์ศรีมากจนกลายเป็นคนไม่ยอมคนหรือคนอารมณ์ร้อน </w:t>
      </w:r>
    </w:p>
    <w:p w:rsidR="00010E22" w:rsidRPr="00154DB8" w:rsidRDefault="00010E22" w:rsidP="00010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4. ฉาก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ฉากในนวนิยายรักของฉัตรฉายมีหน้าที่ทำให้เกิดเหตุการณ์และทำให้เรื่องดำเนินต่อไปได้ มีหน้าที่ปูพื้นฐานให้เห็นลักษณะนิสัยและฐานะของตัวละคร ทำหน้าที่เสมือนตัวละครฝ่ายตรงข้ามกับตัวเอก กล่าวคือ ทำหน้าที่เป็นอุปสรรคหรือปมปัญหาให้แก่ตัวละคร ฉากยังเป็นตัวแทนของสิ่งใดสิ่งหนึ่งหรือเป็นสัญลักษณ์แทนบางสิ่งบางอย่าง เช่น สภาพอากาศแทนอารมณ์และความรู้สึกของตัวละคร และฉากช่วยสร้างความน่าสนใจและสร้างบรรยากาศให้กับเรื่อง เช่น ความรื่นรมย์หรือความน่ากลัว ลึกลับสยองขวัญ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นอกจากนี้</w:t>
      </w:r>
      <w:bookmarkStart w:id="0" w:name="_Hlk23005182"/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ฉากในนวนิยายรักของฉัตรฉายมีหน้าที่</w:t>
      </w:r>
      <w:r w:rsidR="002C4C84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ลักษณะเฉพาะ คือ ทำหน้าที่ส่งผลต่อความรักของตัวละคร ซึ่งมีอยู่ 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bookmarkEnd w:id="0"/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คือ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1.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ฉากที่ส่งผลไปในทางที่ดีหรือทำให้ตัวละครสมหวังในความรัก ได้แก่ ฉากที่มีบรรยากาศเหมาะสมต่อการปรับความเข้าใจกันของตัวละคร เช่น ฉากที่ตัวละครในนวนิยายได้สร้างขึ้นมาเองเพื่อง้อขอคืนดีหรือให้อีกฝ่ายรู้สึกประทับใจ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ย่าง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ฉากในเรื่อง </w:t>
      </w: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บุหงา ณ ราตรี”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คือฉากที่ “ปลายเทียน” ง้อ “พิชญะ” ด้วยการนำภาพวาดและภาพถ่ายของพิชญะ มาจัดแต่งที่ห้องนอนของเขา </w:t>
      </w:r>
      <w:r w:rsidR="00E2732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ดั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ที่ผู้เขียนบรรยายไว้ว่า</w:t>
      </w:r>
    </w:p>
    <w:p w:rsidR="00010E22" w:rsidRPr="00154DB8" w:rsidRDefault="00010E22" w:rsidP="00010E22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</w:rPr>
        <w:t>“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ชายหนุ่มคิดกับตัวเองขณะเดินเข้าไปในบ้านแล้วตรงขึ้นไปยังห้องพักส่วนตัว ทว่า...พอประตู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ปิดออกก็ต้องตกใจเมื่อเห็นว่าห้องนอนของเขาถูกประดับด้วยภาพวาดและภาพถ่ายมากมายซึ่ง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       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คนในภาพเหล่านั้นก็คือเขาเอง ชายหนุ่มมองภาพทุกภาพและจำได้ว่าทุกช่วงเวลานั้นเขาอยู่กับ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        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ปลายเทียน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   เธอคงแอบถ่ายภาพเขาเก็บไว้และวาดภาพเพื่อเป็นตัวแทนของความทรงจำ”</w:t>
      </w:r>
    </w:p>
    <w:p w:rsidR="00010E22" w:rsidRPr="00154DB8" w:rsidRDefault="00010E22" w:rsidP="00010E22">
      <w:pPr>
        <w:spacing w:after="0" w:line="240" w:lineRule="auto"/>
        <w:ind w:left="360" w:firstLine="36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</w:rPr>
        <w:t>(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ฉัตรฉาย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2559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น. </w:t>
      </w:r>
      <w:r w:rsidRPr="00154DB8">
        <w:rPr>
          <w:rFonts w:ascii="TH SarabunPSK" w:eastAsia="Times New Roman" w:hAnsi="TH SarabunPSK" w:cs="TH SarabunPSK"/>
          <w:sz w:val="32"/>
          <w:szCs w:val="32"/>
        </w:rPr>
        <w:t>424)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ฉากนี้ส่งผลให้ปลายเทียนและพิชญะได้คืนดีกัน เนื่องจากก่อนหน้านี้ปลายเทียนเห็นพิชญะอยู่กับผู้หญิงคนอื่นและมีท่าทีสนิทสนมกันมากเกินไป บวกกับพิชญะเองก็เป็นคนเจ้าชู้มากมาก่อน ปลายเทียนจึงเข้าใจผิดว่าพิชญะมีผู้หญิงคนอื่น จึงทำให้ปลายเทียนหนีพิชญะจากไร่ระเบียงรักกลับไปที่กรุงเทพฯ</w:t>
      </w:r>
      <w:r w:rsidR="00C3425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แต่เมื่อปลายเทียนรู้ความจริงจากภูเบศพี่ชายของเธอเองว่า ผู้หญิงคนนั้นคือเพื่อนสนิทของพิชญะและผู้หญิงคนนั้นก็มีแฟนซึ่งเธอเข้าใจพิชญะผิดไปเอง เธอจึงกลับมาที่ไร่ระเบียงรักเพื่อง้อพิชญะด้วยตนเอง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ฉากที่ส่งผลไปในทางที่ไม่ดีหรือทำให้ตัวละครขัดแย้งกัน ได้แก่ ฉากที่ทำให้ตัวละครฝ่ายใดฝ่ายหนึ่งหรือทั้งสองฝ่ายเกิดความเข้าใจผิดต่อกัน เช่น ฉากเตียงในห้องนอนที่สภาพผ้าปูที่นอนยับยู่ยี่หลังจากที่   ตัวละครเอกฝ่ายชายและตัวละครรองฝ่ายหญิงเข้าไปข้างในห้องนอนด้วยกัน </w:t>
      </w:r>
      <w:r w:rsidR="00E2732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ตัวละครเอกฝ่ายหญิง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ก็ได้เข้าไปเห็นสภาพของผ้าปูเตียง จึงทำให้ตัวละครเอกฝ่ายหญิงโกรธตัวละครเอกฝ่ายชายมาก</w:t>
      </w:r>
    </w:p>
    <w:p w:rsidR="00010E22" w:rsidRPr="00154DB8" w:rsidRDefault="00010E22" w:rsidP="00010E22">
      <w:pPr>
        <w:spacing w:after="0" w:line="240" w:lineRule="auto"/>
        <w:ind w:left="36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ตัวอย่าง</w:t>
      </w: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ฉากในเรื่อง “</w:t>
      </w: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่ห์รานรัก”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ฉากที่ “อณามิกา” เห็นสภาพของผ้าปูที่นอนที่ยับยู่ยี่ของ “อนาวิณณ์” หลังจากที่อนาวิณณ์และโอลีเวียเข้าไปในห้องด้วยกันสองคน</w:t>
      </w:r>
      <w:r w:rsidR="00E2732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ที่ผู้เขียนบรรยายไว้ว่า</w:t>
      </w:r>
    </w:p>
    <w:p w:rsidR="00010E22" w:rsidRPr="00154DB8" w:rsidRDefault="00010E22" w:rsidP="00010E22">
      <w:pPr>
        <w:spacing w:line="240" w:lineRule="auto"/>
        <w:ind w:left="720" w:firstLine="360"/>
        <w:contextualSpacing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เธอมองปราดไปที่เตียงเป็นอันดับแรก พอเห็นผ้าปูที่นอนยับยู่ยี่ก็โกรธจนเลือดขึ้นหน้า เมื่อเช้านี้เธอจัดเตียงเองกับมือ และไม่มีใครใช้ห้องนอนกระทั่งเขากับโอลีเวียเข้ามา...เห็นสภาพเตียงแล้ว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        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ธอก็พอเดาได้ทันทีว่าพวกเขาโรมรันกันเร่าร้อนขนาดไหน”</w:t>
      </w:r>
    </w:p>
    <w:p w:rsidR="00010E22" w:rsidRPr="00154DB8" w:rsidRDefault="00010E22" w:rsidP="00010E22">
      <w:pPr>
        <w:spacing w:after="0" w:line="240" w:lineRule="auto"/>
        <w:ind w:left="360" w:firstLine="360"/>
        <w:contextualSpacing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(ฉัตรฉาย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2561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น. </w:t>
      </w:r>
      <w:r w:rsidRPr="00154DB8">
        <w:rPr>
          <w:rFonts w:ascii="TH SarabunPSK" w:eastAsia="Times New Roman" w:hAnsi="TH SarabunPSK" w:cs="TH SarabunPSK"/>
          <w:sz w:val="32"/>
          <w:szCs w:val="32"/>
        </w:rPr>
        <w:t>219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C34252" w:rsidRDefault="00010E22" w:rsidP="00885803">
      <w:pPr>
        <w:spacing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ฉากนี้ส่งผลให้อณามิการู้สึกโกรธอนาวิณณ์มาก เลยทำให้อณามิกามีท่าทีเย็นชาต่ออนาวิณณ์ ทั้ง ๆ ที่ก่อนหน้านี้อณามิกายังไม่มีท่าทีเช่นนี้ เหตุที่เกิดฉากนี้ขึ้นเป็นเพราะอนาวิณณ์ตั้งใจจัดฉากว่าตน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มีอะไรกันกับโอลีเวียซึ่งเป็นเพื่อนสนิทของอนาวิณณ์ เพื่อให้อณามิกาโกรธและยอมบอกว่าแท้จริงแล้ว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ธอปลอมตัวมา</w:t>
      </w:r>
    </w:p>
    <w:p w:rsidR="00885803" w:rsidRDefault="00885803" w:rsidP="00885803">
      <w:pPr>
        <w:spacing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803" w:rsidRPr="00154DB8" w:rsidRDefault="00885803" w:rsidP="00885803">
      <w:pPr>
        <w:spacing w:line="240" w:lineRule="auto"/>
        <w:ind w:left="360" w:firstLine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0E22" w:rsidRPr="00154DB8" w:rsidRDefault="00010E22" w:rsidP="00010E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บทสนทนา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จากการ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บทสนทนาในนวนิยายรักของฉัตรฉาย พบว่า มีผลต่อเรื่อง คือ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ช่วยการดำเนินเรื่อง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คือ         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ให้รายละเอียดของเนื้อเรื่องหรือช่วยให้เนื้อเรื่องมีความสัมพันธ์กับตอนนั้น ๆ เช่น ในตอนที่ตัวละครกำลังทำอาหาร บทสนทนาก็จะเกี่ยวกับขั้นตอนในการทำอาหาร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ช่วยสร้างตัวละคร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คือ ช่วยให้รายละเอียดเกี่ยวกับตัวละครทั้งอาชีพ บุคลิก และลักษณะนิสัยของตัวละคร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ช่วยสร้างบรรยากาศในการดำเนินเรื่อง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ช่วยให้เนื้อเรื่องมีบรรยากาศที่น่าตื่นเต้น เร้าใจหรือเร้าความอยากรู้อยากเห็นให้กับตัวละครและผู้อ่าน </w:t>
      </w:r>
      <w:r w:rsidRPr="00154D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ช่วยสร้างความสมจริง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คือ บทสนทนาที่แสดงให้เห็นถึงอารมณ์ที่เกิดขึ้นได้จริงของมนุษย์ทั่วไป เช่น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54DB8">
        <w:rPr>
          <w:rFonts w:ascii="TH SarabunPSK" w:hAnsi="TH SarabunPSK" w:cs="TH SarabunPSK"/>
          <w:sz w:val="32"/>
          <w:szCs w:val="32"/>
          <w:cs/>
        </w:rPr>
        <w:t>บทสนทนาที่แสดงถึงอารมณ์ตลก ขบขัน หรือแสดงถึงอารมณ์โกรธแค้น และ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ช่วยให้เรื่องกระชับ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54DB8">
        <w:rPr>
          <w:rFonts w:ascii="TH SarabunPSK" w:hAnsi="TH SarabunPSK" w:cs="TH SarabunPSK"/>
          <w:sz w:val="32"/>
          <w:szCs w:val="32"/>
          <w:cs/>
        </w:rPr>
        <w:t>บทสนทนาที่ทำให้ผู้อ่านเข้าใจได้ว่า ใคร ทำอะไร ที่ไหน และอย่างไร ได้โดยที่ไม่ต้องมีการบรรยายอย่างยืดยาว</w:t>
      </w:r>
      <w:r w:rsidRPr="00154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154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154DB8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E27322" w:rsidRPr="00154DB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4DB8">
        <w:rPr>
          <w:rFonts w:ascii="TH SarabunPSK" w:hAnsi="TH SarabunPSK" w:cs="TH SarabunPSK"/>
          <w:sz w:val="32"/>
          <w:szCs w:val="32"/>
          <w:cs/>
        </w:rPr>
        <w:t>แสดงให้เห็นถึงความสำคัญของบทสนทนาที่มีต่อความรักของตัวละครเอกฝ่ายชายหรือพระเอกและตัวละครเอกฝ่ายหญิงหรือนางเอก ดังนี้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ช่วยสร้างความสมจริง</w:t>
      </w:r>
    </w:p>
    <w:p w:rsidR="00010E22" w:rsidRPr="00154DB8" w:rsidRDefault="00010E22" w:rsidP="00010E22">
      <w:pPr>
        <w:spacing w:after="0" w:line="240" w:lineRule="auto"/>
        <w:ind w:left="360"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บทสนทนาในเรื่อง “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เจ้าสาวใต้อาณัติ”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คือบทสนทนาระหว่าง “มาร์คัส” และ “นีรนารา”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มีความว่า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“ปล่อยนีนเดี๋ยวนี้นะ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ล่อย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ม่ต้องมายุ่งกับนีน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หญิงสาวตวาดทั้งน้ำตาและพยายามดึงแขนออกจากการจับกุมของมาร์คัส เธอดิ้นรน โวยวาย</w:t>
      </w:r>
      <w:r w:rsidRPr="00154D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ตวาดเสียงดังเหมือนเสียสติทั้ง ๆ ที่ไม่เคยเป็นมาก่อน 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“ให้ผมปล่อยแล้วนีนก็จะฆ่าตัวตายงั้นเหรอ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” เขาตวาดใส่เธอเสียงดัง “บ้าไปแล้วหรือไง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ำไมต้อง</w:t>
      </w:r>
      <w:r w:rsidRPr="00154D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ทำร้ายตัวเองด้วย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“นีนทำร้ายตัวเองเหรอ ตอนนี้นีนกำลังช่วยให้ตัวเองเป็นอิสระต่างหากเพราะนีนไม่อยากทนอยู่กับคุณ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ุณนั้นแหละที่ทำร้ายนีน คุณทำร้ายชีวิตนีนและทำให้นีนต้องเป็นแบบนี้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” น้ำตาของนีรนารา</w:t>
      </w:r>
      <w:r w:rsidRPr="00154D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ไหลพราก หญิงสาวทั้งโกรธทั้งเสียใจและเจ็บปวดจนทนไม่ไหวอีกแล้ว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“นีน...” มาร์คัสเรียกชื่อหญิงสาวด้วยความเจ็บปวดราวกับถูกกรีดหัวใจออกเป็นชิ้น ๆ เขารั้งร่างบางเข้ามากอดเอาไว้โดยไม่มีคำพูดแก้ตัวใด ๆ และได้แต่ขอโทษเธอในใจที่ทำให้เธอรู้สึกแย่ถึงขนาดนี้</w:t>
      </w:r>
    </w:p>
    <w:p w:rsidR="00010E22" w:rsidRPr="00154DB8" w:rsidRDefault="00010E22" w:rsidP="00010E22">
      <w:pPr>
        <w:spacing w:after="0" w:line="240" w:lineRule="auto"/>
        <w:ind w:left="360" w:firstLine="360"/>
        <w:jc w:val="right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(ฉัตรฉาย, 2561, น.225)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จากบทสนทนานี้ มีความสมจริง เพราะคำพูดของนีรนาราแสดงให้เห็นถึงอารมณ์โกรธ เสียใจ และความรู้สึกเจ็บปวดของเธอ จากการที่เธอถูกมาร์คัสบังคับให้ทำตามใจของเขาทุกอย่าง เช่น บังคับให้เธอ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เลิกติดต่อกับแฟนเพื่อมาอยู่กับเขาบนเกาะมันตรา และบังคับให้เธอมาอยู่กับเขาห้าปีเพื่อชดใช้หนี้สิบล้าน         จนทำให้นีรนารารู้สึกอึดอัด สิ้นหวัง จนทนไม่ไหว เธอจึงตัดสินใจฆ่าตัวตายตามพ่อของเธอไป ถึงแม้ว่ามาร์คัสจะมาช่วยไว้ได้ทันก็ตาม ซึ่งอารมณ์เหล่านี้คืออารมณ์ที่เกิดขึ้นได้จริงของมนุษย์โลกทั่วไป และทำให้ผู้อ่านรับรู้ถึงความรู้สึกและอารมณ์ของเธอได้จากบทสนทนาอย่างชัดเจน 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บทสนทนานี้ถือว่ามีความสำคัญต่อความรักของพระเอกและนางเอก เมื่อมาร์คัสได้รับรู้ถึงความรู้สึก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4DB8">
        <w:rPr>
          <w:rFonts w:ascii="TH SarabunPSK" w:hAnsi="TH SarabunPSK" w:cs="TH SarabunPSK"/>
          <w:sz w:val="32"/>
          <w:szCs w:val="32"/>
          <w:cs/>
        </w:rPr>
        <w:t>ที่แท้จริงของนีรนารา มาร์คัสจึง</w:t>
      </w:r>
      <w:r w:rsidR="00E27322" w:rsidRPr="00154DB8">
        <w:rPr>
          <w:rFonts w:ascii="TH SarabunPSK" w:hAnsi="TH SarabunPSK" w:cs="TH SarabunPSK" w:hint="cs"/>
          <w:sz w:val="32"/>
          <w:szCs w:val="32"/>
          <w:cs/>
        </w:rPr>
        <w:t>เลิกทำ</w:t>
      </w:r>
      <w:r w:rsidR="00BC037C" w:rsidRPr="00154DB8">
        <w:rPr>
          <w:rFonts w:ascii="TH SarabunPSK" w:hAnsi="TH SarabunPSK" w:cs="TH SarabunPSK" w:hint="cs"/>
          <w:sz w:val="32"/>
          <w:szCs w:val="32"/>
          <w:cs/>
        </w:rPr>
        <w:t>นิสัย</w:t>
      </w:r>
      <w:r w:rsidR="0075008C" w:rsidRPr="00154DB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27322" w:rsidRPr="00154DB8">
        <w:rPr>
          <w:rFonts w:ascii="TH SarabunPSK" w:hAnsi="TH SarabunPSK" w:cs="TH SarabunPSK" w:hint="cs"/>
          <w:sz w:val="32"/>
          <w:szCs w:val="32"/>
          <w:cs/>
        </w:rPr>
        <w:t>ไม่ดี</w:t>
      </w:r>
      <w:r w:rsidR="00BC037C" w:rsidRPr="00154DB8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75008C" w:rsidRPr="00154DB8">
        <w:rPr>
          <w:rFonts w:ascii="TH SarabunPSK" w:hAnsi="TH SarabunPSK" w:cs="TH SarabunPSK" w:hint="cs"/>
          <w:sz w:val="32"/>
          <w:szCs w:val="32"/>
          <w:cs/>
        </w:rPr>
        <w:t>นีรนารา</w:t>
      </w:r>
      <w:r w:rsidRPr="00154DB8">
        <w:rPr>
          <w:rFonts w:ascii="TH SarabunPSK" w:hAnsi="TH SarabunPSK" w:cs="TH SarabunPSK"/>
          <w:sz w:val="32"/>
          <w:szCs w:val="32"/>
          <w:cs/>
        </w:rPr>
        <w:t>แ</w:t>
      </w:r>
      <w:r w:rsidR="00BC037C" w:rsidRPr="00154DB8">
        <w:rPr>
          <w:rFonts w:ascii="TH SarabunPSK" w:hAnsi="TH SarabunPSK" w:cs="TH SarabunPSK" w:hint="cs"/>
          <w:sz w:val="32"/>
          <w:szCs w:val="32"/>
          <w:cs/>
        </w:rPr>
        <w:t>ล้ว</w:t>
      </w:r>
      <w:r w:rsidR="00E27322" w:rsidRPr="00154DB8">
        <w:rPr>
          <w:rFonts w:ascii="TH SarabunPSK" w:hAnsi="TH SarabunPSK" w:cs="TH SarabunPSK" w:hint="cs"/>
          <w:sz w:val="32"/>
          <w:szCs w:val="32"/>
          <w:cs/>
        </w:rPr>
        <w:t>หันมา</w:t>
      </w:r>
      <w:r w:rsidRPr="00154DB8">
        <w:rPr>
          <w:rFonts w:ascii="TH SarabunPSK" w:hAnsi="TH SarabunPSK" w:cs="TH SarabunPSK"/>
          <w:sz w:val="32"/>
          <w:szCs w:val="32"/>
          <w:cs/>
        </w:rPr>
        <w:t>ดูแลเธอ</w:t>
      </w:r>
      <w:r w:rsidR="00E27322" w:rsidRPr="00154DB8">
        <w:rPr>
          <w:rFonts w:ascii="TH SarabunPSK" w:hAnsi="TH SarabunPSK" w:cs="TH SarabunPSK" w:hint="cs"/>
          <w:sz w:val="32"/>
          <w:szCs w:val="32"/>
          <w:cs/>
        </w:rPr>
        <w:t>อย่างดี</w:t>
      </w:r>
      <w:r w:rsidRPr="00154DB8">
        <w:rPr>
          <w:rFonts w:ascii="TH SarabunPSK" w:hAnsi="TH SarabunPSK" w:cs="TH SarabunPSK"/>
          <w:sz w:val="32"/>
          <w:szCs w:val="32"/>
          <w:cs/>
        </w:rPr>
        <w:t>แทน หลังจากนั้นเมื่อ</w:t>
      </w:r>
      <w:r w:rsidR="00C34252" w:rsidRPr="00154DB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54DB8">
        <w:rPr>
          <w:rFonts w:ascii="TH SarabunPSK" w:hAnsi="TH SarabunPSK" w:cs="TH SarabunPSK"/>
          <w:sz w:val="32"/>
          <w:szCs w:val="32"/>
          <w:cs/>
        </w:rPr>
        <w:t>ทั้งสองได้อยู่ด้วยกันแบบไม่มีอคติต่อกันอีก จึงทำให้ทั้งคู่รู้สึกหวั่นไหวจนถึงขั้นรักกันและแต่งงานกันในที่สุด</w:t>
      </w:r>
    </w:p>
    <w:p w:rsidR="00010E22" w:rsidRPr="00154DB8" w:rsidRDefault="00010E22" w:rsidP="00010E22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lastRenderedPageBreak/>
        <w:t>นอกจากนี้ยังพบ</w:t>
      </w:r>
      <w:bookmarkStart w:id="1" w:name="_Hlk23005486"/>
      <w:r w:rsidRPr="00154DB8">
        <w:rPr>
          <w:rFonts w:ascii="TH SarabunPSK" w:hAnsi="TH SarabunPSK" w:cs="TH SarabunPSK"/>
          <w:sz w:val="32"/>
          <w:szCs w:val="32"/>
          <w:cs/>
        </w:rPr>
        <w:t>ลักษณะเฉพาะของบทสนทนาในนวนิยาย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รัก</w:t>
      </w:r>
      <w:r w:rsidRPr="00154DB8">
        <w:rPr>
          <w:rFonts w:ascii="TH SarabunPSK" w:hAnsi="TH SarabunPSK" w:cs="TH SarabunPSK"/>
          <w:sz w:val="32"/>
          <w:szCs w:val="32"/>
          <w:cs/>
        </w:rPr>
        <w:t>ของฉัตรฉายอีกด้วย คือ บทสนทนามีความสำคัญต่อความรักของตัวละครเอกฝ่ายชายและฝ่ายหญิง</w:t>
      </w:r>
      <w:bookmarkEnd w:id="1"/>
      <w:r w:rsidRPr="00154DB8">
        <w:rPr>
          <w:rFonts w:ascii="TH SarabunPSK" w:hAnsi="TH SarabunPSK" w:cs="TH SarabunPSK"/>
          <w:sz w:val="32"/>
          <w:szCs w:val="32"/>
          <w:cs/>
        </w:rPr>
        <w:t xml:space="preserve"> เช่น ทำให้ความรักของพระเอกและนางเอก</w:t>
      </w:r>
      <w:r w:rsidR="00C34252"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54DB8">
        <w:rPr>
          <w:rFonts w:ascii="TH SarabunPSK" w:hAnsi="TH SarabunPSK" w:cs="TH SarabunPSK"/>
          <w:sz w:val="32"/>
          <w:szCs w:val="32"/>
          <w:cs/>
        </w:rPr>
        <w:t>ไปในทางที่ดีขึ้น เข้าใจกันมากขึ้น เลิกอคติต่อกันหรือเปิดใจให้กันมากขึ้น และช่วยคลี่คลายสถานการณ์ที่ย</w:t>
      </w:r>
      <w:r w:rsidR="00E27322" w:rsidRPr="00154DB8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154DB8">
        <w:rPr>
          <w:rFonts w:ascii="TH SarabunPSK" w:hAnsi="TH SarabunPSK" w:cs="TH SarabunPSK"/>
          <w:sz w:val="32"/>
          <w:szCs w:val="32"/>
          <w:cs/>
        </w:rPr>
        <w:t>แย่ต่อความรักขอ</w:t>
      </w:r>
      <w:bookmarkStart w:id="2" w:name="_GoBack"/>
      <w:bookmarkEnd w:id="2"/>
      <w:r w:rsidRPr="00154DB8">
        <w:rPr>
          <w:rFonts w:ascii="TH SarabunPSK" w:hAnsi="TH SarabunPSK" w:cs="TH SarabunPSK"/>
          <w:sz w:val="32"/>
          <w:szCs w:val="32"/>
          <w:cs/>
        </w:rPr>
        <w:t>งตัวละครเอก</w:t>
      </w:r>
    </w:p>
    <w:p w:rsidR="00010E22" w:rsidRPr="00154DB8" w:rsidRDefault="00010E22" w:rsidP="00010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6. กลวิธีการตั้งชื่อเรื่อง</w:t>
      </w:r>
    </w:p>
    <w:p w:rsidR="0096625A" w:rsidRPr="00154DB8" w:rsidRDefault="00010E22" w:rsidP="0096625A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จากการ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กลวิธีการตั้งชื่อเรื่อ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ในนวนิยายรักของฉัตรฉาย พบว่า</w:t>
      </w:r>
      <w:r w:rsidRPr="00154DB8">
        <w:rPr>
          <w:rFonts w:ascii="TH SarabunPSK" w:hAnsi="TH SarabunPSK" w:cs="TH SarabunPSK"/>
          <w:sz w:val="32"/>
          <w:szCs w:val="32"/>
        </w:rPr>
        <w:t xml:space="preserve">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ตั้งชื่อเรื่องตามชื่อตัวละครสำคัญ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ผู้เขียนมีวัตถุประสงค์เพื่อเน้นความสำคัญของตัวละครสำคัญนั้น</w:t>
      </w:r>
      <w:r w:rsidR="00D97A93"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ๆ ตัวละครสำคัญอาจเป็นตัวละครฝ่ายชายฝ่ายหญิงก็ได้</w:t>
      </w:r>
      <w:r w:rsidRPr="00154DB8">
        <w:rPr>
          <w:rFonts w:ascii="TH SarabunPSK" w:hAnsi="TH SarabunPSK" w:cs="TH SarabunPSK"/>
          <w:sz w:val="32"/>
          <w:szCs w:val="32"/>
        </w:rPr>
        <w:t xml:space="preserve">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ตั้งชื่อเรื่องด้วยประโยค วลี หรือถ้อยคำ</w:t>
      </w:r>
      <w:r w:rsidRPr="00154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ที่สละสลวยมีความหมายบ่งบอกถึงนัยที่เกี่ยวข้องกับโครงเรื่องหรือตัวละครในเรื่อง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ตั้งชื่อเรื่องด้วยการใช้สัญลักษณ์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สัญลักษณ์ที่แสดงให้เห็นถึงแก่นเรื่องหรือแนวคิดสำคัญของเรื่อง</w:t>
      </w:r>
      <w:r w:rsidRPr="00154DB8">
        <w:rPr>
          <w:rFonts w:ascii="TH SarabunPSK" w:hAnsi="TH SarabunPSK" w:cs="TH SarabunPSK"/>
          <w:sz w:val="32"/>
          <w:szCs w:val="32"/>
        </w:rPr>
        <w:t xml:space="preserve">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ตั้งชื่อเรื่องตามคำเรียกธรรมชาติ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เป็นการระบุคำที่เกี่ยวกับธรรมชาติต่าง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54DB8">
        <w:rPr>
          <w:rFonts w:ascii="TH SarabunPSK" w:hAnsi="TH SarabunPSK" w:cs="TH SarabunPSK"/>
          <w:sz w:val="32"/>
          <w:szCs w:val="32"/>
          <w:cs/>
        </w:rPr>
        <w:t>ดวงอาทิตย์ ดวงจันทร์ ดาว ทะเล ภูเขา พายุ เป็นต้น โดยนำคำต่าง</w:t>
      </w:r>
      <w:r w:rsidR="00D97A93"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ๆ เหล่านี้ ผูกเป็นวลีให้สละสลวยเป็น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54DB8">
        <w:rPr>
          <w:rFonts w:ascii="TH SarabunPSK" w:hAnsi="TH SarabunPSK" w:cs="TH SarabunPSK"/>
          <w:sz w:val="32"/>
          <w:szCs w:val="32"/>
          <w:cs/>
        </w:rPr>
        <w:t>การแสดงแนวคิดสำคัญของเรื่องไปในตัว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ตั้งชื่อเรื่องตามคำเรียกกาลเวลาและฤดูกาล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มีลักษณะการตั้งชื่อเรื่องคล้ายคลึงกับการตั้งชื่อเรื่องตามคำเรียกธรรมชาติ คือ มีคำเรียกกาลเวลา เช่น กลางวัน กลางคืน เช้า สายบ่าย เย็น เที่ยงคืน และคำเรียกฤดูกาลต่าง</w:t>
      </w:r>
      <w:r w:rsidR="00D97A93"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</w:p>
    <w:p w:rsidR="0096625A" w:rsidRPr="00154DB8" w:rsidRDefault="0096625A" w:rsidP="0096625A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ิษพยัคฆ์</w:t>
      </w:r>
    </w:p>
    <w:p w:rsidR="0096625A" w:rsidRPr="00154DB8" w:rsidRDefault="0096625A" w:rsidP="0096625A">
      <w:pPr>
        <w:spacing w:after="0" w:line="259" w:lineRule="auto"/>
        <w:ind w:left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ั้งชื่อเรื่องด้วยประโยค วลี หรือถ้อยคำ</w:t>
      </w:r>
    </w:p>
    <w:p w:rsidR="0096625A" w:rsidRPr="00154DB8" w:rsidRDefault="00091A39" w:rsidP="0096625A">
      <w:pPr>
        <w:tabs>
          <w:tab w:val="left" w:pos="1276"/>
        </w:tabs>
        <w:spacing w:after="0" w:line="259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>“</w:t>
      </w:r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>พิษ</w:t>
      </w: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>”</w:t>
      </w:r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 xml:space="preserve"> หมายถึง</w:t>
      </w:r>
      <w:r w:rsidR="0096625A" w:rsidRPr="00154D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>สิ่งที่ร้ายเป็นอันตรายแก่ร่างกายหรือให้ความเดือดร้อนแก่จิตใจ</w:t>
      </w: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96625A" w:rsidRPr="00154DB8" w:rsidRDefault="0096625A" w:rsidP="0096625A">
      <w:pPr>
        <w:spacing w:after="0" w:line="259" w:lineRule="auto"/>
        <w:ind w:firstLine="56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ั้งชื่อเรื่องด้วยการใช้สัญลักษณ์</w:t>
      </w:r>
    </w:p>
    <w:p w:rsidR="0096625A" w:rsidRPr="00154DB8" w:rsidRDefault="00091A39" w:rsidP="0096625A">
      <w:pPr>
        <w:spacing w:after="0" w:line="240" w:lineRule="auto"/>
        <w:ind w:left="567" w:firstLine="28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>“</w:t>
      </w:r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>พยัคฆ์</w:t>
      </w: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>”</w:t>
      </w:r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 xml:space="preserve"> หมายถึง เสือโคร่ง </w:t>
      </w:r>
      <w:r w:rsidR="0050405D" w:rsidRPr="00154DB8">
        <w:rPr>
          <w:rFonts w:ascii="TH SarabunPSK" w:eastAsiaTheme="minorHAnsi" w:hAnsi="TH SarabunPSK" w:cs="TH SarabunPSK" w:hint="cs"/>
          <w:sz w:val="32"/>
          <w:szCs w:val="32"/>
          <w:cs/>
        </w:rPr>
        <w:t>ซึ่ง</w:t>
      </w:r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>เปรียบกับ</w:t>
      </w:r>
      <w:bookmarkStart w:id="3" w:name="_Hlk23012437"/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 xml:space="preserve">ตัวละครเอกฝ่ายชายหรือพระเอก </w:t>
      </w:r>
      <w:bookmarkEnd w:id="3"/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="0096625A" w:rsidRPr="00154D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96625A" w:rsidRPr="00154DB8">
        <w:rPr>
          <w:rFonts w:ascii="TH SarabunPSK" w:eastAsiaTheme="minorHAnsi" w:hAnsi="TH SarabunPSK" w:cs="TH SarabunPSK"/>
          <w:sz w:val="32"/>
          <w:szCs w:val="32"/>
          <w:cs/>
        </w:rPr>
        <w:t xml:space="preserve">ไตรภพ </w:t>
      </w:r>
    </w:p>
    <w:p w:rsidR="0050405D" w:rsidRPr="00154DB8" w:rsidRDefault="0050405D" w:rsidP="0050405D">
      <w:pPr>
        <w:spacing w:after="0" w:line="240" w:lineRule="auto"/>
        <w:ind w:left="284" w:firstLine="28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54DB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พิษพยัคฆ์</w:t>
      </w: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ื่อความหมายโดยนัยถึง</w:t>
      </w:r>
      <w:r w:rsidRPr="00154DB8">
        <w:rPr>
          <w:rFonts w:ascii="TH SarabunPSK" w:eastAsiaTheme="minorHAnsi" w:hAnsi="TH SarabunPSK" w:cs="TH SarabunPSK"/>
          <w:sz w:val="32"/>
          <w:szCs w:val="32"/>
          <w:cs/>
        </w:rPr>
        <w:t>ตัวละครเอกฝ่ายชายหรือพระเอก</w:t>
      </w: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ซึ่งพระเอกมีลักษณะนิสัยคล้ายเสือโคร่งที่</w:t>
      </w:r>
      <w:r w:rsidRPr="00154DB8">
        <w:rPr>
          <w:rFonts w:ascii="TH SarabunPSK" w:eastAsiaTheme="minorHAnsi" w:hAnsi="TH SarabunPSK" w:cs="TH SarabunPSK"/>
          <w:sz w:val="32"/>
          <w:szCs w:val="32"/>
          <w:cs/>
        </w:rPr>
        <w:t>ฉลาด เงียบขรึม และสง่างาม</w:t>
      </w: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ต่ก็แฝงไปด้วยความร้ายกาจ ที่อาจก่อให้เกิดอันตราย</w:t>
      </w:r>
      <w:r w:rsidR="00091A39" w:rsidRPr="00154DB8"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  <w:r w:rsidRPr="00154D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96625A" w:rsidRPr="00154DB8" w:rsidRDefault="00010E22" w:rsidP="0096625A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ุกพราวตะวัน </w:t>
      </w:r>
    </w:p>
    <w:p w:rsidR="00010E22" w:rsidRPr="00154DB8" w:rsidRDefault="00010E22" w:rsidP="0096625A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ชื่อเรื่องตามชื่อตัวละครสำคัญ </w:t>
      </w:r>
    </w:p>
    <w:p w:rsidR="00010E22" w:rsidRPr="00154DB8" w:rsidRDefault="00010E22" w:rsidP="0096625A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hAnsi="TH SarabunPSK" w:cs="TH SarabunPSK" w:hint="cs"/>
          <w:sz w:val="32"/>
          <w:szCs w:val="32"/>
          <w:cs/>
        </w:rPr>
        <w:t>“</w:t>
      </w:r>
      <w:r w:rsidRPr="00154DB8">
        <w:rPr>
          <w:rFonts w:ascii="TH SarabunPSK" w:hAnsi="TH SarabunPSK" w:cs="TH SarabunPSK"/>
          <w:sz w:val="32"/>
          <w:szCs w:val="32"/>
          <w:cs/>
        </w:rPr>
        <w:t>มุกพราว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”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มาจากชื่อของตัวละครเอกฝ่ายหญิงหรือนางเอก คือ พราวมุก หรือ มุก นั้นเอง</w:t>
      </w:r>
    </w:p>
    <w:p w:rsidR="00010E22" w:rsidRPr="00154DB8" w:rsidRDefault="00010E22" w:rsidP="0096625A">
      <w:pPr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 w:hint="cs"/>
          <w:sz w:val="32"/>
          <w:szCs w:val="32"/>
          <w:cs/>
        </w:rPr>
        <w:t>“</w:t>
      </w:r>
      <w:r w:rsidRPr="00154DB8">
        <w:rPr>
          <w:rFonts w:ascii="TH SarabunPSK" w:hAnsi="TH SarabunPSK" w:cs="TH SarabunPSK"/>
          <w:sz w:val="32"/>
          <w:szCs w:val="32"/>
          <w:cs/>
        </w:rPr>
        <w:t>ตะวัน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”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มาจากชื่อของตัวละครเอกฝ่ายชายหรือพระเอก คือ ทิพากร หรือ ซัน (</w:t>
      </w:r>
      <w:r w:rsidRPr="00154DB8">
        <w:rPr>
          <w:rFonts w:ascii="TH SarabunPSK" w:hAnsi="TH SarabunPSK" w:cs="TH SarabunPSK"/>
          <w:sz w:val="32"/>
          <w:szCs w:val="32"/>
        </w:rPr>
        <w:t>Sun</w:t>
      </w:r>
      <w:r w:rsidRPr="00154DB8">
        <w:rPr>
          <w:rFonts w:ascii="TH SarabunPSK" w:hAnsi="TH SarabunPSK" w:cs="TH SarabunPSK"/>
          <w:sz w:val="32"/>
          <w:szCs w:val="32"/>
          <w:cs/>
        </w:rPr>
        <w:t>) ซึ่งหมายถึง ดวงอาทิตย์</w:t>
      </w:r>
      <w:r w:rsidRPr="00154DB8">
        <w:rPr>
          <w:rFonts w:ascii="TH SarabunPSK" w:hAnsi="TH SarabunPSK" w:cs="TH SarabunPSK"/>
          <w:sz w:val="32"/>
          <w:szCs w:val="32"/>
        </w:rPr>
        <w:t>,</w:t>
      </w:r>
      <w:r w:rsidRPr="00154DB8">
        <w:rPr>
          <w:rFonts w:ascii="TH SarabunPSK" w:hAnsi="TH SarabunPSK" w:cs="TH SarabunPSK"/>
          <w:sz w:val="32"/>
          <w:szCs w:val="32"/>
          <w:cs/>
        </w:rPr>
        <w:t>พระอาทิตย์ หรือเรียกอีกอย่างหนึ่งว่า ตะวัน</w:t>
      </w:r>
    </w:p>
    <w:p w:rsidR="00091A39" w:rsidRPr="00154DB8" w:rsidRDefault="00091A39" w:rsidP="00091A39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 w:hint="cs"/>
          <w:b/>
          <w:bCs/>
          <w:sz w:val="32"/>
          <w:szCs w:val="32"/>
          <w:cs/>
        </w:rPr>
        <w:t>มุกพราวตะวัน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23014298"/>
      <w:r w:rsidRPr="00154DB8">
        <w:rPr>
          <w:rFonts w:ascii="TH SarabunPSK" w:hAnsi="TH SarabunPSK" w:cs="TH SarabunPSK" w:hint="cs"/>
          <w:sz w:val="32"/>
          <w:szCs w:val="32"/>
          <w:cs/>
        </w:rPr>
        <w:t>สื่อความหมายโดยนัยถึง</w:t>
      </w:r>
      <w:r w:rsidRPr="00154DB8">
        <w:rPr>
          <w:rFonts w:ascii="TH SarabunPSK" w:hAnsi="TH SarabunPSK" w:cs="TH SarabunPSK"/>
          <w:sz w:val="32"/>
          <w:szCs w:val="32"/>
          <w:cs/>
        </w:rPr>
        <w:t>ตัวละครเอกทั้งฝ่ายชายและฝ่ายหญิงหรือพระเอกและนางเอก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เพราะเป็นการนำชื่อของทั้งสองตัวละครมารวมกัน เพื่อแสดงให้เห็นว่านวนิยายเรื่องนี้มีเนื้อเรื่องเกี่ยวกับพระเอกและนางเอกเป็นหลัก</w:t>
      </w:r>
      <w:bookmarkEnd w:id="4"/>
    </w:p>
    <w:p w:rsidR="00010E22" w:rsidRPr="00154DB8" w:rsidRDefault="00010E22" w:rsidP="0096625A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จั</w:t>
      </w:r>
      <w:r w:rsidR="00E27322" w:rsidRPr="00154DB8">
        <w:rPr>
          <w:rFonts w:ascii="TH SarabunPSK" w:hAnsi="TH SarabunPSK" w:cs="TH SarabunPSK" w:hint="cs"/>
          <w:b/>
          <w:bCs/>
          <w:sz w:val="32"/>
          <w:szCs w:val="32"/>
          <w:cs/>
        </w:rPr>
        <w:t>นท</w:t>
      </w: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ร์ในธารา</w:t>
      </w:r>
    </w:p>
    <w:p w:rsidR="00010E22" w:rsidRPr="00154DB8" w:rsidRDefault="00010E22" w:rsidP="0096625A">
      <w:pPr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ชื่อเรื่องตามชื่อตัวละครสำคัญ และตั้งชื่อเรื่องตามคำเรียกธรรมชาติ </w:t>
      </w:r>
    </w:p>
    <w:p w:rsidR="0096625A" w:rsidRPr="00154DB8" w:rsidRDefault="00010E22" w:rsidP="0096625A">
      <w:pPr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lastRenderedPageBreak/>
        <w:t xml:space="preserve">“จันทร์” หมายถึง พระจันทร์, ดวงจันทร์ มาจากชื่อของตัวละครเอกฝ่ายหญิงหรือนางเอก คือ </w:t>
      </w:r>
      <w:r w:rsidR="00355B90"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54DB8">
        <w:rPr>
          <w:rFonts w:ascii="TH SarabunPSK" w:hAnsi="TH SarabunPSK" w:cs="TH SarabunPSK"/>
          <w:sz w:val="32"/>
          <w:szCs w:val="32"/>
          <w:cs/>
        </w:rPr>
        <w:t>จันทกานต์</w:t>
      </w:r>
      <w:r w:rsidR="00355B90" w:rsidRPr="00154DB8">
        <w:rPr>
          <w:rFonts w:ascii="TH SarabunPSK" w:hAnsi="TH SarabunPSK" w:cs="TH SarabunPSK" w:hint="cs"/>
          <w:sz w:val="32"/>
          <w:szCs w:val="32"/>
          <w:cs/>
        </w:rPr>
        <w:t xml:space="preserve"> หรือ จันทร์</w:t>
      </w:r>
    </w:p>
    <w:p w:rsidR="00010E22" w:rsidRPr="00154DB8" w:rsidRDefault="00010E22" w:rsidP="009662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ตั้งชื่อเรื่องตามคำเรียกธรรมชาติ</w:t>
      </w:r>
    </w:p>
    <w:p w:rsidR="00010E22" w:rsidRPr="00154DB8" w:rsidRDefault="00010E22" w:rsidP="0096625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“ธารา” หมายถึง สายธาร, ลำธาร, น้ำ</w:t>
      </w:r>
      <w:r w:rsidR="00355B90" w:rsidRPr="00154DB8">
        <w:rPr>
          <w:rFonts w:ascii="TH SarabunPSK" w:hAnsi="TH SarabunPSK" w:cs="TH SarabunPSK" w:hint="cs"/>
          <w:sz w:val="32"/>
          <w:szCs w:val="32"/>
          <w:cs/>
        </w:rPr>
        <w:t xml:space="preserve"> มาจากชื่อของตัวละครเอกฝ่ายชายหรือพระเอก คือ วาริธร ที่มีแม่คำเป็นคำว่า วาริ</w:t>
      </w:r>
      <w:r w:rsidR="00355B90" w:rsidRPr="00154DB8">
        <w:rPr>
          <w:rFonts w:ascii="TH SarabunPSK" w:hAnsi="TH SarabunPSK" w:cs="TH SarabunPSK"/>
          <w:sz w:val="32"/>
          <w:szCs w:val="32"/>
        </w:rPr>
        <w:t>,</w:t>
      </w:r>
      <w:r w:rsidR="00355B90" w:rsidRPr="00154DB8">
        <w:rPr>
          <w:rFonts w:ascii="TH SarabunPSK" w:hAnsi="TH SarabunPSK" w:cs="TH SarabunPSK" w:hint="cs"/>
          <w:sz w:val="32"/>
          <w:szCs w:val="32"/>
          <w:cs/>
        </w:rPr>
        <w:t xml:space="preserve"> วารี </w:t>
      </w:r>
      <w:r w:rsidR="00BC0F08" w:rsidRPr="00154DB8">
        <w:rPr>
          <w:rFonts w:ascii="TH SarabunPSK" w:hAnsi="TH SarabunPSK" w:cs="TH SarabunPSK" w:hint="cs"/>
          <w:sz w:val="32"/>
          <w:szCs w:val="32"/>
          <w:cs/>
        </w:rPr>
        <w:t xml:space="preserve">ซึ่งมีความหมายว่า น้ำ </w:t>
      </w:r>
    </w:p>
    <w:p w:rsidR="002C6895" w:rsidRPr="00154DB8" w:rsidRDefault="002C6895" w:rsidP="002C689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นทร์ในธารา </w:t>
      </w:r>
      <w:r w:rsidR="00BC0F08" w:rsidRPr="00154DB8">
        <w:rPr>
          <w:rFonts w:ascii="TH SarabunPSK" w:hAnsi="TH SarabunPSK" w:cs="TH SarabunPSK" w:hint="cs"/>
          <w:sz w:val="32"/>
          <w:szCs w:val="32"/>
          <w:cs/>
        </w:rPr>
        <w:t>สื่อความหมายโดยนัยถึง</w:t>
      </w:r>
      <w:r w:rsidR="00BC0F08" w:rsidRPr="00154DB8">
        <w:rPr>
          <w:rFonts w:ascii="TH SarabunPSK" w:hAnsi="TH SarabunPSK" w:cs="TH SarabunPSK"/>
          <w:sz w:val="32"/>
          <w:szCs w:val="32"/>
          <w:cs/>
        </w:rPr>
        <w:t>ตัวละครเอกทั้งฝ่ายชายและฝ่ายหญิงหรือพระเอกและนางเอก</w:t>
      </w:r>
      <w:r w:rsidR="00BC0F08" w:rsidRPr="00154DB8">
        <w:rPr>
          <w:rFonts w:ascii="TH SarabunPSK" w:hAnsi="TH SarabunPSK" w:cs="TH SarabunPSK" w:hint="cs"/>
          <w:sz w:val="32"/>
          <w:szCs w:val="32"/>
          <w:cs/>
        </w:rPr>
        <w:t>เพราะเป็นการนำชื่อของทั้งสองตัวละครมารวมกัน เพื่อแสดงให้เห็นว่านวนิยายเรื่องนี้มีเนื้อเรื่องเกี่ยวกับพระเอกและนางเอกเป็นหลัก</w:t>
      </w:r>
      <w:r w:rsidR="00355B90"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F08" w:rsidRPr="00154DB8">
        <w:rPr>
          <w:rFonts w:ascii="TH SarabunPSK" w:hAnsi="TH SarabunPSK" w:cs="TH SarabunPSK" w:hint="cs"/>
          <w:sz w:val="32"/>
          <w:szCs w:val="32"/>
          <w:cs/>
        </w:rPr>
        <w:t>อีกทั้งยังสื่อถึงนางเอกด้วยว่า จันทร์ซึ่งอยู่ในธารา เปรียบดังนางเอกซึ่งเป็นของพระเอก</w:t>
      </w:r>
    </w:p>
    <w:p w:rsidR="00010E22" w:rsidRPr="00154DB8" w:rsidRDefault="00010E22" w:rsidP="00010E22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กลวิธีการตั้งชื่อเรื่อง พบว่า </w:t>
      </w:r>
      <w:bookmarkStart w:id="5" w:name="_Hlk23005702"/>
      <w:r w:rsidRPr="00154DB8">
        <w:rPr>
          <w:rFonts w:ascii="TH SarabunPSK" w:hAnsi="TH SarabunPSK" w:cs="TH SarabunPSK"/>
          <w:sz w:val="32"/>
          <w:szCs w:val="32"/>
          <w:cs/>
        </w:rPr>
        <w:t>ลักษณะเฉพาะในการตั้งชื่อเรื่อง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คือ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ชื่อเรื่องจะต้องเกี่ยวโยงกับนวนิยายไม่ทางใดก็ทางหนึ่ง</w:t>
      </w:r>
      <w:r w:rsidR="00657F3D" w:rsidRPr="00154DB8">
        <w:rPr>
          <w:rFonts w:ascii="TH SarabunPSK" w:hAnsi="TH SarabunPSK" w:cs="TH SarabunPSK" w:hint="cs"/>
          <w:sz w:val="32"/>
          <w:szCs w:val="32"/>
          <w:cs/>
        </w:rPr>
        <w:t>หรือมีความหมายโดยนัยที่สือถึงแนวคิด</w:t>
      </w:r>
      <w:r w:rsidR="00D97A93" w:rsidRPr="00154DB8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657F3D" w:rsidRPr="00154DB8">
        <w:rPr>
          <w:rFonts w:ascii="TH SarabunPSK" w:hAnsi="TH SarabunPSK" w:cs="TH SarabunPSK" w:hint="cs"/>
          <w:sz w:val="32"/>
          <w:szCs w:val="32"/>
          <w:cs/>
        </w:rPr>
        <w:t>และตัวละคร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"/>
      <w:r w:rsidRPr="00154DB8">
        <w:rPr>
          <w:rFonts w:ascii="TH SarabunPSK" w:hAnsi="TH SarabunPSK" w:cs="TH SarabunPSK"/>
          <w:sz w:val="32"/>
          <w:szCs w:val="32"/>
          <w:cs/>
        </w:rPr>
        <w:t>เช่น เกี่ยวกับ</w:t>
      </w:r>
      <w:r w:rsidR="00C34252"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54DB8">
        <w:rPr>
          <w:rFonts w:ascii="TH SarabunPSK" w:hAnsi="TH SarabunPSK" w:cs="TH SarabunPSK"/>
          <w:sz w:val="32"/>
          <w:szCs w:val="32"/>
          <w:cs/>
        </w:rPr>
        <w:t>ตัวละครเอก คือ ตั้งชื่อโดยการใช้ชื่อตัวละครเอก เพื่อเน้นให้เห็นถึงความสำคัญของตัวละครนั้น ๆ หรือ</w:t>
      </w:r>
      <w:r w:rsidR="00C34252" w:rsidRPr="00154DB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เพื่อบอกว่าเนื้อเรื่องส่วนมากมีตัวละครนี้มาเกี่ยวข้องเกือบทั้งหมด การตั้งชื่อเรื่องยังเกี่ยวกับแนวคิดสำคัญ </w:t>
      </w:r>
      <w:r w:rsidR="00C34252" w:rsidRPr="00154DB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54DB8">
        <w:rPr>
          <w:rFonts w:ascii="TH SarabunPSK" w:hAnsi="TH SarabunPSK" w:cs="TH SarabunPSK"/>
          <w:sz w:val="32"/>
          <w:szCs w:val="32"/>
          <w:cs/>
        </w:rPr>
        <w:t>คือ เพื่อเน้นให้เห็นว่าในนวนิยายเรื่องนี้มีแนวคิดที่สำคัญอย่างไร และต้องการแสดงให้เห็นถึงสิ่งใด เช่น “เจ้าสาวใต้อาณัติ” แนวคิด คือ ความรักไม่ได้เกิดจากการบังคับจิตใจกัน ดังคำว่า “ใต้อาณัติ” ซึ่ง “อาณัติ” หมายถึง ข้อบังคับหรือคำสั่ง เห็นได้จากการที่ “มาร์คัส”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พยายามบังคับ “นีรนารา” ให้ทำตามใจเขาทุกอย่าง เช่น บังคับให้เธอไปอยู่บนเกาะมันตรากับเขาในฐานะผู้หญิงของเขาเป็นเวลาห้าปีจนทำให้นีรนาราทนไม่ไ</w:t>
      </w:r>
      <w:r w:rsidR="00E27322" w:rsidRPr="00154DB8">
        <w:rPr>
          <w:rFonts w:ascii="TH SarabunPSK" w:hAnsi="TH SarabunPSK" w:cs="TH SarabunPSK" w:hint="cs"/>
          <w:sz w:val="32"/>
          <w:szCs w:val="32"/>
          <w:cs/>
        </w:rPr>
        <w:t>หว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ตัดสินใจฆ่าตัวตาย แต่มาร์คัสมาช่วยได้ทัน หลังจากนั้นมาร์คัสจึงดูแลและเอาใจใส่นีรนารามากขึ้น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นอกจากนี้ยังมีการตั้งชื่อที่</w:t>
      </w:r>
      <w:r w:rsidRPr="00154DB8">
        <w:rPr>
          <w:rFonts w:ascii="TH SarabunPSK" w:hAnsi="TH SarabunPSK" w:cs="TH SarabunPSK"/>
          <w:sz w:val="32"/>
          <w:szCs w:val="32"/>
          <w:cs/>
        </w:rPr>
        <w:t>เกี่ยวกับเหตุการณ์สำคัญของเรื่อง คือ เพื่อบอกว่านวนิยายเรื่องนี้มีเหตุการณ์ที่สำคัญ และเหตุการณ์นั้นมักจะเป็นจุดเริ่มต้นของเรื่องราวในนวนิยาย เช่น เรื่อง “วิวาห์หวานรานใจ” ซึ่ง “รณภพ” ที่เป็นตัวละครเอกฝ่ายชายและ“ลออองค์” ที่เป็นตัวละครเอกฝ่ายหญิง จำเป็นต้องแต่งงานกัน เพื่อปกป้องชื่อเสียงของลออองค์ที่กำลังเสียหายจากข่าวที่ว่าเธอคือมือที่สามของครอบครัวคนอื่น ทำให้เหตุการณ์สำคัญและจุดเริ่มต้นของเรื่องคือ “การแต่งงาน”</w:t>
      </w:r>
    </w:p>
    <w:p w:rsidR="00010E22" w:rsidRPr="00154DB8" w:rsidRDefault="00010E22" w:rsidP="00010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7. กลวิธีการเล่าเรื่อง</w:t>
      </w:r>
    </w:p>
    <w:p w:rsidR="00010E22" w:rsidRPr="00154DB8" w:rsidRDefault="00010E22" w:rsidP="00010E2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จาก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Pr="00154DB8">
        <w:rPr>
          <w:rFonts w:ascii="TH SarabunPSK" w:hAnsi="TH SarabunPSK" w:cs="TH SarabunPSK"/>
          <w:sz w:val="32"/>
          <w:szCs w:val="32"/>
          <w:cs/>
        </w:rPr>
        <w:t>กลวิธีการเล่าเรื่อง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54DB8">
        <w:rPr>
          <w:rFonts w:ascii="TH SarabunPSK" w:hAnsi="TH SarabunPSK" w:cs="TH SarabunPSK"/>
          <w:sz w:val="32"/>
          <w:szCs w:val="32"/>
          <w:cs/>
        </w:rPr>
        <w:t>นวนิยาย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รักของ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 พบว่า ใช้วิธีการเล่าเรื่องแบบเดียวกันหมดทุกเรื่อง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 xml:space="preserve">ซึ่งถือเป็นลักษณะเฉพาะในการเล่าเรื่อง คือ </w:t>
      </w:r>
      <w:r w:rsidRPr="00154DB8">
        <w:rPr>
          <w:rFonts w:ascii="TH SarabunPSK" w:hAnsi="TH SarabunPSK" w:cs="TH SarabunPSK"/>
          <w:sz w:val="32"/>
          <w:szCs w:val="32"/>
          <w:cs/>
        </w:rPr>
        <w:t>เล่าเรื่องแบบผสมระหว่าง “มุมมองแบบพระเจ้า” และ “มุมมองแบบผู้เขียนอยู่นอกเรื่อง</w:t>
      </w:r>
      <w:r w:rsidR="00154DB8" w:rsidRPr="00154DB8">
        <w:rPr>
          <w:rFonts w:ascii="TH SarabunPSK" w:hAnsi="TH SarabunPSK" w:cs="TH SarabunPSK" w:hint="cs"/>
          <w:sz w:val="32"/>
          <w:szCs w:val="32"/>
          <w:cs/>
        </w:rPr>
        <w:t>”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322" w:rsidRPr="00154DB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เล่าเรื่องผ่านตัวละครเอกด้วยการใช้สรรพนามบุรุษที่ 3 เช่น </w:t>
      </w:r>
      <w:r w:rsidRPr="00154DB8">
        <w:rPr>
          <w:rFonts w:ascii="TH SarabunPSK" w:hAnsi="TH SarabunPSK" w:cs="TH SarabunPSK"/>
          <w:sz w:val="32"/>
          <w:szCs w:val="32"/>
        </w:rPr>
        <w:t>“</w:t>
      </w:r>
      <w:r w:rsidRPr="00154DB8">
        <w:rPr>
          <w:rFonts w:ascii="TH SarabunPSK" w:hAnsi="TH SarabunPSK" w:cs="TH SarabunPSK"/>
          <w:sz w:val="32"/>
          <w:szCs w:val="32"/>
          <w:cs/>
        </w:rPr>
        <w:t>เขา</w:t>
      </w:r>
      <w:r w:rsidRPr="00154DB8">
        <w:rPr>
          <w:rFonts w:ascii="TH SarabunPSK" w:hAnsi="TH SarabunPSK" w:cs="TH SarabunPSK"/>
          <w:sz w:val="32"/>
          <w:szCs w:val="32"/>
        </w:rPr>
        <w:t>” “</w:t>
      </w:r>
      <w:r w:rsidRPr="00154DB8">
        <w:rPr>
          <w:rFonts w:ascii="TH SarabunPSK" w:hAnsi="TH SarabunPSK" w:cs="TH SarabunPSK"/>
          <w:sz w:val="32"/>
          <w:szCs w:val="32"/>
          <w:cs/>
        </w:rPr>
        <w:t>เธอ</w:t>
      </w:r>
      <w:r w:rsidRPr="00154DB8">
        <w:rPr>
          <w:rFonts w:ascii="TH SarabunPSK" w:hAnsi="TH SarabunPSK" w:cs="TH SarabunPSK"/>
          <w:sz w:val="32"/>
          <w:szCs w:val="32"/>
        </w:rPr>
        <w:t>” “</w:t>
      </w:r>
      <w:r w:rsidRPr="00154DB8">
        <w:rPr>
          <w:rFonts w:ascii="TH SarabunPSK" w:hAnsi="TH SarabunPSK" w:cs="TH SarabunPSK"/>
          <w:sz w:val="32"/>
          <w:szCs w:val="32"/>
          <w:cs/>
        </w:rPr>
        <w:t>หล่อน</w:t>
      </w:r>
      <w:r w:rsidRPr="00154DB8">
        <w:rPr>
          <w:rFonts w:ascii="TH SarabunPSK" w:hAnsi="TH SarabunPSK" w:cs="TH SarabunPSK"/>
          <w:sz w:val="32"/>
          <w:szCs w:val="32"/>
        </w:rPr>
        <w:t>”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รวมทั้งใช้ชื่อของตัวละคร</w:t>
      </w:r>
      <w:r w:rsidRPr="00154DB8">
        <w:rPr>
          <w:rFonts w:ascii="TH SarabunPSK" w:hAnsi="TH SarabunPSK" w:cs="TH SarabunPSK"/>
          <w:sz w:val="32"/>
          <w:szCs w:val="32"/>
        </w:rPr>
        <w:t xml:space="preserve">  </w:t>
      </w:r>
      <w:r w:rsidRPr="00154DB8">
        <w:rPr>
          <w:rFonts w:ascii="TH SarabunPSK" w:hAnsi="TH SarabunPSK" w:cs="TH SarabunPSK"/>
          <w:sz w:val="32"/>
          <w:szCs w:val="32"/>
          <w:cs/>
        </w:rPr>
        <w:t>ดังตัวอย่าง</w:t>
      </w:r>
    </w:p>
    <w:p w:rsidR="00010E22" w:rsidRPr="00154DB8" w:rsidRDefault="00215845" w:rsidP="00010E22">
      <w:pPr>
        <w:spacing w:after="0" w:line="259" w:lineRule="auto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 “</w:t>
      </w:r>
      <w:r w:rsidR="00010E22"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เล</w:t>
      </w:r>
      <w:r w:rsidR="00E27322" w:rsidRPr="00154D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010E22"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์มายามาลย์</w:t>
      </w:r>
      <w:r w:rsidRPr="00154D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</w:p>
    <w:p w:rsidR="00010E22" w:rsidRPr="00154DB8" w:rsidRDefault="00010E22" w:rsidP="00010E22">
      <w:pPr>
        <w:spacing w:after="0" w:line="259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 การใช้กลวิธีการเล่าเรื่องแบบมุมมองแบบพระเจ้า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ที่เล่าถึงเรื่องราวของงานประกาศรางวัลหงส์ทองและเรื่องราวของ “ขวัญชีวา” และ “คามินทร์” ซึ่งเป็นดาราชายเพื่อนสนิทของขวัญชีวา</w:t>
      </w:r>
      <w:r w:rsidR="0090295E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วามว่า</w:t>
      </w:r>
    </w:p>
    <w:p w:rsidR="00010E22" w:rsidRPr="00154DB8" w:rsidRDefault="00010E22" w:rsidP="00010E22">
      <w:pPr>
        <w:spacing w:after="0" w:line="259" w:lineRule="auto"/>
        <w:ind w:left="72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lastRenderedPageBreak/>
        <w:t xml:space="preserve">“งานประกาศรางวัลหงส์ทองจัดขึ้นในปลายเดือนธันวาคมของทุกปีเพื่อมอบรางวัลให้กับ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    ‘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คนบันเทิง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’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ในหลากหลายสาขา เป็นกำลังใจในการทำงานด้านต่าง ๆ เช่น ผู้กำกับ นักแสดง</w:t>
      </w:r>
      <w:r w:rsidR="0090295E"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          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พลงประกอบละคร ฯลฯ นี่จึงถือเป็นรางวัลสำคัญที่คนในวงการบันเทิงรอคอยเลยก็ว่าได้...ในงานนี้ขวัญชีวาได้ถูกเสนอชื่อเข้าชิงรางวัลนักแสดงนำหญิงยอดเยี่ยม ในขณะที่คามินทร์ก็ถูกเสนอชื่อเข้าชิงรางวัลนักแสดงนำชายยอดเยี่ยมเช่นกัน</w:t>
      </w:r>
    </w:p>
    <w:p w:rsidR="00010E22" w:rsidRPr="00154DB8" w:rsidRDefault="00010E22" w:rsidP="00010E22">
      <w:pPr>
        <w:spacing w:after="0" w:line="259" w:lineRule="auto"/>
        <w:ind w:left="72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ไม่เพียงเท่านั้น ละครเรื่อง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</w:rPr>
        <w:t>‘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ณ ไร่ตะวันฉาย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’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ยังถูกเสนอชื่อเข้าชิงรางวัลละครยอดเยี่ยม</w:t>
      </w:r>
      <w:r w:rsidR="0090295E"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               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อีกต่างหาก เรียกได้ว่าหลังจากกวาดเรตติ้งอย่างถล่มทลาย ละครเรื่องนี้ยังเป็นที่จับตามองของใครต่อใครด้วย</w:t>
      </w:r>
    </w:p>
    <w:p w:rsidR="00010E22" w:rsidRPr="00154DB8" w:rsidRDefault="00010E22" w:rsidP="00010E22">
      <w:pPr>
        <w:spacing w:after="0" w:line="259" w:lineRule="auto"/>
        <w:ind w:left="72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บรรยากาศในงานดำเนินไปอย่างราบรื่นทุกปี เพราะทีมงานจัดงานเป็นบุคคลที่มีฝีมือทั้งนั้น 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ขวัญชีวานั่งกับวีวี่และคามินทร์ที่ย้ายมาอยู่ในสังกัดเดียวกันกั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บ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ธอมาหลายเดือนแล้ว ทั้งสามคนคอยลุ้นรางวัลต่าง ๆ ตลอดงาน แม้ว่าคามินทร์จะพลาดรางวัลนักแสดงนำชาย แต่เขาก็ไม่เสียใจ เพราะได้เป็นถึงพระเอกละครเพื่อสังคมที่ได้รับรางวัลละครยอดเยี่ยมแห่งปีและรางวัลละครยอดนิยมด้วย”</w:t>
      </w:r>
    </w:p>
    <w:p w:rsidR="00010E22" w:rsidRPr="00154DB8" w:rsidRDefault="00010E22" w:rsidP="00010E22">
      <w:pPr>
        <w:spacing w:after="0" w:line="259" w:lineRule="auto"/>
        <w:ind w:left="720"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(ฉัตรฉาย,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,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154DB8">
        <w:rPr>
          <w:rFonts w:ascii="TH SarabunPSK" w:eastAsia="Times New Roman" w:hAnsi="TH SarabunPSK" w:cs="TH SarabunPSK"/>
          <w:sz w:val="32"/>
          <w:szCs w:val="32"/>
        </w:rPr>
        <w:t>402-403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10E22" w:rsidRPr="00154DB8" w:rsidRDefault="00010E22" w:rsidP="00010E22">
      <w:pPr>
        <w:spacing w:after="160" w:line="259" w:lineRule="auto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Calibri" w:hAnsi="TH SarabunPSK" w:cs="TH SarabunPSK"/>
          <w:sz w:val="32"/>
          <w:szCs w:val="32"/>
          <w:cs/>
        </w:rPr>
        <w:t>จากตัวอย่างนั้นแสดงให้เห็นถึงการใช้กลวิธีการเล่าเรื่องแบบ “มุมมองแบบพระเจ้า” คือผู้เขียนรู้</w:t>
      </w:r>
      <w:r w:rsidRPr="00154DB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154DB8">
        <w:rPr>
          <w:rFonts w:ascii="TH SarabunPSK" w:eastAsia="Calibri" w:hAnsi="TH SarabunPSK" w:cs="TH SarabunPSK"/>
          <w:sz w:val="32"/>
          <w:szCs w:val="32"/>
          <w:cs/>
        </w:rPr>
        <w:t>ทุกอย่าง เนื่องจาก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ล่าถึงงาน</w:t>
      </w:r>
      <w:r w:rsidR="0090295E" w:rsidRPr="00154DB8">
        <w:rPr>
          <w:rFonts w:ascii="TH SarabunPSK" w:eastAsia="Times New Roman" w:hAnsi="TH SarabunPSK" w:cs="TH SarabunPSK"/>
          <w:sz w:val="32"/>
          <w:szCs w:val="32"/>
          <w:cs/>
        </w:rPr>
        <w:t>ประกาศรางวัลหงส์ทองอย่างละเอียด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ว่า เป็นงานที่จัดขึ้นปลายเดือนธันวาคมของทุกปีเพื่อมอบรางวัลให้กับคนบันเทิงในหลากหลายสาขา เช่น นักแสดง ผู้กำกับ ฯลฯ และ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ล่าถึง “ขวัญชีวา” ว่า</w:t>
      </w:r>
      <w:r w:rsidR="0090295E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สนอชื่อเข้าชิงรางวัลนักแสดงนำหญิงยอดเยี่ยมอีกด้วย ส่วน “คามินทร์” ก็</w:t>
      </w:r>
      <w:r w:rsidR="0090295E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สนอชื่อเข้าชิงรางวัลนักแสดงนำชายยอดเยี่ยมเช่นกัน ที่สำคัญผู้เขียนยังรู้ถึงความรู้สึกนึกคิดของ</w:t>
      </w:r>
      <w:r w:rsidR="00C3425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ามินทร์อีกด้วยว่า เขารู้สึกไม่เสียใจที่ไม่ได้รับรางวัลนักแสดงนำชายยอดเยี่ยมเพราะอย่างไรเขาก็เป็นถึงพระเอกละครเพื่อสังคมที่ได้รับรางวัลยอดเยี่ยมแห่งปีและรางวัลยอดนิยมเช่นกัน</w:t>
      </w:r>
    </w:p>
    <w:p w:rsidR="00010E22" w:rsidRPr="00154DB8" w:rsidRDefault="00010E22" w:rsidP="00010E22">
      <w:pPr>
        <w:spacing w:after="0" w:line="259" w:lineRule="auto"/>
        <w:ind w:left="360" w:firstLine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 การใช้กลวิธีการเล่าเรื่องแบบ</w:t>
      </w:r>
      <w:r w:rsidR="003012CE" w:rsidRPr="00154DB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ุมมองแบบผู้เขียนอยู่นอกเรื่อง โดยเล่าเรื่องผ่านตัวละครเอกด้วยการใช้สรรพนามบุรุษที่ 3 รวมทั้งใช้ชื่อของตัวละคร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ล่าเรื่องผ่านความคิดของตัวละคร “ขวัญชีวา” ที่นึกถึง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“ปฏิพรรธณ์” ว่า สิบเจ็ดปีแล้วที่ขวัญชีวาไม่ได้เจอกับปฏิพรรธณ์ทั้ง ๆ ที่บ้านพักของเขาและบ้านพักของพ่อเธอที่ไร่ระเบียงรักไม่ได้อยู่ห่างกันเท่าไร แ</w:t>
      </w:r>
      <w:r w:rsidR="0090295E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ปฏิพรรธณ์ยังเป็นเจ้านายของพ่อเธออีกด้วย และเธอก็ไปเยี่ยมพ่อที่ไร่ระเบียงรักบ่อยครั้ง แต่เธอกับปฏิพรรธณ์กลับไม่เคยเจอกันเลย แต่พอได้เจอกันอีกครั้ง เธอก็ทำให้เขารู้สึกไม่ดีกับเธอเสียแล้ว </w:t>
      </w:r>
      <w:r w:rsidR="00A029D6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ดั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วามว่า</w:t>
      </w:r>
    </w:p>
    <w:p w:rsidR="00010E22" w:rsidRPr="00154DB8" w:rsidRDefault="00010E22" w:rsidP="00010E22">
      <w:pPr>
        <w:spacing w:after="0" w:line="259" w:lineRule="auto"/>
        <w:ind w:left="72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สิบเจ็ดปีแล้วที่เธอไม่ได้เจอผู้ชายคนนี้...ทั้ง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ๆ ที่บ้านพักของเขาในไร่ระเบียงรักกับบ้านของ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พ่อเธอก็ไม่ได้ห่างกัน...แถมเขายังเป็นเจ้านายของพ่อเธอ...และก่อนหน้านี้เธอก็กลับบ้านไปเยี่ยมเยียนพ่อในช่วงวันหยุดสุดสัปดาห์บ่อยครั้ง แต่เธอกับเขาไม่ได้เจอกันเลย อาจเป็นเพราะช่วงสุดสัปดาห์เขา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lastRenderedPageBreak/>
        <w:t>จะเดินทางมากรุงเทพฯ ก็เป็นได้ ถึงอย่างนั้นหญิงสาวก็ยังติดตามเรื่องราวของเขาผ่านคำบอกเล่าของผู้เป็นบิดากับตามหน้านิตยสารอยู่บ้าง</w:t>
      </w:r>
    </w:p>
    <w:p w:rsidR="00010E22" w:rsidRPr="00154DB8" w:rsidRDefault="00010E22" w:rsidP="00010E22">
      <w:pPr>
        <w:spacing w:after="0" w:line="259" w:lineRule="auto"/>
        <w:ind w:left="72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แต่ไม่อยากเชื่อเลยว่าการพบหน้ากันอีกครั้ง เธอก็ทำให้เขารู้สึกไม่ดีด้วยเสียแล้ว</w:t>
      </w:r>
    </w:p>
    <w:p w:rsidR="00010E22" w:rsidRPr="00154DB8" w:rsidRDefault="00010E22" w:rsidP="00010E22">
      <w:pPr>
        <w:spacing w:after="0" w:line="259" w:lineRule="auto"/>
        <w:ind w:left="720" w:firstLine="360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ช่างเถอะ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</w:rPr>
        <w:t>!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ปฏิพรรธณ์รู้สึกไม่ดีกับเธอมาตั้งแต่ไหนแต่ไรแล้ว เพิ่มเรื่องถูกสาดเฉาก๊วยเข้าไปอีกเรื่องคงไม่ทำให้คนอย่างเขารู้สึกแย่กับ (อดีต) เด็กบ้านนอกอย่างเธออีกสักเท่าไรหรอก”</w:t>
      </w:r>
    </w:p>
    <w:p w:rsidR="00010E22" w:rsidRPr="00154DB8" w:rsidRDefault="00010E22" w:rsidP="00010E22">
      <w:pPr>
        <w:spacing w:after="0" w:line="259" w:lineRule="auto"/>
        <w:ind w:firstLine="720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(ฉัตรฉาย,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7,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154DB8">
        <w:rPr>
          <w:rFonts w:ascii="TH SarabunPSK" w:eastAsia="Times New Roman" w:hAnsi="TH SarabunPSK" w:cs="TH SarabunPSK"/>
          <w:sz w:val="32"/>
          <w:szCs w:val="32"/>
        </w:rPr>
        <w:t>22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10E22" w:rsidRPr="00154DB8" w:rsidRDefault="00010E22" w:rsidP="00010E2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eastAsia="Calibri" w:hAnsi="TH SarabunPSK" w:cs="TH SarabunPSK"/>
          <w:sz w:val="32"/>
          <w:szCs w:val="32"/>
          <w:cs/>
        </w:rPr>
        <w:t>จากตัวอย่างนั้นแสดงให้เห็นถึงการใช้กลวิธีการเล่าเรื่องแบบ</w:t>
      </w:r>
      <w:r w:rsidRPr="00154DB8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="00A029D6" w:rsidRPr="00154DB8">
        <w:rPr>
          <w:rFonts w:ascii="TH SarabunPSK" w:eastAsia="Calibri" w:hAnsi="TH SarabunPSK" w:cs="TH SarabunPSK" w:hint="cs"/>
          <w:sz w:val="32"/>
          <w:szCs w:val="32"/>
          <w:cs/>
        </w:rPr>
        <w:t>มุมมองแบบ</w:t>
      </w:r>
      <w:r w:rsidRPr="00154DB8">
        <w:rPr>
          <w:rFonts w:ascii="TH SarabunPSK" w:eastAsia="Calibri" w:hAnsi="TH SarabunPSK" w:cs="TH SarabunPSK"/>
          <w:sz w:val="32"/>
          <w:szCs w:val="32"/>
          <w:cs/>
        </w:rPr>
        <w:t xml:space="preserve">ผู้เขียนอยู่นอกเรื่อง </w:t>
      </w:r>
      <w:r w:rsidR="00A029D6" w:rsidRPr="00154DB8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154DB8">
        <w:rPr>
          <w:rFonts w:ascii="TH SarabunPSK" w:eastAsia="Calibri" w:hAnsi="TH SarabunPSK" w:cs="TH SarabunPSK"/>
          <w:sz w:val="32"/>
          <w:szCs w:val="32"/>
          <w:cs/>
        </w:rPr>
        <w:t>เล่าเรื่องผ่านตัวละครเอก คือ ขวัญชีวา ด้วยการใช้สรรพนามบุรุษที่ 3</w:t>
      </w:r>
      <w:r w:rsidRPr="00154DB8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Pr="00154DB8">
        <w:rPr>
          <w:rFonts w:ascii="TH SarabunPSK" w:eastAsia="Calibri" w:hAnsi="TH SarabunPSK" w:cs="TH SarabunPSK"/>
          <w:sz w:val="32"/>
          <w:szCs w:val="32"/>
          <w:cs/>
        </w:rPr>
        <w:t>เช่น เขา หมายถึง ปฏิพรรธณ์, เธอ หมายถึง ขวัญชีวา และใช้ชื่อตัวละคร ได้แก่ ปฏิพรรธณ์</w:t>
      </w:r>
    </w:p>
    <w:p w:rsidR="00874A7F" w:rsidRPr="00154DB8" w:rsidRDefault="00874A7F" w:rsidP="00874A7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ภิปรายผล</w:t>
      </w:r>
    </w:p>
    <w:p w:rsidR="00874A7F" w:rsidRPr="00154DB8" w:rsidRDefault="00874A7F" w:rsidP="00874A7F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การศึกษาลักษณะเฉพาะขององค์ประกอบในนวนิยายรักของฉัตรฉาย ผู้วิจัยมุ่งศึกษาวิเคราะห์ลักษณะเฉพาะขององค์ประกอบพื้นฐานในนวนิยายของฉัตรฉายตั้งแต่ปี พ.ศ. 2557 – 2561 ซึ่งสรุปผลได้ดังนี้</w:t>
      </w:r>
    </w:p>
    <w:p w:rsidR="00874A7F" w:rsidRPr="00154DB8" w:rsidRDefault="00874A7F" w:rsidP="00874A7F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เรื่อ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ลักษณะเฉพาะ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โครงเรื่องทั้งหมดเป็นเรื่องราวเกี่ยวกับความรัก ที่เด่นคือโครงเรื่องใหญ่เป็นเรื่องราวความรักระหว่างตัวละครเอกฝ่ายชายหรือพระเอกกับตัวละครเอกฝ่ายหญิงหรือนางเอก นอกจากนี้โครงเรื่องย่อยยังเป็นเรื่องราวเกี่ยวกับความรักอีกด้วย ซึ่งอาจเป็นความรักของตัวละครเอกกับ</w:t>
      </w:r>
      <w:r w:rsidR="00C3425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ตัวละครอื่น หรือความรักของตัวละครอื่นด้วยกันเอง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งผลให้เนื้อเรื่องส่วนใหญ่ของนวนิยายดำเนินเรื่องไปในทิศทางที่เกี่ยวกับความรัก</w:t>
      </w:r>
    </w:p>
    <w:p w:rsidR="00874A7F" w:rsidRPr="00154DB8" w:rsidRDefault="00874A7F" w:rsidP="00874A7F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ลักษณะเฉพาะ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ือ แนวคิด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หลัก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นำเสนอ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กี่ยวกับ “ความรัก” โดยมี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มุมมอ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ของความรักในรูปแบบที่แตกต่างกันไป เช่น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วามรักคือการปรับความเข้าใจกัน เชื่อใจกันและกัน ดูแลและเอาใจใส่กัน หรือแนวคิดที่เกี่ยวกับการเลือกคู่ครองหรือคนรัก การให้เกียรติต่อคนรัก รวมถึงความรักที่ดีต้องเป็นความรักที่ถูกต้อง ไม่ผิดต่อศีลธรรม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้น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ส่งผลให้ผู้อ่านได้เห็นถึงมุมมองของความรักในรูปแบบที่หลากหลาย</w:t>
      </w:r>
      <w:r w:rsidR="00AD40EB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และ        เข้าใจความรัก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</w:t>
      </w:r>
    </w:p>
    <w:p w:rsidR="00874A7F" w:rsidRPr="00154DB8" w:rsidRDefault="00874A7F" w:rsidP="00874A7F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ละคร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ลักษณะเฉพาะ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คือ มีตัวละครทั้งตัวละครที่มีมิติเดียวและหลายมิติ </w:t>
      </w:r>
      <w:r w:rsidRPr="00154DB8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ัวละครมิติเดียว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มีลักษณะนิสัย</w:t>
      </w:r>
      <w:r w:rsidR="00AD40EB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ช่นไรก็จะเป็นเช่นนั้นตลอดไป เช่น ถ้าเป็นบุคคลที่มีนิสัยดี ก็ดีไปหมดทุกอย่าง ทั้งความคิดที่ดี เข้าใจผู้อื่นเสมอ ไม่เคยคิดร้ายหรือคิดจะทำร้ายใคร ส่วนการกระทำก็บ่งบอกว่าเป็นคนดีไปด้วย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ัวละครหลายมิติ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3425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มีลักษณะที่น่าสนใจ</w:t>
      </w:r>
      <w:r w:rsidR="00AD40EB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ือ มี</w:t>
      </w:r>
      <w:r w:rsidR="00AD40EB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ะนิสัยที่ดีและไม่ดี </w:t>
      </w:r>
      <w:r w:rsidR="00AD40EB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แต่ละนิสัยของตัวละครจะมีที่มาอย่างสมเหตุสมผล ทำให้ตัวละครมีความสมจริงมากยิ่งขึ้น เช่น ตัวละครเอกของเรื่องมีลักษณะนิสัยที่ฉลาด เด็ดขาด มีความเป็นผู้นำ ดูแล้วน่าเกรงขามหรือมีอำนาจ อาจเพราะตัวละครเหล่านี้มีอาชีพเป็นนักธุรกิจหรือเจ้าของธุรกิจ ที่ต้องใช้ความสามารถในการบริหารงานเป็นอย่างสูง </w:t>
      </w:r>
      <w:r w:rsidR="00EA34E3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ต้องมีความเด็ดขาด น่าเกรงขาม เพื่อให้ดูมีอำนาจในการควบคุมลูกน้องให้อยู่ในโอวาทของตน </w:t>
      </w:r>
      <w:r w:rsidR="00EA34E3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ตัวละครเหล่านี้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ทำให้ผู้อ่านเข้าใจถึงพฤติกรรมของมนุษย์ทั่วไปได้มากขึ้น</w:t>
      </w:r>
    </w:p>
    <w:p w:rsidR="00874A7F" w:rsidRPr="00154DB8" w:rsidRDefault="00874A7F" w:rsidP="00874A7F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ฉาก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มีหน้าที่ซึ่งเป็นลักษณะเฉพาะ คือ ทำหน้าที่ส่งผลต่อความรักของตัวละคร ซึ่งมีอยู่ 2 แบบ คือ ฉากที่ส่งผลไปในทางที่ดีหรือทำให้ตัวละครสมหวังในความรัก และฉากที่ส่งผลไปในทางที่ไม่ดีหรือทำให้ตัวละคร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ขัดแย้งกัน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ฉากถือเป็นองค์ประกอบที่สำคัญอีกอย่างหนึ่ง เพราะทำให้เนื้อเรื่องดำเนินไปในทิศทางที่ดีหรือไม่ดีก็ได้</w:t>
      </w:r>
    </w:p>
    <w:p w:rsidR="00874A7F" w:rsidRPr="00154DB8" w:rsidRDefault="00874A7F" w:rsidP="00874A7F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ทสนทนา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ะเฉพาะ คือ มีความสำคัญต่อความรักของตัวละครเอกฝ่ายชายและฝ่ายหญิง เช่น </w:t>
      </w:r>
      <w:r w:rsidR="00C3425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ทำให้ความรักของพระเอกและนางเอกไปในทางที่ดีขึ้น เข้าใจกันมากขึ้น และช่วยคลี่คลายสถานการณ์ที่ย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่ำ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แย่ต่อความรักของตัวละครเอก เช่น คลี่คลายสถานการณ์ที่ทำให้ตัวละครเอกรู้สึกกังวลต่อความรักที่อีกฝ่ายมีให้กัน </w:t>
      </w:r>
    </w:p>
    <w:p w:rsidR="00874A7F" w:rsidRPr="00154DB8" w:rsidRDefault="00874A7F" w:rsidP="00874A7F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วิธีการตั้งชื่อเรื่อง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ลักษณะเฉพาะ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ชื่อเรื่องจะต้องเกี่ยวโยงกับนวนิยายไม่ทางใดก็ทางหนึ่ง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มีความหมายโดยนัยที่สือถึงแนวคิดหลักและตัวละคร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ตั้งชื่อเกี่ยวกับตัวละครเอก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ตั้งชื่อโดยการใช้ชื่อตัวละครเอก เพื่อเน้นให้เห็นถึงความสำคัญของตัวละครนั้น ๆ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บอกว่าเนื้อเรื่องส่วนมากมีตัวละครนี้มาเกี่ยวข้องเกือบทั้งหมด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ตั้งชื่อเรื่องยังเกี่ยวกับแนวคิดสำคัญ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เพื่อเน้นให้เห็นว่าในนวนิยายเรื่องนี้มีแนวคิดที่สำคัญอย่างไร และต้องการแสดงให้เห็นถึงสิ่งใด และสุดท้าย</w:t>
      </w:r>
      <w:r w:rsidRPr="00154DB8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การตั้งชื่อเกี่ยวกับเหตุการณ์สำคัญของเรื่อง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พื่อบอก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เหตุการณ์สำคัญของเรื่อ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หตุการณ์นั้นมักจะเป็นจุดเริ่มต้นของเรื่องราวในน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นิยาย </w:t>
      </w:r>
    </w:p>
    <w:p w:rsidR="00874A7F" w:rsidRPr="00154DB8" w:rsidRDefault="00874A7F" w:rsidP="00874A7F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วิธีการเล่าเรื่อ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ลักษณะเฉพาะ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ใช้วิธีการเล่าเรื่องแบบเดียวกันหมดทุกเรื่อง คือ เล่าเรื่องแบบผสมระหว่าง “มุมมองแบบพระเจ้า” และ “มุมมองแบบผู้เขียนอยู่นอกเรื่อง</w:t>
      </w:r>
      <w:r w:rsidR="00154DB8" w:rsidRPr="00154DB8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เล่าเรื่องผ่านตัวละครเอกด้วยการใช้สรรพนามบุรุษที่ 3 เช่น “เขา” “เธอ” “หล่อน” รวมทั้งใช้ชื่อของตัวละคร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งผลให้ผู้อ่านสามารถรับรู้ความรู้สึกนึกคิดของตัวละครได้</w:t>
      </w:r>
    </w:p>
    <w:p w:rsidR="00010E22" w:rsidRPr="00154DB8" w:rsidRDefault="00874A7F" w:rsidP="00874A7F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นวนิยายรักของฉัตรฉายนั้น นับเป็นนวนิยายที่มีคุณค่า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วามรัก เพราะนวนิยายเหล่านี้มีโครงเรื่องเกี่ยวกับความรักที่น่าติดตาม เพลิดเพลิน และยังมีแนวคิด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หลัก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ที่เกี่ยวกับความรักในแง่มุม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ที่แตกต่างกันไป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3425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ทำให้ผู้อ่าน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ได้เห็นถึงมุม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มอง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วามรักใน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หลาก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หลายมุมมากยิ่งขึ้น ตัวละครต่าง ๆ ก็มีบุคลิกลักษณะนิสัยที่มีความสมจริงและแตกต่างกันออกไปตามภูมิหลังของตัวละคร ทำให้ผู้อ่านเข้าใจถึงพฤติกรรมของมนุษย์ทั่วไปได้มากขึ้น ฉากในนวนิยายช่วยให้ผู้อ่านสร้างจินตนาการต่าง ๆ ได้ดี อีกทั้งผู้เขียนยังใช้กลวิธีการเขียนทั้งกลวิธีการตั้งชื่อเรื่องและกลวิธีการเล่าเรื่องในการเขียนนวนิยาย เพื่อให้นวนิยายมีความสมจริง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</w:t>
      </w:r>
    </w:p>
    <w:p w:rsidR="00010E22" w:rsidRPr="00154DB8" w:rsidRDefault="00010E22" w:rsidP="00010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010E22" w:rsidRPr="00154DB8" w:rsidRDefault="00010E22" w:rsidP="00010E22">
      <w:pPr>
        <w:spacing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154DB8">
        <w:rPr>
          <w:rFonts w:ascii="TH SarabunPSK" w:hAnsi="TH SarabunPSK" w:cs="TH SarabunPSK"/>
          <w:sz w:val="32"/>
          <w:szCs w:val="32"/>
          <w:cs/>
        </w:rPr>
        <w:t>นี้เน้นการศึกษาลักษณะเฉพาะขององค์ประกอบพื้นฐานในนวนิยายรัก การศึกษาในลักษณะนี้สามารถนำไปใช้ในการศึกษานวนิยายเรื่องอื่น ๆ หรือนำไปศึกษานวนิยายของนักเขียนคนอื่น ๆ ได้</w:t>
      </w:r>
    </w:p>
    <w:p w:rsidR="00010E22" w:rsidRPr="00154DB8" w:rsidRDefault="00010E22" w:rsidP="00010E22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4D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ตติกรรมประกาศ</w:t>
      </w:r>
    </w:p>
    <w:p w:rsidR="00010E22" w:rsidRPr="00154DB8" w:rsidRDefault="00010E22" w:rsidP="00010E22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บทความ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วิจัยเรื่อง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ลักษณะเฉพาะขององค์ประกอบในนวนิยายรักของฉัตรฉายสำเร็จได้ เนื่องจากบุคคลหลายท่านได้กรุณาช่วยเหลือให้ข้อมูล ข้อเสนอแนะ คำปรึกษา และกำลังใจ</w:t>
      </w:r>
      <w:r w:rsidRPr="00154D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ผู้วิจัยขอกราบขอบพระคุณ อาจารย์ นพวรรณ งามรุ่งโรจน์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ที่ปรึกษาบทความวิจัยเรื่องนี้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ด้ให้คำปรึกษา ชี้แนะ </w:t>
      </w:r>
      <w:r w:rsidR="00480EAB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 และตรวจสอบ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บทความ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วิจัยทุกขั้นตอนอย่างละเอียด ให้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บทความ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วิจัยนี้ได้สำเร็จลุล่วงตามวัตถุประสงค์อย่างมีคุณภาพ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ขอขอบพระคุณ ผู้ช่วยศาสตราจารย์ ปณิธาน บรรณาธรรม ที่ได้มอบความรู้ใน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วิชาการวิจัยทางภาษาไทย ให้ผู้วิจัยได้มีความรู้เพื่อนำไปประยุกต์ใช้กับ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บทความวิจัย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 xml:space="preserve">ขอขอบพระคุณอาจารย์ประจำสาขาวิชาภาษาไทยที่คอยแนะนำ และให้กำลังใจ 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มีกำลังใจในการทำ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>บทความ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วิจัยจนสำเร็จ</w:t>
      </w:r>
      <w:r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สุดท้ายนี้ ขอขอบคุณ บิดา มารดา ญาติ</w:t>
      </w:r>
      <w:r w:rsidRPr="00154DB8">
        <w:rPr>
          <w:rFonts w:ascii="TH SarabunPSK" w:eastAsia="Times New Roman" w:hAnsi="TH SarabunPSK" w:cs="TH SarabunPSK"/>
          <w:sz w:val="32"/>
          <w:szCs w:val="32"/>
        </w:rPr>
        <w:t>-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พี่น้อง และมิตรสหาย ที่ได้ช่วยส่งเสริม และให้กำลังใจ กันตลอดมา</w:t>
      </w:r>
      <w:r w:rsidR="00C34252" w:rsidRPr="00154D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DB8">
        <w:rPr>
          <w:rFonts w:ascii="TH SarabunPSK" w:eastAsia="Times New Roman" w:hAnsi="TH SarabunPSK" w:cs="TH SarabunPSK"/>
          <w:sz w:val="32"/>
          <w:szCs w:val="32"/>
          <w:cs/>
        </w:rPr>
        <w:t>ในขณะที่ผู้วิจัยจัดทำรายงานการวิจัย</w:t>
      </w:r>
    </w:p>
    <w:p w:rsidR="00010E22" w:rsidRPr="00154DB8" w:rsidRDefault="00010E22" w:rsidP="00010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DB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7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กะรัตพลอย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7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พันธกานต์บุษบา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2).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7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ร้อยเล่ห์มายามาลย์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2).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8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พิษพยัคฆ์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2).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8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เพลิงรักรานบุปผา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2).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9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กรงกฤษณา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9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บุหงาณราตรี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34252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9</w:t>
      </w:r>
      <w:r w:rsidR="00C34252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มุกพราวตะวัน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2).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9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วิวาห์หวานรานใจ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2).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60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จันทร์ในธารา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60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รักโดยพฤตินัย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61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กุหลาบประกาศิต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61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เจ้าสาวใต้อาณัติ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ฉัตรฉาย. 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61</w:t>
      </w:r>
      <w:r w:rsidR="00C23531"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เล่ห์รานรัก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บริษัท แจ่มใส พับลิชชิ่ง จำกัด.</w:t>
      </w:r>
    </w:p>
    <w:p w:rsidR="008F4987" w:rsidRPr="00154DB8" w:rsidRDefault="008F4987" w:rsidP="008F498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นาธิกา มงคลคำนวณเขตต์.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27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เรื่องสั้นไทยประเภทมุ่งเสนอแนวคิดระหว่าง พ.ศ. 2475–2484</w:t>
      </w:r>
      <w:r w:rsidRPr="00154DB8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54DB8">
        <w:rPr>
          <w:rFonts w:ascii="TH SarabunPSK" w:hAnsi="TH SarabunPSK" w:cs="TH SarabunPSK"/>
          <w:sz w:val="32"/>
          <w:szCs w:val="32"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วิทยานิพนธ์ปริญญาอักษรศาสตร์มหาบัณฑิต ภาควิชาภาษาไทย บัณฑิตวิทยาลัย จุฬาลงกรณ์มหาวิทยาลัย.</w:t>
      </w:r>
    </w:p>
    <w:p w:rsidR="008F4987" w:rsidRPr="00154DB8" w:rsidRDefault="008F4987" w:rsidP="00010E22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นิชนันท์ พานิชพงศ์.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48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ลักษณะเฉพาะของนวนิยายรักแนวท่องเที่ยวของไทย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วิทยานิพนธ์ปริญญาอักษรศาสตร์มหาบัณฑิต สาขาวิชาภาษาไทย</w:t>
      </w:r>
      <w:r w:rsidRPr="00154DB8">
        <w:rPr>
          <w:rFonts w:ascii="TH SarabunPSK" w:hAnsi="TH SarabunPSK" w:cs="TH SarabunPSK"/>
          <w:sz w:val="32"/>
          <w:szCs w:val="32"/>
        </w:rPr>
        <w:t xml:space="preserve"> </w:t>
      </w:r>
      <w:r w:rsidRPr="00154DB8">
        <w:rPr>
          <w:rFonts w:ascii="TH SarabunPSK" w:hAnsi="TH SarabunPSK" w:cs="TH SarabunPSK"/>
          <w:sz w:val="32"/>
          <w:szCs w:val="32"/>
          <w:cs/>
        </w:rPr>
        <w:t>บัณฑิตวิทยาลัย จุฬาลงกรณ์มหาวิทยาลัย</w:t>
      </w:r>
      <w:r w:rsidRPr="00154DB8">
        <w:rPr>
          <w:rFonts w:ascii="TH SarabunPSK" w:hAnsi="TH SarabunPSK" w:cs="TH SarabunPSK"/>
          <w:sz w:val="32"/>
          <w:szCs w:val="32"/>
        </w:rPr>
        <w:t>.</w:t>
      </w:r>
    </w:p>
    <w:p w:rsidR="008F4987" w:rsidRPr="00154DB8" w:rsidRDefault="008F4987" w:rsidP="00010E22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ภพ สวัสดี.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50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ลักษณะเด่นในนวนิยายของปิยะพร ศักดิ์เกษม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วิทยานิพนธ์ปริญญาอักษรศาสตร์มหาบัณฑิต สาขาวิชาภาษาไทย บัณฑิตวิทยาลัย จุฬาลงกรณ์มหาวิทยาลัย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F4987" w:rsidRPr="00154DB8" w:rsidRDefault="008F4987" w:rsidP="00010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สมเกียรติ รักษ์มณี.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</w:rPr>
        <w:t>2558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การแต่งนวนิยาย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นนทบุรี</w:t>
      </w:r>
      <w:r w:rsidRPr="00154DB8">
        <w:rPr>
          <w:rFonts w:ascii="TH SarabunPSK" w:hAnsi="TH SarabunPSK" w:cs="TH SarabunPSK"/>
          <w:sz w:val="32"/>
          <w:szCs w:val="32"/>
        </w:rPr>
        <w:t xml:space="preserve">: </w:t>
      </w:r>
      <w:r w:rsidRPr="00154DB8">
        <w:rPr>
          <w:rFonts w:ascii="TH SarabunPSK" w:hAnsi="TH SarabunPSK" w:cs="TH SarabunPSK"/>
          <w:sz w:val="32"/>
          <w:szCs w:val="32"/>
          <w:cs/>
        </w:rPr>
        <w:t>สัมปชัญญะ</w:t>
      </w:r>
      <w:r w:rsidRPr="00154DB8">
        <w:rPr>
          <w:rFonts w:ascii="TH SarabunPSK" w:hAnsi="TH SarabunPSK" w:cs="TH SarabunPSK"/>
          <w:sz w:val="32"/>
          <w:szCs w:val="32"/>
        </w:rPr>
        <w:t>.</w:t>
      </w:r>
    </w:p>
    <w:p w:rsidR="008F4987" w:rsidRPr="00154DB8" w:rsidRDefault="008F4987" w:rsidP="00010E22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สุพรรณี วราทร.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  <w:cs/>
        </w:rPr>
        <w:t>2519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ประวัติการประพันธ์นวนิยายไทยตั้งแต่สมัยเริ่มแรกจนถึง พ.ศ. 2475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: มูลนิธิโครงการตำราสังคมศาสตร์และมนุษยศาสตร์.</w:t>
      </w:r>
    </w:p>
    <w:p w:rsidR="008F4987" w:rsidRPr="00154DB8" w:rsidRDefault="008F4987" w:rsidP="00010E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4DB8">
        <w:rPr>
          <w:rFonts w:ascii="TH SarabunPSK" w:hAnsi="TH SarabunPSK" w:cs="TH SarabunPSK"/>
          <w:sz w:val="32"/>
          <w:szCs w:val="32"/>
          <w:cs/>
        </w:rPr>
        <w:t xml:space="preserve">อิราวดี ไตลังคะ. 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(</w:t>
      </w:r>
      <w:r w:rsidRPr="00154DB8">
        <w:rPr>
          <w:rFonts w:ascii="TH SarabunPSK" w:hAnsi="TH SarabunPSK" w:cs="TH SarabunPSK"/>
          <w:sz w:val="32"/>
          <w:szCs w:val="32"/>
        </w:rPr>
        <w:t>2543</w:t>
      </w:r>
      <w:r w:rsidRPr="00154DB8">
        <w:rPr>
          <w:rFonts w:ascii="TH SarabunPSK" w:hAnsi="TH SarabunPSK" w:cs="TH SarabunPSK" w:hint="cs"/>
          <w:sz w:val="32"/>
          <w:szCs w:val="32"/>
          <w:cs/>
        </w:rPr>
        <w:t>)</w:t>
      </w:r>
      <w:r w:rsidRPr="00154DB8">
        <w:rPr>
          <w:rFonts w:ascii="TH SarabunPSK" w:hAnsi="TH SarabunPSK" w:cs="TH SarabunPSK"/>
          <w:sz w:val="32"/>
          <w:szCs w:val="32"/>
        </w:rPr>
        <w:t xml:space="preserve">. </w:t>
      </w:r>
      <w:r w:rsidRPr="00154DB8">
        <w:rPr>
          <w:rFonts w:ascii="TH SarabunPSK" w:hAnsi="TH SarabunPSK" w:cs="TH SarabunPSK"/>
          <w:i/>
          <w:iCs/>
          <w:sz w:val="32"/>
          <w:szCs w:val="32"/>
          <w:cs/>
        </w:rPr>
        <w:t>ศาสตร์และศิลป์แห่งการเล่าเรื่อง.</w:t>
      </w:r>
      <w:r w:rsidRPr="00154DB8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154DB8">
        <w:rPr>
          <w:rFonts w:ascii="TH SarabunPSK" w:hAnsi="TH SarabunPSK" w:cs="TH SarabunPSK"/>
          <w:sz w:val="32"/>
          <w:szCs w:val="32"/>
        </w:rPr>
        <w:t xml:space="preserve">: </w:t>
      </w:r>
      <w:r w:rsidRPr="00154DB8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.</w:t>
      </w:r>
    </w:p>
    <w:p w:rsidR="004836BF" w:rsidRPr="00010E22" w:rsidRDefault="004836BF"/>
    <w:sectPr w:rsidR="004836BF" w:rsidRPr="00010E22" w:rsidSect="0045238D">
      <w:headerReference w:type="default" r:id="rId9"/>
      <w:footerReference w:type="default" r:id="rId10"/>
      <w:footnotePr>
        <w:numRestart w:val="eachPage"/>
      </w:footnotePr>
      <w:pgSz w:w="11907" w:h="16839" w:code="9"/>
      <w:pgMar w:top="1440" w:right="1440" w:bottom="1555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F9" w:rsidRDefault="00A821F9">
      <w:pPr>
        <w:spacing w:after="0" w:line="240" w:lineRule="auto"/>
      </w:pPr>
      <w:r>
        <w:separator/>
      </w:r>
    </w:p>
  </w:endnote>
  <w:endnote w:type="continuationSeparator" w:id="0">
    <w:p w:rsidR="00A821F9" w:rsidRDefault="00A8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Charmonman">
    <w:altName w:val="Arial Unicode MS"/>
    <w:charset w:val="00"/>
    <w:family w:val="script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7A" w:rsidRPr="00555416" w:rsidRDefault="00A821F9" w:rsidP="0073597A">
    <w:pPr>
      <w:pStyle w:val="Header"/>
      <w:jc w:val="center"/>
      <w:rPr>
        <w:rFonts w:ascii="TH Charmonman" w:hAnsi="TH Charmonman" w:cs="TH Charmonman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F9" w:rsidRDefault="00A821F9">
      <w:pPr>
        <w:spacing w:after="0" w:line="240" w:lineRule="auto"/>
      </w:pPr>
      <w:r>
        <w:separator/>
      </w:r>
    </w:p>
  </w:footnote>
  <w:footnote w:type="continuationSeparator" w:id="0">
    <w:p w:rsidR="00A821F9" w:rsidRDefault="00A8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7A" w:rsidRPr="00962F15" w:rsidRDefault="00A821F9" w:rsidP="0073597A">
    <w:pPr>
      <w:pStyle w:val="Header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401D"/>
    <w:multiLevelType w:val="hybridMultilevel"/>
    <w:tmpl w:val="133AF828"/>
    <w:lvl w:ilvl="0" w:tplc="52C6C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651C"/>
    <w:multiLevelType w:val="multilevel"/>
    <w:tmpl w:val="488C8E4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3533C0B"/>
    <w:multiLevelType w:val="multilevel"/>
    <w:tmpl w:val="6634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40FC5299"/>
    <w:multiLevelType w:val="hybridMultilevel"/>
    <w:tmpl w:val="CE74C9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4C3E"/>
    <w:multiLevelType w:val="hybridMultilevel"/>
    <w:tmpl w:val="A6B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E5998"/>
    <w:multiLevelType w:val="hybridMultilevel"/>
    <w:tmpl w:val="60A87568"/>
    <w:lvl w:ilvl="0" w:tplc="6F8E3A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0A177A"/>
    <w:multiLevelType w:val="hybridMultilevel"/>
    <w:tmpl w:val="42703BE6"/>
    <w:lvl w:ilvl="0" w:tplc="3A52D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581FD6"/>
    <w:multiLevelType w:val="hybridMultilevel"/>
    <w:tmpl w:val="7D3AAB18"/>
    <w:lvl w:ilvl="0" w:tplc="2B12D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82"/>
    <w:rsid w:val="00010E22"/>
    <w:rsid w:val="00026C5C"/>
    <w:rsid w:val="00035909"/>
    <w:rsid w:val="00075440"/>
    <w:rsid w:val="00090B82"/>
    <w:rsid w:val="00091A39"/>
    <w:rsid w:val="000F296E"/>
    <w:rsid w:val="00154A77"/>
    <w:rsid w:val="00154DB8"/>
    <w:rsid w:val="001720B0"/>
    <w:rsid w:val="001A0558"/>
    <w:rsid w:val="00215845"/>
    <w:rsid w:val="00230CFD"/>
    <w:rsid w:val="00250BC1"/>
    <w:rsid w:val="0028572F"/>
    <w:rsid w:val="002A2DAC"/>
    <w:rsid w:val="002C2ACE"/>
    <w:rsid w:val="002C4C84"/>
    <w:rsid w:val="002C6895"/>
    <w:rsid w:val="002D142E"/>
    <w:rsid w:val="003012CE"/>
    <w:rsid w:val="00306331"/>
    <w:rsid w:val="00322D5A"/>
    <w:rsid w:val="003549F8"/>
    <w:rsid w:val="00355B90"/>
    <w:rsid w:val="00380222"/>
    <w:rsid w:val="004132EA"/>
    <w:rsid w:val="004233ED"/>
    <w:rsid w:val="00437A99"/>
    <w:rsid w:val="00480EAB"/>
    <w:rsid w:val="004836BF"/>
    <w:rsid w:val="004B4009"/>
    <w:rsid w:val="004C1BD5"/>
    <w:rsid w:val="0050405D"/>
    <w:rsid w:val="005A2E80"/>
    <w:rsid w:val="005D44A5"/>
    <w:rsid w:val="00600A1E"/>
    <w:rsid w:val="00623A02"/>
    <w:rsid w:val="006340DA"/>
    <w:rsid w:val="00657F3D"/>
    <w:rsid w:val="0068777D"/>
    <w:rsid w:val="00703E30"/>
    <w:rsid w:val="0075008C"/>
    <w:rsid w:val="00754459"/>
    <w:rsid w:val="007E2A3D"/>
    <w:rsid w:val="008472E9"/>
    <w:rsid w:val="00874A7F"/>
    <w:rsid w:val="00885803"/>
    <w:rsid w:val="008A60B7"/>
    <w:rsid w:val="008F4987"/>
    <w:rsid w:val="0090295E"/>
    <w:rsid w:val="00941B10"/>
    <w:rsid w:val="0096625A"/>
    <w:rsid w:val="00985D2A"/>
    <w:rsid w:val="009A3143"/>
    <w:rsid w:val="009A7D2E"/>
    <w:rsid w:val="009D2B3A"/>
    <w:rsid w:val="00A029D6"/>
    <w:rsid w:val="00A367CF"/>
    <w:rsid w:val="00A54234"/>
    <w:rsid w:val="00A64756"/>
    <w:rsid w:val="00A821F9"/>
    <w:rsid w:val="00AD40EB"/>
    <w:rsid w:val="00AF098F"/>
    <w:rsid w:val="00B33724"/>
    <w:rsid w:val="00B64B8B"/>
    <w:rsid w:val="00B73A55"/>
    <w:rsid w:val="00BC037C"/>
    <w:rsid w:val="00BC0F08"/>
    <w:rsid w:val="00C0611D"/>
    <w:rsid w:val="00C23531"/>
    <w:rsid w:val="00C34252"/>
    <w:rsid w:val="00C355DF"/>
    <w:rsid w:val="00CC128A"/>
    <w:rsid w:val="00D32015"/>
    <w:rsid w:val="00D61962"/>
    <w:rsid w:val="00D75092"/>
    <w:rsid w:val="00D97A93"/>
    <w:rsid w:val="00DC774B"/>
    <w:rsid w:val="00E27322"/>
    <w:rsid w:val="00E45927"/>
    <w:rsid w:val="00EA34E3"/>
    <w:rsid w:val="00EB3145"/>
    <w:rsid w:val="00EC1E48"/>
    <w:rsid w:val="00EC56A8"/>
    <w:rsid w:val="00EF33B8"/>
    <w:rsid w:val="00F36780"/>
    <w:rsid w:val="00F66B70"/>
    <w:rsid w:val="00F77BD2"/>
    <w:rsid w:val="00F82374"/>
    <w:rsid w:val="00FC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544D"/>
  <w15:chartTrackingRefBased/>
  <w15:docId w15:val="{49BFF7A5-24E1-4948-B9F1-8CC9E6C1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E2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0E22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E22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010E22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010E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E2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010E22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010E22"/>
    <w:pPr>
      <w:ind w:left="720"/>
      <w:contextualSpacing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010E22"/>
    <w:pPr>
      <w:spacing w:after="0" w:line="240" w:lineRule="auto"/>
    </w:pPr>
    <w:rPr>
      <w:rFonts w:ascii="Calibri" w:eastAsia="Calibri" w:hAnsi="Calibri" w:cs="Cordia New"/>
    </w:rPr>
  </w:style>
  <w:style w:type="character" w:styleId="SubtleEmphasis">
    <w:name w:val="Subtle Emphasis"/>
    <w:basedOn w:val="DefaultParagraphFont"/>
    <w:uiPriority w:val="19"/>
    <w:qFormat/>
    <w:rsid w:val="00010E22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01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2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10E2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2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22"/>
    <w:rPr>
      <w:rFonts w:eastAsiaTheme="minorEastAsi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E22"/>
    <w:rPr>
      <w:rFonts w:eastAsiaTheme="minorEastAsia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22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pphawan.ng@ss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6B47-C1E9-4DA4-AFAA-17097309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pCppM</dc:creator>
  <cp:keywords/>
  <dc:description/>
  <cp:lastModifiedBy>Whipc</cp:lastModifiedBy>
  <cp:revision>55</cp:revision>
  <cp:lastPrinted>2019-10-02T13:27:00Z</cp:lastPrinted>
  <dcterms:created xsi:type="dcterms:W3CDTF">2019-10-02T13:23:00Z</dcterms:created>
  <dcterms:modified xsi:type="dcterms:W3CDTF">2019-10-28T16:39:00Z</dcterms:modified>
</cp:coreProperties>
</file>